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BCE6" w14:textId="2D559CF8" w:rsidR="008931BF" w:rsidRDefault="008931BF" w:rsidP="00726B37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EDITAL DE </w:t>
      </w:r>
      <w:r w:rsidR="009F2BE5" w:rsidRPr="00B07D43">
        <w:rPr>
          <w:rFonts w:ascii="Arial" w:eastAsia="Courier New" w:hAnsi="Arial" w:cs="Arial"/>
          <w:b/>
          <w:sz w:val="22"/>
          <w:szCs w:val="22"/>
        </w:rPr>
        <w:t>CREDENCIAMENTO</w:t>
      </w:r>
      <w:r w:rsidR="009F2BE5">
        <w:rPr>
          <w:rFonts w:ascii="Arial" w:eastAsia="Courier New" w:hAnsi="Arial" w:cs="Arial"/>
          <w:b/>
          <w:sz w:val="22"/>
          <w:szCs w:val="22"/>
        </w:rPr>
        <w:t xml:space="preserve"> </w:t>
      </w:r>
      <w:r w:rsidRPr="00B07D43">
        <w:rPr>
          <w:rFonts w:ascii="Arial" w:eastAsia="Courier New" w:hAnsi="Arial" w:cs="Arial"/>
          <w:b/>
          <w:sz w:val="22"/>
          <w:szCs w:val="22"/>
        </w:rPr>
        <w:t>Nº 0</w:t>
      </w:r>
      <w:r w:rsidR="00F575E6">
        <w:rPr>
          <w:rFonts w:ascii="Arial" w:eastAsia="Courier New" w:hAnsi="Arial" w:cs="Arial"/>
          <w:b/>
          <w:sz w:val="22"/>
          <w:szCs w:val="22"/>
        </w:rPr>
        <w:t>5</w:t>
      </w:r>
      <w:r w:rsidRPr="00B07D43">
        <w:rPr>
          <w:rFonts w:ascii="Arial" w:eastAsia="Courier New" w:hAnsi="Arial" w:cs="Arial"/>
          <w:b/>
          <w:sz w:val="22"/>
          <w:szCs w:val="22"/>
        </w:rPr>
        <w:t>/202</w:t>
      </w:r>
      <w:r w:rsidR="00E60DDF">
        <w:rPr>
          <w:rFonts w:ascii="Arial" w:eastAsia="Courier New" w:hAnsi="Arial" w:cs="Arial"/>
          <w:b/>
          <w:sz w:val="22"/>
          <w:szCs w:val="22"/>
        </w:rPr>
        <w:t>3</w:t>
      </w:r>
    </w:p>
    <w:p w14:paraId="4873AA9D" w14:textId="77777777" w:rsidR="00726B37" w:rsidRPr="00726B37" w:rsidRDefault="00726B37" w:rsidP="00726B37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77E5AF73" w14:textId="23A6FA34" w:rsidR="008931BF" w:rsidRPr="00B07D43" w:rsidRDefault="008931BF" w:rsidP="008931BF">
      <w:pPr>
        <w:spacing w:line="274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A PREFEITURA DA ESTÂNCIA TURÍSTICA DE SALTO, por intermédio da Secretaria d</w:t>
      </w:r>
      <w:r w:rsidR="00BB44DC">
        <w:rPr>
          <w:rFonts w:ascii="Arial" w:eastAsia="Courier New" w:hAnsi="Arial" w:cs="Arial"/>
          <w:b/>
          <w:sz w:val="22"/>
          <w:szCs w:val="22"/>
        </w:rPr>
        <w:t>a</w:t>
      </w:r>
      <w:r w:rsidRPr="00B07D43">
        <w:rPr>
          <w:rFonts w:ascii="Arial" w:eastAsia="Courier New" w:hAnsi="Arial" w:cs="Arial"/>
          <w:b/>
          <w:sz w:val="22"/>
          <w:szCs w:val="22"/>
        </w:rPr>
        <w:t xml:space="preserve"> Cultura</w:t>
      </w:r>
      <w:r w:rsidRPr="00B07D43">
        <w:rPr>
          <w:rFonts w:ascii="Arial" w:eastAsia="Courier New" w:hAnsi="Arial" w:cs="Arial"/>
          <w:sz w:val="22"/>
          <w:szCs w:val="22"/>
        </w:rPr>
        <w:t>, com sede Av. Tranquillo Giannini, 861 – Dist</w:t>
      </w:r>
      <w:r w:rsidR="00EC4071" w:rsidRPr="00B07D43">
        <w:rPr>
          <w:rFonts w:ascii="Arial" w:eastAsia="Courier New" w:hAnsi="Arial" w:cs="Arial"/>
          <w:sz w:val="22"/>
          <w:szCs w:val="22"/>
        </w:rPr>
        <w:t>rito</w:t>
      </w:r>
      <w:r w:rsidRPr="00B07D43">
        <w:rPr>
          <w:rFonts w:ascii="Arial" w:eastAsia="Courier New" w:hAnsi="Arial" w:cs="Arial"/>
          <w:sz w:val="22"/>
          <w:szCs w:val="22"/>
        </w:rPr>
        <w:t xml:space="preserve"> Ind</w:t>
      </w:r>
      <w:r w:rsidR="00EC4071" w:rsidRPr="00B07D43">
        <w:rPr>
          <w:rFonts w:ascii="Arial" w:eastAsia="Courier New" w:hAnsi="Arial" w:cs="Arial"/>
          <w:sz w:val="22"/>
          <w:szCs w:val="22"/>
        </w:rPr>
        <w:t>ustrial</w:t>
      </w:r>
      <w:r w:rsidRPr="00B07D43">
        <w:rPr>
          <w:rFonts w:ascii="Arial" w:eastAsia="Courier New" w:hAnsi="Arial" w:cs="Arial"/>
          <w:sz w:val="22"/>
          <w:szCs w:val="22"/>
        </w:rPr>
        <w:t xml:space="preserve"> Santos Dumont, 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Salto, SP, </w:t>
      </w:r>
      <w:r w:rsidRPr="00B07D43">
        <w:rPr>
          <w:rFonts w:ascii="Arial" w:eastAsia="Courier New" w:hAnsi="Arial" w:cs="Arial"/>
          <w:sz w:val="22"/>
          <w:szCs w:val="22"/>
        </w:rPr>
        <w:t>em conformidade com a legislação e normas pertinentes, TORNA PÚBLICO, para conhecimento de quantos possa interessar, que se acha abert</w:t>
      </w:r>
      <w:r w:rsidR="00B4740D">
        <w:rPr>
          <w:rFonts w:ascii="Arial" w:eastAsia="Courier New" w:hAnsi="Arial" w:cs="Arial"/>
          <w:sz w:val="22"/>
          <w:szCs w:val="22"/>
        </w:rPr>
        <w:t>o</w:t>
      </w:r>
      <w:r w:rsidRPr="00B07D43">
        <w:rPr>
          <w:rFonts w:ascii="Arial" w:eastAsia="Courier New" w:hAnsi="Arial" w:cs="Arial"/>
          <w:sz w:val="22"/>
          <w:szCs w:val="22"/>
        </w:rPr>
        <w:t xml:space="preserve"> o presente</w:t>
      </w:r>
      <w:r w:rsidR="004466A8">
        <w:rPr>
          <w:rFonts w:ascii="Arial" w:eastAsia="Courier New" w:hAnsi="Arial" w:cs="Arial"/>
          <w:sz w:val="22"/>
          <w:szCs w:val="22"/>
        </w:rPr>
        <w:t xml:space="preserve"> </w:t>
      </w:r>
      <w:r w:rsidRPr="008B55E3">
        <w:rPr>
          <w:rFonts w:ascii="Arial" w:eastAsia="Courier New" w:hAnsi="Arial" w:cs="Arial"/>
          <w:b/>
          <w:bCs/>
          <w:sz w:val="22"/>
          <w:szCs w:val="22"/>
        </w:rPr>
        <w:t>CREDENCIAMENTO</w:t>
      </w:r>
      <w:r w:rsidRPr="00724711">
        <w:rPr>
          <w:rFonts w:ascii="Arial" w:eastAsia="Courier New" w:hAnsi="Arial" w:cs="Arial"/>
          <w:sz w:val="22"/>
          <w:szCs w:val="22"/>
        </w:rPr>
        <w:t>, de acordo com as condições explicitadas a seguir, visando a seleção de entidades</w:t>
      </w:r>
      <w:r w:rsidR="00DE799E" w:rsidRPr="00724711">
        <w:rPr>
          <w:rFonts w:ascii="Arial" w:eastAsia="Courier New" w:hAnsi="Arial" w:cs="Arial"/>
          <w:sz w:val="22"/>
          <w:szCs w:val="22"/>
        </w:rPr>
        <w:t xml:space="preserve">, </w:t>
      </w:r>
      <w:r w:rsidRPr="00724711">
        <w:rPr>
          <w:rFonts w:ascii="Arial" w:eastAsia="Courier New" w:hAnsi="Arial" w:cs="Arial"/>
          <w:sz w:val="22"/>
          <w:szCs w:val="22"/>
        </w:rPr>
        <w:t xml:space="preserve">sem fins lucrativos, </w:t>
      </w:r>
      <w:r w:rsidR="00DE799E" w:rsidRPr="00724711">
        <w:rPr>
          <w:rFonts w:ascii="Arial" w:eastAsia="Courier New" w:hAnsi="Arial" w:cs="Arial"/>
          <w:sz w:val="22"/>
          <w:szCs w:val="22"/>
        </w:rPr>
        <w:t xml:space="preserve">legalmente constituídas, </w:t>
      </w:r>
      <w:r w:rsidRPr="00724711">
        <w:rPr>
          <w:rFonts w:ascii="Arial" w:eastAsia="Courier New" w:hAnsi="Arial" w:cs="Arial"/>
          <w:sz w:val="22"/>
          <w:szCs w:val="22"/>
        </w:rPr>
        <w:t>com sede em Salto</w:t>
      </w:r>
      <w:r w:rsidR="00747CD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eastAsia="Courier New" w:hAnsi="Arial" w:cs="Arial"/>
          <w:sz w:val="22"/>
          <w:szCs w:val="22"/>
        </w:rPr>
        <w:t xml:space="preserve">para comercialização de comidas e bebidas na Praça de Alimentação </w:t>
      </w:r>
      <w:r w:rsidR="00053602" w:rsidRPr="00B07D43">
        <w:rPr>
          <w:rFonts w:ascii="Arial" w:eastAsia="Courier New" w:hAnsi="Arial" w:cs="Arial"/>
          <w:sz w:val="22"/>
          <w:szCs w:val="22"/>
        </w:rPr>
        <w:t>d</w:t>
      </w:r>
      <w:r w:rsidRPr="00B07D43">
        <w:rPr>
          <w:rFonts w:ascii="Arial" w:eastAsia="Courier New" w:hAnsi="Arial" w:cs="Arial"/>
          <w:sz w:val="22"/>
          <w:szCs w:val="22"/>
        </w:rPr>
        <w:t>o evento</w:t>
      </w:r>
      <w:r w:rsidR="00F575E6">
        <w:rPr>
          <w:rFonts w:ascii="Arial" w:eastAsia="Courier New" w:hAnsi="Arial" w:cs="Arial"/>
          <w:sz w:val="22"/>
          <w:szCs w:val="22"/>
        </w:rPr>
        <w:t xml:space="preserve"> </w:t>
      </w:r>
      <w:bookmarkStart w:id="0" w:name="_Hlk109651994"/>
      <w:r w:rsidR="00053602" w:rsidRPr="00B07D43">
        <w:rPr>
          <w:rFonts w:ascii="Arial" w:eastAsia="Courier New" w:hAnsi="Arial" w:cs="Arial"/>
          <w:b/>
          <w:bCs/>
          <w:sz w:val="22"/>
          <w:szCs w:val="22"/>
        </w:rPr>
        <w:t>“</w:t>
      </w:r>
      <w:r w:rsidR="00F575E6">
        <w:rPr>
          <w:rFonts w:ascii="Arial" w:eastAsia="Courier New" w:hAnsi="Arial" w:cs="Arial"/>
          <w:b/>
          <w:bCs/>
          <w:sz w:val="22"/>
          <w:szCs w:val="22"/>
        </w:rPr>
        <w:t>FESTA DO SALTO</w:t>
      </w:r>
      <w:r w:rsidR="00053602" w:rsidRPr="00B07D43">
        <w:rPr>
          <w:rFonts w:ascii="Arial" w:eastAsia="Courier New" w:hAnsi="Arial" w:cs="Arial"/>
          <w:b/>
          <w:bCs/>
          <w:sz w:val="22"/>
          <w:szCs w:val="22"/>
        </w:rPr>
        <w:t>”</w:t>
      </w:r>
      <w:r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ocorrerá </w:t>
      </w:r>
      <w:r w:rsidR="00EC4071" w:rsidRPr="00B07D43">
        <w:rPr>
          <w:rFonts w:ascii="Arial" w:hAnsi="Arial" w:cs="Arial"/>
          <w:sz w:val="22"/>
          <w:szCs w:val="22"/>
        </w:rPr>
        <w:t>nos dias</w:t>
      </w:r>
      <w:r w:rsidRPr="00B07D43">
        <w:rPr>
          <w:rFonts w:ascii="Arial" w:hAnsi="Arial" w:cs="Arial"/>
          <w:sz w:val="22"/>
          <w:szCs w:val="22"/>
        </w:rPr>
        <w:t xml:space="preserve"> </w:t>
      </w:r>
      <w:bookmarkStart w:id="1" w:name="_Hlk102393275"/>
      <w:r w:rsidR="00F575E6">
        <w:rPr>
          <w:rFonts w:ascii="Arial" w:hAnsi="Arial" w:cs="Arial"/>
          <w:sz w:val="22"/>
          <w:szCs w:val="22"/>
        </w:rPr>
        <w:t>0</w:t>
      </w:r>
      <w:r w:rsidR="00E60DDF">
        <w:rPr>
          <w:rFonts w:ascii="Arial" w:hAnsi="Arial" w:cs="Arial"/>
          <w:sz w:val="22"/>
          <w:szCs w:val="22"/>
        </w:rPr>
        <w:t>1 de setembro a 01 de outubro de 2023</w:t>
      </w:r>
      <w:r w:rsidR="00053602" w:rsidRPr="00B07D43">
        <w:rPr>
          <w:rFonts w:ascii="Arial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>no Pavilhão das Artes – Praça Archimedes Lammoglia, s/nº - Centro – Salto/SP</w:t>
      </w:r>
      <w:bookmarkEnd w:id="0"/>
      <w:r w:rsidR="00A00744">
        <w:rPr>
          <w:rFonts w:ascii="Arial" w:eastAsia="Courier New" w:hAnsi="Arial" w:cs="Arial"/>
          <w:sz w:val="22"/>
          <w:szCs w:val="22"/>
        </w:rPr>
        <w:t>.</w:t>
      </w:r>
    </w:p>
    <w:bookmarkEnd w:id="1"/>
    <w:p w14:paraId="4188BE32" w14:textId="77777777" w:rsidR="008931BF" w:rsidRPr="00B07D43" w:rsidRDefault="008931BF" w:rsidP="008931BF">
      <w:pPr>
        <w:spacing w:line="197" w:lineRule="exact"/>
        <w:rPr>
          <w:rFonts w:ascii="Arial" w:hAnsi="Arial" w:cs="Arial"/>
          <w:b/>
          <w:sz w:val="22"/>
          <w:szCs w:val="22"/>
        </w:rPr>
      </w:pPr>
    </w:p>
    <w:p w14:paraId="35F561E6" w14:textId="77777777" w:rsidR="008931BF" w:rsidRPr="00B07D43" w:rsidRDefault="008931BF" w:rsidP="00335F10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OBJETO</w:t>
      </w:r>
    </w:p>
    <w:p w14:paraId="3A6AFC8B" w14:textId="449A39A3" w:rsidR="00621BC1" w:rsidRPr="00B07D43" w:rsidRDefault="008931BF" w:rsidP="00335F10">
      <w:pPr>
        <w:pStyle w:val="PargrafodaLista"/>
        <w:numPr>
          <w:ilvl w:val="1"/>
          <w:numId w:val="10"/>
        </w:numPr>
        <w:tabs>
          <w:tab w:val="left" w:pos="426"/>
        </w:tabs>
        <w:spacing w:line="274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O objeto deste </w:t>
      </w:r>
      <w:r w:rsidR="004466A8">
        <w:rPr>
          <w:rFonts w:ascii="Arial" w:eastAsia="Courier New" w:hAnsi="Arial" w:cs="Arial"/>
          <w:sz w:val="22"/>
          <w:szCs w:val="22"/>
        </w:rPr>
        <w:t>CREDENCIAMENTO</w:t>
      </w:r>
      <w:r w:rsidRPr="00B07D43">
        <w:rPr>
          <w:rFonts w:ascii="Arial" w:eastAsia="Courier New" w:hAnsi="Arial" w:cs="Arial"/>
          <w:sz w:val="22"/>
          <w:szCs w:val="22"/>
        </w:rPr>
        <w:t xml:space="preserve"> consiste em selecionar propostas de entidades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 culturais e beneficentes</w:t>
      </w:r>
      <w:r w:rsidRPr="00B07D43">
        <w:rPr>
          <w:rFonts w:ascii="Arial" w:eastAsia="Courier New" w:hAnsi="Arial" w:cs="Arial"/>
          <w:sz w:val="22"/>
          <w:szCs w:val="22"/>
        </w:rPr>
        <w:t>, sem fins lucrativo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legalmente constituídas, </w:t>
      </w:r>
      <w:r w:rsidRPr="00B07D43">
        <w:rPr>
          <w:rFonts w:ascii="Arial" w:eastAsia="Courier New" w:hAnsi="Arial" w:cs="Arial"/>
          <w:sz w:val="22"/>
          <w:szCs w:val="22"/>
        </w:rPr>
        <w:t>com sede em Salto que se interessem em comercializar comidas e bebidas na Praça de Alimentação</w:t>
      </w:r>
      <w:bookmarkStart w:id="2" w:name="_Hlk109652024"/>
      <w:r w:rsidR="008B55E3">
        <w:rPr>
          <w:rFonts w:ascii="Arial" w:eastAsia="Courier New" w:hAnsi="Arial" w:cs="Arial"/>
          <w:sz w:val="22"/>
          <w:szCs w:val="22"/>
        </w:rPr>
        <w:t xml:space="preserve">, durante a realização da </w:t>
      </w:r>
      <w:r w:rsidR="00621BC1" w:rsidRPr="00B07D43">
        <w:rPr>
          <w:rFonts w:ascii="Arial" w:eastAsia="Courier New" w:hAnsi="Arial" w:cs="Arial"/>
          <w:b/>
          <w:bCs/>
          <w:sz w:val="22"/>
          <w:szCs w:val="22"/>
        </w:rPr>
        <w:t>“</w:t>
      </w:r>
      <w:r w:rsidR="00F575E6">
        <w:rPr>
          <w:rFonts w:ascii="Arial" w:eastAsia="Courier New" w:hAnsi="Arial" w:cs="Arial"/>
          <w:b/>
          <w:bCs/>
          <w:sz w:val="22"/>
          <w:szCs w:val="22"/>
        </w:rPr>
        <w:t>FESTA DO SALTO</w:t>
      </w:r>
      <w:r w:rsidR="00621BC1" w:rsidRPr="00B07D43">
        <w:rPr>
          <w:rFonts w:ascii="Arial" w:eastAsia="Courier New" w:hAnsi="Arial" w:cs="Arial"/>
          <w:b/>
          <w:bCs/>
          <w:sz w:val="22"/>
          <w:szCs w:val="22"/>
        </w:rPr>
        <w:t>”</w:t>
      </w:r>
      <w:r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ocorrerá </w:t>
      </w:r>
      <w:r w:rsidR="00EC4071" w:rsidRPr="00B07D43">
        <w:rPr>
          <w:rFonts w:ascii="Arial" w:hAnsi="Arial" w:cs="Arial"/>
          <w:sz w:val="22"/>
          <w:szCs w:val="22"/>
        </w:rPr>
        <w:t xml:space="preserve">nos dias </w:t>
      </w:r>
      <w:r w:rsidR="004466A8">
        <w:rPr>
          <w:rFonts w:ascii="Arial" w:hAnsi="Arial" w:cs="Arial"/>
          <w:sz w:val="22"/>
          <w:szCs w:val="22"/>
        </w:rPr>
        <w:t>01 de setembro a 01 de outubro de 2023</w:t>
      </w:r>
      <w:r w:rsidR="00621BC1" w:rsidRPr="00B07D43">
        <w:rPr>
          <w:rFonts w:ascii="Arial" w:hAnsi="Arial" w:cs="Arial"/>
          <w:sz w:val="22"/>
          <w:szCs w:val="22"/>
        </w:rPr>
        <w:t>, no Pavilhão das Artes – Praça Archimedes Lammoglia, s/nº - Centro – Salto/SP</w:t>
      </w:r>
      <w:r w:rsidR="002823E7">
        <w:rPr>
          <w:rFonts w:ascii="Arial" w:hAnsi="Arial" w:cs="Arial"/>
          <w:sz w:val="22"/>
          <w:szCs w:val="22"/>
        </w:rPr>
        <w:t>.</w:t>
      </w:r>
      <w:bookmarkEnd w:id="2"/>
      <w:r w:rsidR="000A4B7D">
        <w:rPr>
          <w:rFonts w:ascii="Arial" w:hAnsi="Arial" w:cs="Arial"/>
          <w:sz w:val="22"/>
          <w:szCs w:val="22"/>
        </w:rPr>
        <w:t xml:space="preserve"> </w:t>
      </w:r>
      <w:r w:rsidR="000A4B7D" w:rsidRPr="00B07D43">
        <w:rPr>
          <w:rFonts w:ascii="Arial" w:hAnsi="Arial" w:cs="Arial"/>
          <w:sz w:val="22"/>
          <w:szCs w:val="22"/>
        </w:rPr>
        <w:t xml:space="preserve">Serão disponibilizadas </w:t>
      </w:r>
      <w:r w:rsidR="000A4B7D">
        <w:rPr>
          <w:rFonts w:ascii="Arial" w:hAnsi="Arial" w:cs="Arial"/>
          <w:sz w:val="22"/>
          <w:szCs w:val="22"/>
        </w:rPr>
        <w:t xml:space="preserve">até </w:t>
      </w:r>
      <w:r w:rsidR="00636861">
        <w:rPr>
          <w:rFonts w:ascii="Arial" w:hAnsi="Arial" w:cs="Arial"/>
          <w:sz w:val="22"/>
          <w:szCs w:val="22"/>
        </w:rPr>
        <w:t>10</w:t>
      </w:r>
      <w:r w:rsidR="000A4B7D" w:rsidRPr="00B07D43">
        <w:rPr>
          <w:rFonts w:ascii="Arial" w:hAnsi="Arial" w:cs="Arial"/>
          <w:sz w:val="22"/>
          <w:szCs w:val="22"/>
        </w:rPr>
        <w:t xml:space="preserve"> (</w:t>
      </w:r>
      <w:r w:rsidR="000A4B7D">
        <w:rPr>
          <w:rFonts w:ascii="Arial" w:hAnsi="Arial" w:cs="Arial"/>
          <w:sz w:val="22"/>
          <w:szCs w:val="22"/>
        </w:rPr>
        <w:t>d</w:t>
      </w:r>
      <w:r w:rsidR="00636861">
        <w:rPr>
          <w:rFonts w:ascii="Arial" w:hAnsi="Arial" w:cs="Arial"/>
          <w:sz w:val="22"/>
          <w:szCs w:val="22"/>
        </w:rPr>
        <w:t>ez</w:t>
      </w:r>
      <w:r w:rsidR="000A4B7D" w:rsidRPr="00B07D43">
        <w:rPr>
          <w:rFonts w:ascii="Arial" w:hAnsi="Arial" w:cs="Arial"/>
          <w:sz w:val="22"/>
          <w:szCs w:val="22"/>
        </w:rPr>
        <w:t>)</w:t>
      </w:r>
      <w:r w:rsidR="000A4B7D" w:rsidRPr="00B07D43">
        <w:rPr>
          <w:rFonts w:ascii="Arial" w:eastAsia="Courier New" w:hAnsi="Arial" w:cs="Arial"/>
          <w:sz w:val="22"/>
          <w:szCs w:val="22"/>
        </w:rPr>
        <w:t xml:space="preserve"> vagas</w:t>
      </w:r>
      <w:r w:rsidR="008F07D7">
        <w:rPr>
          <w:rFonts w:ascii="Arial" w:eastAsia="Courier New" w:hAnsi="Arial" w:cs="Arial"/>
          <w:sz w:val="22"/>
          <w:szCs w:val="22"/>
        </w:rPr>
        <w:t>.</w:t>
      </w:r>
    </w:p>
    <w:p w14:paraId="67EE9AF9" w14:textId="35672714" w:rsidR="008931BF" w:rsidRPr="00B07D43" w:rsidRDefault="008931BF" w:rsidP="00621BC1">
      <w:pPr>
        <w:tabs>
          <w:tab w:val="left" w:pos="426"/>
        </w:tabs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7BC242A" w14:textId="63008BE2" w:rsidR="008931BF" w:rsidRPr="00904674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1.2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Pr="00904674">
        <w:rPr>
          <w:rFonts w:ascii="Arial" w:eastAsia="Courier New" w:hAnsi="Arial" w:cs="Arial"/>
          <w:sz w:val="22"/>
          <w:szCs w:val="22"/>
        </w:rPr>
        <w:t>A</w:t>
      </w:r>
      <w:r w:rsidRPr="00904674">
        <w:rPr>
          <w:rFonts w:ascii="Arial" w:hAnsi="Arial" w:cs="Arial"/>
          <w:sz w:val="22"/>
          <w:szCs w:val="22"/>
        </w:rPr>
        <w:t xml:space="preserve">s interessadas deverão apresentar propostas na Secretaria Municipal de Cultura, situada à Praça Antônio Vieira Tavares, 20 - Centro, Salto/SP, entre os dias </w:t>
      </w:r>
      <w:r w:rsidR="00C929F2">
        <w:rPr>
          <w:rFonts w:ascii="Arial" w:hAnsi="Arial" w:cs="Arial"/>
          <w:b/>
          <w:sz w:val="22"/>
          <w:szCs w:val="22"/>
        </w:rPr>
        <w:t>09</w:t>
      </w:r>
      <w:r w:rsidR="004D3FF1" w:rsidRPr="00904674">
        <w:rPr>
          <w:rFonts w:ascii="Arial" w:hAnsi="Arial" w:cs="Arial"/>
          <w:b/>
          <w:sz w:val="22"/>
          <w:szCs w:val="22"/>
        </w:rPr>
        <w:t xml:space="preserve"> a </w:t>
      </w:r>
      <w:r w:rsidR="00C929F2">
        <w:rPr>
          <w:rFonts w:ascii="Arial" w:hAnsi="Arial" w:cs="Arial"/>
          <w:b/>
          <w:sz w:val="22"/>
          <w:szCs w:val="22"/>
        </w:rPr>
        <w:t>15</w:t>
      </w:r>
      <w:r w:rsidR="004D3FF1" w:rsidRPr="00904674">
        <w:rPr>
          <w:rFonts w:ascii="Arial" w:hAnsi="Arial" w:cs="Arial"/>
          <w:b/>
          <w:sz w:val="22"/>
          <w:szCs w:val="22"/>
        </w:rPr>
        <w:t xml:space="preserve"> de </w:t>
      </w:r>
      <w:r w:rsidR="003C280C" w:rsidRPr="00904674">
        <w:rPr>
          <w:rFonts w:ascii="Arial" w:hAnsi="Arial" w:cs="Arial"/>
          <w:b/>
          <w:sz w:val="22"/>
          <w:szCs w:val="22"/>
        </w:rPr>
        <w:t>agosto</w:t>
      </w:r>
      <w:r w:rsidR="00F575E6" w:rsidRPr="00904674">
        <w:rPr>
          <w:rFonts w:ascii="Arial" w:hAnsi="Arial" w:cs="Arial"/>
          <w:b/>
          <w:sz w:val="22"/>
          <w:szCs w:val="22"/>
        </w:rPr>
        <w:t xml:space="preserve"> </w:t>
      </w:r>
      <w:r w:rsidR="00DE799E" w:rsidRPr="00904674">
        <w:rPr>
          <w:rFonts w:ascii="Arial" w:hAnsi="Arial" w:cs="Arial"/>
          <w:b/>
          <w:sz w:val="22"/>
          <w:szCs w:val="22"/>
        </w:rPr>
        <w:t>de 202</w:t>
      </w:r>
      <w:r w:rsidR="000A4B7D">
        <w:rPr>
          <w:rFonts w:ascii="Arial" w:hAnsi="Arial" w:cs="Arial"/>
          <w:b/>
          <w:sz w:val="22"/>
          <w:szCs w:val="22"/>
        </w:rPr>
        <w:t>3</w:t>
      </w:r>
      <w:r w:rsidRPr="00904674">
        <w:rPr>
          <w:rFonts w:ascii="Arial" w:hAnsi="Arial" w:cs="Arial"/>
          <w:b/>
          <w:sz w:val="22"/>
          <w:szCs w:val="22"/>
        </w:rPr>
        <w:t>, das 08h30 às 11h30 e das 13h30 às 16h30</w:t>
      </w:r>
      <w:r w:rsidRPr="00904674">
        <w:rPr>
          <w:rFonts w:ascii="Arial" w:hAnsi="Arial" w:cs="Arial"/>
          <w:sz w:val="22"/>
          <w:szCs w:val="22"/>
        </w:rPr>
        <w:t xml:space="preserve">.  </w:t>
      </w:r>
    </w:p>
    <w:p w14:paraId="17C433B4" w14:textId="77777777" w:rsidR="008931BF" w:rsidRPr="00904674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5D004F10" w14:textId="0BE6EC73" w:rsidR="008931BF" w:rsidRPr="00C929F2" w:rsidRDefault="008931BF" w:rsidP="00C929F2">
      <w:pPr>
        <w:numPr>
          <w:ilvl w:val="1"/>
          <w:numId w:val="2"/>
        </w:numPr>
        <w:tabs>
          <w:tab w:val="left" w:pos="426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904674">
        <w:rPr>
          <w:rFonts w:ascii="Arial" w:eastAsia="Courier New" w:hAnsi="Arial" w:cs="Arial"/>
          <w:sz w:val="22"/>
          <w:szCs w:val="22"/>
        </w:rPr>
        <w:t xml:space="preserve">O resultado estará disponível </w:t>
      </w:r>
      <w:r w:rsidR="00E55EC0" w:rsidRPr="00904674">
        <w:rPr>
          <w:rFonts w:ascii="Arial" w:eastAsia="Courier New" w:hAnsi="Arial" w:cs="Arial"/>
          <w:b/>
          <w:sz w:val="22"/>
          <w:szCs w:val="22"/>
        </w:rPr>
        <w:t xml:space="preserve">a partir do dia </w:t>
      </w:r>
      <w:r w:rsidR="009930B0" w:rsidRPr="00904674">
        <w:rPr>
          <w:rFonts w:ascii="Arial" w:eastAsia="Courier New" w:hAnsi="Arial" w:cs="Arial"/>
          <w:b/>
          <w:sz w:val="22"/>
          <w:szCs w:val="22"/>
        </w:rPr>
        <w:t>1</w:t>
      </w:r>
      <w:r w:rsidR="00C929F2">
        <w:rPr>
          <w:rFonts w:ascii="Arial" w:eastAsia="Courier New" w:hAnsi="Arial" w:cs="Arial"/>
          <w:b/>
          <w:sz w:val="22"/>
          <w:szCs w:val="22"/>
        </w:rPr>
        <w:t>7</w:t>
      </w:r>
      <w:r w:rsidR="00EC4071" w:rsidRPr="00904674">
        <w:rPr>
          <w:rFonts w:ascii="Arial" w:eastAsia="Courier New" w:hAnsi="Arial" w:cs="Arial"/>
          <w:b/>
          <w:sz w:val="22"/>
          <w:szCs w:val="22"/>
        </w:rPr>
        <w:t xml:space="preserve"> de </w:t>
      </w:r>
      <w:r w:rsidR="009930B0" w:rsidRPr="00904674">
        <w:rPr>
          <w:rFonts w:ascii="Arial" w:eastAsia="Courier New" w:hAnsi="Arial" w:cs="Arial"/>
          <w:b/>
          <w:sz w:val="22"/>
          <w:szCs w:val="22"/>
        </w:rPr>
        <w:t>agosto</w:t>
      </w:r>
      <w:r w:rsidR="00DE799E" w:rsidRPr="00904674">
        <w:rPr>
          <w:rFonts w:ascii="Arial" w:eastAsia="Courier New" w:hAnsi="Arial" w:cs="Arial"/>
          <w:b/>
          <w:sz w:val="22"/>
          <w:szCs w:val="22"/>
        </w:rPr>
        <w:t xml:space="preserve"> de 202</w:t>
      </w:r>
      <w:r w:rsidR="00222C37">
        <w:rPr>
          <w:rFonts w:ascii="Arial" w:eastAsia="Courier New" w:hAnsi="Arial" w:cs="Arial"/>
          <w:b/>
          <w:sz w:val="22"/>
          <w:szCs w:val="22"/>
        </w:rPr>
        <w:t>3</w:t>
      </w:r>
      <w:r w:rsidRPr="00904674">
        <w:rPr>
          <w:rFonts w:ascii="Arial" w:eastAsia="Courier New" w:hAnsi="Arial" w:cs="Arial"/>
          <w:sz w:val="22"/>
          <w:szCs w:val="22"/>
        </w:rPr>
        <w:t xml:space="preserve">, no Diário Oficial Eletrônico do município, através do site </w:t>
      </w:r>
      <w:hyperlink r:id="rId8" w:history="1">
        <w:r w:rsidRPr="00904674">
          <w:rPr>
            <w:rStyle w:val="Hyperlink"/>
            <w:rFonts w:ascii="Arial" w:eastAsia="Courier New" w:hAnsi="Arial" w:cs="Arial"/>
            <w:color w:val="auto"/>
            <w:sz w:val="22"/>
            <w:szCs w:val="22"/>
          </w:rPr>
          <w:t>www.salto.sp.gov.br</w:t>
        </w:r>
      </w:hyperlink>
      <w:r w:rsidR="00C929F2">
        <w:rPr>
          <w:rFonts w:ascii="Arial" w:eastAsia="Courier New" w:hAnsi="Arial" w:cs="Arial"/>
          <w:sz w:val="22"/>
          <w:szCs w:val="22"/>
        </w:rPr>
        <w:t xml:space="preserve">, </w:t>
      </w:r>
      <w:r w:rsidR="00C929F2" w:rsidRPr="007D27AA">
        <w:rPr>
          <w:rFonts w:ascii="Arial" w:eastAsia="Courier New" w:hAnsi="Arial" w:cs="Arial"/>
          <w:sz w:val="22"/>
          <w:szCs w:val="22"/>
        </w:rPr>
        <w:t>mesmo dia em que se inicia prazo</w:t>
      </w:r>
      <w:r w:rsidR="00C929F2">
        <w:rPr>
          <w:rFonts w:ascii="Arial" w:eastAsia="Courier New" w:hAnsi="Arial" w:cs="Arial"/>
          <w:sz w:val="22"/>
          <w:szCs w:val="22"/>
        </w:rPr>
        <w:t xml:space="preserve"> </w:t>
      </w:r>
      <w:r w:rsidR="00C929F2" w:rsidRPr="007D27AA">
        <w:rPr>
          <w:rFonts w:ascii="Arial" w:eastAsia="Courier New" w:hAnsi="Arial" w:cs="Arial"/>
          <w:sz w:val="22"/>
          <w:szCs w:val="22"/>
        </w:rPr>
        <w:t>de recurso</w:t>
      </w:r>
      <w:r w:rsidR="00C929F2">
        <w:rPr>
          <w:rFonts w:ascii="Arial" w:eastAsia="Courier New" w:hAnsi="Arial" w:cs="Arial"/>
          <w:sz w:val="22"/>
          <w:szCs w:val="22"/>
        </w:rPr>
        <w:t>.</w:t>
      </w:r>
    </w:p>
    <w:p w14:paraId="6FE60E5F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7C2527D" w14:textId="57C957C6" w:rsidR="008931BF" w:rsidRPr="00B07D43" w:rsidRDefault="008931BF" w:rsidP="00335F10">
      <w:pPr>
        <w:numPr>
          <w:ilvl w:val="1"/>
          <w:numId w:val="2"/>
        </w:numPr>
        <w:tabs>
          <w:tab w:val="left" w:pos="567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As proponentes se responsabilizarão com todas as despesas de compra das mercadorias, equipamentos para confecção dos produtos, incluindo a mão de obra, materiais e as demais que se fizerem necessárias, ficando a Prefeitura isenta de quaisquer despesas de natureza, tributária, trabalhista ou previdenciária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24E3688B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04290A63" w14:textId="5EBA65E0" w:rsidR="000A4B7D" w:rsidRPr="008D0D57" w:rsidRDefault="000A4B7D" w:rsidP="000A4B7D">
      <w:pPr>
        <w:numPr>
          <w:ilvl w:val="1"/>
          <w:numId w:val="2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8D0D57">
        <w:rPr>
          <w:rFonts w:ascii="Arial" w:eastAsia="Courier New" w:hAnsi="Arial" w:cs="Arial"/>
          <w:sz w:val="22"/>
          <w:szCs w:val="22"/>
        </w:rPr>
        <w:t>Aos espaços destinados às entidades, serão fornecidos pela organização do evento (Secretaria da Cultura) tenda montad</w:t>
      </w:r>
      <w:r>
        <w:rPr>
          <w:rFonts w:ascii="Arial" w:eastAsia="Courier New" w:hAnsi="Arial" w:cs="Arial"/>
          <w:sz w:val="22"/>
          <w:szCs w:val="22"/>
        </w:rPr>
        <w:t>a</w:t>
      </w:r>
      <w:r w:rsidRPr="008D0D57">
        <w:rPr>
          <w:rFonts w:ascii="Arial" w:eastAsia="Courier New" w:hAnsi="Arial" w:cs="Arial"/>
          <w:sz w:val="22"/>
          <w:szCs w:val="22"/>
        </w:rPr>
        <w:t xml:space="preserve">s medindo de </w:t>
      </w:r>
      <w:r w:rsidR="00340483">
        <w:rPr>
          <w:rFonts w:ascii="Arial" w:eastAsia="Courier New" w:hAnsi="Arial" w:cs="Arial"/>
          <w:sz w:val="22"/>
          <w:szCs w:val="22"/>
        </w:rPr>
        <w:t>3</w:t>
      </w:r>
      <w:r w:rsidRPr="008D0D57">
        <w:rPr>
          <w:rFonts w:ascii="Arial" w:eastAsia="Courier New" w:hAnsi="Arial" w:cs="Arial"/>
          <w:sz w:val="22"/>
          <w:szCs w:val="22"/>
        </w:rPr>
        <w:t>m² por</w:t>
      </w:r>
      <w:r>
        <w:rPr>
          <w:rFonts w:ascii="Arial" w:eastAsia="Courier New" w:hAnsi="Arial" w:cs="Arial"/>
          <w:sz w:val="22"/>
          <w:szCs w:val="22"/>
        </w:rPr>
        <w:t xml:space="preserve"> </w:t>
      </w:r>
      <w:r w:rsidR="00340483">
        <w:rPr>
          <w:rFonts w:ascii="Arial" w:eastAsia="Courier New" w:hAnsi="Arial" w:cs="Arial"/>
          <w:sz w:val="22"/>
          <w:szCs w:val="22"/>
        </w:rPr>
        <w:t>3</w:t>
      </w:r>
      <w:r w:rsidRPr="008D0D57">
        <w:rPr>
          <w:rFonts w:ascii="Arial" w:eastAsia="Courier New" w:hAnsi="Arial" w:cs="Arial"/>
          <w:sz w:val="22"/>
          <w:szCs w:val="22"/>
        </w:rPr>
        <w:t>m² de dimensão cada, ponto de energia correspondente a potência elétrica em watts e voltagem, como também ponto de água, conforme determinação contidas no</w:t>
      </w:r>
      <w:r>
        <w:rPr>
          <w:rFonts w:ascii="Arial" w:eastAsia="Courier New" w:hAnsi="Arial" w:cs="Arial"/>
          <w:sz w:val="22"/>
          <w:szCs w:val="22"/>
        </w:rPr>
        <w:t xml:space="preserve"> </w:t>
      </w:r>
      <w:r w:rsidRPr="00A423B8">
        <w:rPr>
          <w:rFonts w:ascii="Arial" w:eastAsia="Courier New" w:hAnsi="Arial" w:cs="Arial"/>
          <w:b/>
          <w:bCs/>
          <w:sz w:val="22"/>
          <w:szCs w:val="22"/>
        </w:rPr>
        <w:t xml:space="preserve">item </w:t>
      </w:r>
      <w:r w:rsidR="00651549">
        <w:rPr>
          <w:rFonts w:ascii="Arial" w:eastAsia="Courier New" w:hAnsi="Arial" w:cs="Arial"/>
          <w:b/>
          <w:bCs/>
          <w:sz w:val="22"/>
          <w:szCs w:val="22"/>
        </w:rPr>
        <w:t>6</w:t>
      </w:r>
      <w:r w:rsidRPr="00A423B8">
        <w:rPr>
          <w:rFonts w:ascii="Arial" w:eastAsia="Courier New" w:hAnsi="Arial" w:cs="Arial"/>
          <w:b/>
          <w:bCs/>
          <w:sz w:val="22"/>
          <w:szCs w:val="22"/>
        </w:rPr>
        <w:t xml:space="preserve"> e</w:t>
      </w:r>
      <w:r w:rsidRPr="008D0D57">
        <w:rPr>
          <w:rFonts w:ascii="Arial" w:eastAsia="Courier New" w:hAnsi="Arial" w:cs="Arial"/>
          <w:sz w:val="22"/>
          <w:szCs w:val="22"/>
        </w:rPr>
        <w:t xml:space="preserve"> </w:t>
      </w:r>
      <w:r w:rsidRPr="008D0D57">
        <w:rPr>
          <w:rFonts w:ascii="Arial" w:eastAsia="Courier New" w:hAnsi="Arial" w:cs="Arial"/>
          <w:b/>
          <w:sz w:val="22"/>
          <w:szCs w:val="22"/>
        </w:rPr>
        <w:t>Anexo I</w:t>
      </w:r>
      <w:r w:rsidRPr="008D0D57">
        <w:rPr>
          <w:rFonts w:ascii="Arial" w:eastAsia="Courier New" w:hAnsi="Arial" w:cs="Arial"/>
          <w:sz w:val="22"/>
          <w:szCs w:val="22"/>
        </w:rPr>
        <w:t>.</w:t>
      </w:r>
    </w:p>
    <w:p w14:paraId="6487E090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BBEF0FE" w14:textId="77777777" w:rsidR="008931BF" w:rsidRPr="00B07D43" w:rsidRDefault="008931BF" w:rsidP="008931BF">
      <w:pPr>
        <w:tabs>
          <w:tab w:val="left" w:pos="851"/>
          <w:tab w:val="left" w:pos="993"/>
        </w:tabs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 DAS CONDIÇÕES DE PARTICIPAÇÃO</w:t>
      </w:r>
    </w:p>
    <w:p w14:paraId="0DD2B134" w14:textId="6BA2015F" w:rsidR="00747CD3" w:rsidRDefault="008931BF" w:rsidP="0033517F">
      <w:pPr>
        <w:spacing w:line="265" w:lineRule="auto"/>
        <w:jc w:val="both"/>
        <w:rPr>
          <w:rFonts w:ascii="Arial" w:eastAsia="Courier New" w:hAnsi="Arial" w:cs="Arial"/>
          <w:b/>
          <w:sz w:val="22"/>
          <w:szCs w:val="22"/>
          <w:highlight w:val="yellow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1.</w:t>
      </w:r>
      <w:r w:rsidRPr="00B07D43">
        <w:rPr>
          <w:rFonts w:ascii="Arial" w:eastAsia="Courier New" w:hAnsi="Arial" w:cs="Arial"/>
          <w:sz w:val="22"/>
          <w:szCs w:val="22"/>
        </w:rPr>
        <w:t xml:space="preserve"> Poderão participar deste </w:t>
      </w:r>
      <w:r w:rsidR="000A4B7D">
        <w:rPr>
          <w:rFonts w:ascii="Arial" w:eastAsia="Courier New" w:hAnsi="Arial" w:cs="Arial"/>
          <w:sz w:val="22"/>
          <w:szCs w:val="22"/>
        </w:rPr>
        <w:t>Credenciamento</w:t>
      </w:r>
      <w:r w:rsidRPr="00B07D43">
        <w:rPr>
          <w:rFonts w:ascii="Arial" w:eastAsia="Courier New" w:hAnsi="Arial" w:cs="Arial"/>
          <w:sz w:val="22"/>
          <w:szCs w:val="22"/>
        </w:rPr>
        <w:t xml:space="preserve"> entidades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 culturais</w:t>
      </w:r>
      <w:r w:rsidR="0036499A">
        <w:rPr>
          <w:rFonts w:ascii="Arial" w:eastAsia="Courier New" w:hAnsi="Arial" w:cs="Arial"/>
          <w:sz w:val="22"/>
          <w:szCs w:val="22"/>
        </w:rPr>
        <w:t xml:space="preserve"> e </w:t>
      </w:r>
      <w:r w:rsidR="0036499A" w:rsidRPr="00B07D43">
        <w:rPr>
          <w:rFonts w:ascii="Arial" w:eastAsia="Courier New" w:hAnsi="Arial" w:cs="Arial"/>
          <w:sz w:val="22"/>
          <w:szCs w:val="22"/>
        </w:rPr>
        <w:t>beneficente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sem fins lucrativos, legalmente constituídas, com sede em Salto e </w:t>
      </w:r>
      <w:r w:rsidRPr="00B07D43">
        <w:rPr>
          <w:rFonts w:ascii="Arial" w:hAnsi="Arial" w:cs="Arial"/>
          <w:sz w:val="22"/>
          <w:szCs w:val="22"/>
          <w:lang w:eastAsia="en-US"/>
        </w:rPr>
        <w:t>atuação comprovada</w:t>
      </w:r>
      <w:r w:rsidR="00EC4071" w:rsidRPr="00B07D43">
        <w:rPr>
          <w:rFonts w:ascii="Arial" w:hAnsi="Arial" w:cs="Arial"/>
          <w:sz w:val="22"/>
          <w:szCs w:val="22"/>
          <w:lang w:eastAsia="en-US"/>
        </w:rPr>
        <w:t xml:space="preserve"> no município</w:t>
      </w:r>
      <w:r w:rsidR="002823E7">
        <w:rPr>
          <w:rFonts w:ascii="Arial" w:hAnsi="Arial" w:cs="Arial"/>
          <w:sz w:val="22"/>
          <w:szCs w:val="22"/>
          <w:lang w:eastAsia="en-US"/>
        </w:rPr>
        <w:t>.</w:t>
      </w:r>
      <w:r w:rsidR="0033517F">
        <w:rPr>
          <w:rFonts w:ascii="Arial" w:eastAsia="Courier New" w:hAnsi="Arial" w:cs="Arial"/>
          <w:b/>
          <w:sz w:val="22"/>
          <w:szCs w:val="22"/>
          <w:highlight w:val="yellow"/>
        </w:rPr>
        <w:t xml:space="preserve"> </w:t>
      </w:r>
    </w:p>
    <w:p w14:paraId="6DB524DF" w14:textId="77777777" w:rsidR="00726B37" w:rsidRPr="00747CD3" w:rsidRDefault="00726B37" w:rsidP="0033517F">
      <w:pPr>
        <w:spacing w:line="265" w:lineRule="auto"/>
        <w:jc w:val="both"/>
        <w:rPr>
          <w:rFonts w:ascii="Arial" w:eastAsia="Courier New" w:hAnsi="Arial" w:cs="Arial"/>
          <w:b/>
          <w:sz w:val="22"/>
          <w:szCs w:val="22"/>
          <w:highlight w:val="yellow"/>
        </w:rPr>
      </w:pPr>
    </w:p>
    <w:p w14:paraId="7655ED98" w14:textId="3856A5E4" w:rsidR="00F16612" w:rsidRDefault="00EC5136" w:rsidP="00F16612">
      <w:pPr>
        <w:spacing w:line="265" w:lineRule="auto"/>
        <w:jc w:val="both"/>
        <w:rPr>
          <w:rFonts w:ascii="Arial" w:hAnsi="Arial" w:cs="Arial"/>
          <w:sz w:val="22"/>
          <w:szCs w:val="22"/>
        </w:rPr>
      </w:pPr>
      <w:r w:rsidRPr="0033517F">
        <w:rPr>
          <w:rFonts w:ascii="Arial" w:hAnsi="Arial" w:cs="Arial"/>
          <w:b/>
          <w:bCs/>
          <w:sz w:val="22"/>
          <w:szCs w:val="22"/>
        </w:rPr>
        <w:t>2.</w:t>
      </w:r>
      <w:r w:rsidR="00747CD3">
        <w:rPr>
          <w:rFonts w:ascii="Arial" w:hAnsi="Arial" w:cs="Arial"/>
          <w:b/>
          <w:bCs/>
          <w:sz w:val="22"/>
          <w:szCs w:val="22"/>
        </w:rPr>
        <w:t>2</w:t>
      </w:r>
      <w:r w:rsidRPr="0033517F">
        <w:rPr>
          <w:rFonts w:ascii="Arial" w:hAnsi="Arial" w:cs="Arial"/>
          <w:sz w:val="22"/>
          <w:szCs w:val="22"/>
        </w:rPr>
        <w:t>.</w:t>
      </w:r>
      <w:r w:rsidR="00F16612">
        <w:rPr>
          <w:rFonts w:ascii="Arial" w:hAnsi="Arial" w:cs="Arial"/>
          <w:sz w:val="22"/>
          <w:szCs w:val="22"/>
        </w:rPr>
        <w:t xml:space="preserve"> </w:t>
      </w:r>
      <w:r w:rsidR="00F16612" w:rsidRPr="00422E16">
        <w:rPr>
          <w:rFonts w:ascii="Arial" w:hAnsi="Arial" w:cs="Arial"/>
          <w:sz w:val="22"/>
          <w:szCs w:val="22"/>
        </w:rPr>
        <w:t xml:space="preserve">Cada entidade poderá apresentar somente uma única proposta, </w:t>
      </w:r>
      <w:r w:rsidR="00F16612">
        <w:rPr>
          <w:rFonts w:ascii="Arial" w:hAnsi="Arial" w:cs="Arial"/>
          <w:sz w:val="22"/>
          <w:szCs w:val="22"/>
        </w:rPr>
        <w:t>compondo</w:t>
      </w:r>
      <w:r w:rsidR="00F16612" w:rsidRPr="00422E16">
        <w:rPr>
          <w:rFonts w:ascii="Arial" w:hAnsi="Arial" w:cs="Arial"/>
          <w:sz w:val="22"/>
          <w:szCs w:val="22"/>
        </w:rPr>
        <w:t xml:space="preserve"> </w:t>
      </w:r>
      <w:r w:rsidR="00F16612" w:rsidRPr="00422E16">
        <w:rPr>
          <w:rFonts w:ascii="Arial" w:hAnsi="Arial" w:cs="Arial"/>
          <w:b/>
          <w:bCs/>
          <w:sz w:val="22"/>
          <w:szCs w:val="22"/>
        </w:rPr>
        <w:t>0</w:t>
      </w:r>
      <w:r w:rsidR="00F16612" w:rsidRPr="00422E16">
        <w:rPr>
          <w:rFonts w:ascii="Arial" w:eastAsia="Courier New" w:hAnsi="Arial" w:cs="Arial"/>
          <w:b/>
          <w:bCs/>
          <w:sz w:val="22"/>
          <w:szCs w:val="22"/>
        </w:rPr>
        <w:t xml:space="preserve">3 (três) opções diferentes de cardápio. </w:t>
      </w:r>
      <w:r w:rsidR="00F16612" w:rsidRPr="00422E16">
        <w:rPr>
          <w:rFonts w:ascii="Arial" w:eastAsia="Courier New" w:hAnsi="Arial" w:cs="Arial"/>
          <w:sz w:val="22"/>
          <w:szCs w:val="22"/>
        </w:rPr>
        <w:t>Do cardápio, será selecionado pela Comissão Avaliadora apenas uma única opção, não permitindo cardápios repetidos</w:t>
      </w:r>
      <w:r w:rsidR="00F16612" w:rsidRPr="00422E16">
        <w:rPr>
          <w:rFonts w:ascii="Arial" w:hAnsi="Arial" w:cs="Arial"/>
          <w:sz w:val="22"/>
          <w:szCs w:val="22"/>
        </w:rPr>
        <w:t>.</w:t>
      </w:r>
    </w:p>
    <w:p w14:paraId="52494610" w14:textId="77777777" w:rsidR="00C929F2" w:rsidRDefault="00C929F2" w:rsidP="00726B37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5B059EDA" w14:textId="494AB687" w:rsidR="00726B37" w:rsidRDefault="00726B37" w:rsidP="00726B37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  <w:r w:rsidRPr="00BF386F">
        <w:rPr>
          <w:rFonts w:ascii="Arial" w:eastAsia="Courier New" w:hAnsi="Arial"/>
          <w:b/>
          <w:bCs/>
          <w:sz w:val="22"/>
          <w:szCs w:val="22"/>
        </w:rPr>
        <w:lastRenderedPageBreak/>
        <w:t>2.</w:t>
      </w:r>
      <w:r>
        <w:rPr>
          <w:rFonts w:ascii="Arial" w:eastAsia="Courier New" w:hAnsi="Arial"/>
          <w:b/>
          <w:bCs/>
          <w:sz w:val="22"/>
          <w:szCs w:val="22"/>
        </w:rPr>
        <w:t>3</w:t>
      </w:r>
      <w:r w:rsidRPr="00BF386F">
        <w:rPr>
          <w:rFonts w:ascii="Arial" w:eastAsia="Courier New" w:hAnsi="Arial"/>
          <w:b/>
          <w:bCs/>
          <w:sz w:val="22"/>
          <w:szCs w:val="22"/>
        </w:rPr>
        <w:t>.</w:t>
      </w:r>
      <w:r>
        <w:rPr>
          <w:rFonts w:ascii="Arial" w:eastAsia="Courier New" w:hAnsi="Arial"/>
          <w:sz w:val="22"/>
          <w:szCs w:val="22"/>
        </w:rPr>
        <w:t xml:space="preserve"> O</w:t>
      </w:r>
      <w:r w:rsidRPr="00EE582C">
        <w:rPr>
          <w:rFonts w:ascii="Arial" w:eastAsia="Courier New" w:hAnsi="Arial"/>
          <w:sz w:val="22"/>
          <w:szCs w:val="22"/>
        </w:rPr>
        <w:t xml:space="preserve"> Chopp,</w:t>
      </w:r>
      <w:r w:rsidRPr="00EE582C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9" w:tooltip="Cerveja" w:history="1">
        <w:r w:rsidRPr="00EE582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erveja</w:t>
        </w:r>
      </w:hyperlink>
      <w:r w:rsidRPr="00EE582C">
        <w:rPr>
          <w:rFonts w:ascii="Arial" w:hAnsi="Arial" w:cs="Arial"/>
          <w:sz w:val="21"/>
          <w:szCs w:val="21"/>
          <w:shd w:val="clear" w:color="auto" w:fill="FFFFFF"/>
        </w:rPr>
        <w:t> não </w:t>
      </w:r>
      <w:hyperlink r:id="rId10" w:tooltip="Pasteurização" w:history="1">
        <w:r w:rsidRPr="00EE582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pasteurizada</w:t>
        </w:r>
      </w:hyperlink>
      <w:r w:rsidRPr="00EE582C">
        <w:rPr>
          <w:rFonts w:ascii="Arial" w:hAnsi="Arial" w:cs="Arial"/>
          <w:sz w:val="21"/>
          <w:szCs w:val="21"/>
          <w:shd w:val="clear" w:color="auto" w:fill="FFFFFF"/>
        </w:rPr>
        <w:t>, servida a partir de barris sob pressão,</w:t>
      </w:r>
      <w:r w:rsidRPr="00EE582C">
        <w:rPr>
          <w:rFonts w:ascii="Arial" w:eastAsia="Courier New" w:hAnsi="Arial"/>
          <w:sz w:val="22"/>
          <w:szCs w:val="22"/>
        </w:rPr>
        <w:t xml:space="preserve"> será classificado como</w:t>
      </w:r>
      <w:r>
        <w:rPr>
          <w:rFonts w:ascii="Arial" w:eastAsia="Courier New" w:hAnsi="Arial"/>
          <w:sz w:val="22"/>
          <w:szCs w:val="22"/>
        </w:rPr>
        <w:t xml:space="preserve"> opção</w:t>
      </w:r>
      <w:r w:rsidRPr="00EE582C">
        <w:rPr>
          <w:rFonts w:ascii="Arial" w:eastAsia="Courier New" w:hAnsi="Arial"/>
          <w:sz w:val="22"/>
          <w:szCs w:val="22"/>
        </w:rPr>
        <w:t xml:space="preserve"> </w:t>
      </w:r>
      <w:r>
        <w:rPr>
          <w:rFonts w:ascii="Arial" w:eastAsia="Courier New" w:hAnsi="Arial"/>
          <w:sz w:val="22"/>
          <w:szCs w:val="22"/>
        </w:rPr>
        <w:t>de cardápio</w:t>
      </w:r>
      <w:r w:rsidR="00B67BB3">
        <w:rPr>
          <w:rFonts w:ascii="Arial" w:eastAsia="Courier New" w:hAnsi="Arial"/>
          <w:sz w:val="22"/>
          <w:szCs w:val="22"/>
        </w:rPr>
        <w:t>.</w:t>
      </w:r>
    </w:p>
    <w:p w14:paraId="5234A92B" w14:textId="77777777" w:rsidR="00C929F2" w:rsidRPr="00726B37" w:rsidRDefault="00C929F2" w:rsidP="00726B37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</w:p>
    <w:p w14:paraId="54610446" w14:textId="30D67965" w:rsidR="00726B37" w:rsidRPr="00726B37" w:rsidRDefault="00726B37" w:rsidP="00726B37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  <w:r w:rsidRPr="0070780E">
        <w:rPr>
          <w:rFonts w:ascii="Arial" w:eastAsia="Courier New" w:hAnsi="Arial"/>
          <w:b/>
          <w:bCs/>
          <w:sz w:val="22"/>
          <w:szCs w:val="22"/>
        </w:rPr>
        <w:t>2.</w:t>
      </w:r>
      <w:r>
        <w:rPr>
          <w:rFonts w:ascii="Arial" w:eastAsia="Courier New" w:hAnsi="Arial"/>
          <w:b/>
          <w:bCs/>
          <w:sz w:val="22"/>
          <w:szCs w:val="22"/>
        </w:rPr>
        <w:t>4</w:t>
      </w:r>
      <w:r w:rsidRPr="0070780E">
        <w:rPr>
          <w:rFonts w:ascii="Arial" w:eastAsia="Courier New" w:hAnsi="Arial"/>
          <w:b/>
          <w:bCs/>
          <w:sz w:val="22"/>
          <w:szCs w:val="22"/>
        </w:rPr>
        <w:t>.</w:t>
      </w:r>
      <w:r>
        <w:rPr>
          <w:rFonts w:ascii="Arial" w:eastAsia="Courier New" w:hAnsi="Arial"/>
          <w:b/>
          <w:bCs/>
          <w:sz w:val="22"/>
          <w:szCs w:val="22"/>
        </w:rPr>
        <w:t xml:space="preserve"> </w:t>
      </w:r>
      <w:r>
        <w:rPr>
          <w:rFonts w:ascii="Arial" w:eastAsia="Courier New" w:hAnsi="Arial"/>
          <w:sz w:val="22"/>
          <w:szCs w:val="22"/>
        </w:rPr>
        <w:t xml:space="preserve">As bebidas (água, refrigerante, cerveja e suco) poderão ser vendidas em todas as tendas de alimentação, exceto na tenda de chopp. </w:t>
      </w:r>
    </w:p>
    <w:p w14:paraId="244BCDFD" w14:textId="0B2A37BC" w:rsidR="004D4B42" w:rsidRPr="00B07D43" w:rsidRDefault="004D4B42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AA48F2" w14:textId="00650E58" w:rsidR="004D4B42" w:rsidRPr="00B07D43" w:rsidRDefault="004D4B42" w:rsidP="004D4B42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726B37">
        <w:rPr>
          <w:rFonts w:ascii="Arial" w:eastAsia="Courier New" w:hAnsi="Arial" w:cs="Arial"/>
          <w:b/>
          <w:sz w:val="22"/>
          <w:szCs w:val="22"/>
        </w:rPr>
        <w:t>5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Os valores deverão refletir preços populares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3E69EE3D" w14:textId="77777777" w:rsidR="00431013" w:rsidRPr="00B07D43" w:rsidRDefault="00431013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2CF644" w14:textId="2807DA8A" w:rsidR="008931BF" w:rsidRDefault="008931BF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726B37">
        <w:rPr>
          <w:rFonts w:ascii="Arial" w:eastAsia="Courier New" w:hAnsi="Arial" w:cs="Arial"/>
          <w:b/>
          <w:sz w:val="22"/>
          <w:szCs w:val="22"/>
        </w:rPr>
        <w:t>6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 xml:space="preserve">As vagas disponíveis serão preenchidas obedecendo a ordem de classificação dos proponentes aprovados na seleção, através da banca julgadora e o atendimento dos </w:t>
      </w:r>
      <w:r w:rsidR="00EC4071" w:rsidRPr="00B07D43">
        <w:rPr>
          <w:rFonts w:ascii="Arial" w:hAnsi="Arial" w:cs="Arial"/>
          <w:sz w:val="22"/>
          <w:szCs w:val="22"/>
        </w:rPr>
        <w:t>requisitos</w:t>
      </w:r>
      <w:r w:rsidRPr="00B07D43">
        <w:rPr>
          <w:rFonts w:ascii="Arial" w:hAnsi="Arial" w:cs="Arial"/>
          <w:sz w:val="22"/>
          <w:szCs w:val="22"/>
        </w:rPr>
        <w:t xml:space="preserve"> estabelecidos no item 3 deste Edita</w:t>
      </w:r>
      <w:r w:rsidR="002823E7">
        <w:rPr>
          <w:rFonts w:ascii="Arial" w:hAnsi="Arial" w:cs="Arial"/>
          <w:sz w:val="22"/>
          <w:szCs w:val="22"/>
        </w:rPr>
        <w:t>l.</w:t>
      </w:r>
    </w:p>
    <w:p w14:paraId="52F04E8B" w14:textId="77777777" w:rsidR="008931BF" w:rsidRPr="00B07D43" w:rsidRDefault="008931BF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71410A30" w14:textId="7E7E7DA8" w:rsidR="00726B37" w:rsidRPr="004466A8" w:rsidRDefault="008931BF" w:rsidP="004466A8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2.</w:t>
      </w:r>
      <w:r w:rsidR="00726B37">
        <w:rPr>
          <w:rFonts w:ascii="Arial" w:hAnsi="Arial" w:cs="Arial"/>
          <w:b/>
          <w:sz w:val="22"/>
          <w:szCs w:val="22"/>
        </w:rPr>
        <w:t>7</w:t>
      </w:r>
      <w:r w:rsidRPr="00B07D43">
        <w:rPr>
          <w:rFonts w:ascii="Arial" w:hAnsi="Arial" w:cs="Arial"/>
          <w:b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8F07D7">
        <w:rPr>
          <w:rFonts w:ascii="Arial" w:hAnsi="Arial" w:cs="Arial"/>
          <w:sz w:val="22"/>
          <w:szCs w:val="22"/>
        </w:rPr>
        <w:t>Segue abaix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34789" w:rsidRPr="00B07D43">
        <w:rPr>
          <w:rFonts w:ascii="Arial" w:hAnsi="Arial" w:cs="Arial"/>
          <w:sz w:val="22"/>
          <w:szCs w:val="22"/>
        </w:rPr>
        <w:t>a programaçã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34789" w:rsidRPr="00B07D43">
        <w:rPr>
          <w:rFonts w:ascii="Arial" w:hAnsi="Arial" w:cs="Arial"/>
          <w:sz w:val="22"/>
          <w:szCs w:val="22"/>
        </w:rPr>
        <w:t xml:space="preserve">do evento </w:t>
      </w:r>
      <w:r w:rsidRPr="00B07D43">
        <w:rPr>
          <w:rFonts w:ascii="Arial" w:hAnsi="Arial" w:cs="Arial"/>
          <w:sz w:val="22"/>
          <w:szCs w:val="22"/>
        </w:rPr>
        <w:t>estabelecid</w:t>
      </w:r>
      <w:r w:rsidR="00E34789" w:rsidRPr="00B07D43">
        <w:rPr>
          <w:rFonts w:ascii="Arial" w:hAnsi="Arial" w:cs="Arial"/>
          <w:sz w:val="22"/>
          <w:szCs w:val="22"/>
        </w:rPr>
        <w:t>a</w:t>
      </w:r>
      <w:r w:rsidRPr="00B07D43">
        <w:rPr>
          <w:rFonts w:ascii="Arial" w:hAnsi="Arial" w:cs="Arial"/>
          <w:sz w:val="22"/>
          <w:szCs w:val="22"/>
        </w:rPr>
        <w:t xml:space="preserve"> pela Secretaria Municipal de Cultura</w:t>
      </w:r>
      <w:r w:rsidR="008F07D7">
        <w:rPr>
          <w:rFonts w:ascii="Arial" w:hAnsi="Arial" w:cs="Arial"/>
          <w:sz w:val="22"/>
          <w:szCs w:val="22"/>
        </w:rPr>
        <w:t>:</w:t>
      </w: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417"/>
      </w:tblGrid>
      <w:tr w:rsidR="004466A8" w:rsidRPr="004466A8" w14:paraId="2761D81D" w14:textId="77777777" w:rsidTr="008D62D1">
        <w:tc>
          <w:tcPr>
            <w:tcW w:w="6379" w:type="dxa"/>
          </w:tcPr>
          <w:p w14:paraId="7F54DB17" w14:textId="77777777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466A8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18" w:type="dxa"/>
          </w:tcPr>
          <w:p w14:paraId="75660467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66A8">
              <w:rPr>
                <w:rFonts w:ascii="Arial" w:hAnsi="Arial" w:cs="Arial"/>
                <w:b/>
                <w:sz w:val="22"/>
                <w:szCs w:val="22"/>
              </w:rPr>
              <w:t>INICIO</w:t>
            </w:r>
          </w:p>
        </w:tc>
        <w:tc>
          <w:tcPr>
            <w:tcW w:w="1417" w:type="dxa"/>
          </w:tcPr>
          <w:p w14:paraId="65C3E62A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66A8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4466A8" w:rsidRPr="004466A8" w14:paraId="28290D44" w14:textId="77777777" w:rsidTr="008D62D1">
        <w:tc>
          <w:tcPr>
            <w:tcW w:w="6379" w:type="dxa"/>
          </w:tcPr>
          <w:p w14:paraId="6FAC97DD" w14:textId="59E20A1B" w:rsidR="004466A8" w:rsidRPr="004466A8" w:rsidRDefault="005041E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4466A8" w:rsidRPr="004466A8">
              <w:rPr>
                <w:rFonts w:ascii="Arial" w:hAnsi="Arial" w:cs="Arial"/>
                <w:sz w:val="22"/>
                <w:szCs w:val="22"/>
              </w:rPr>
              <w:t xml:space="preserve">01/09/2023 (Sexta-feira) </w:t>
            </w:r>
          </w:p>
        </w:tc>
        <w:tc>
          <w:tcPr>
            <w:tcW w:w="1418" w:type="dxa"/>
          </w:tcPr>
          <w:p w14:paraId="4B4AF67D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1417" w:type="dxa"/>
          </w:tcPr>
          <w:p w14:paraId="15DF0755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4466A8" w:rsidRPr="004466A8" w14:paraId="37F4322E" w14:textId="77777777" w:rsidTr="008D62D1">
        <w:tc>
          <w:tcPr>
            <w:tcW w:w="6379" w:type="dxa"/>
            <w:shd w:val="clear" w:color="auto" w:fill="auto"/>
          </w:tcPr>
          <w:p w14:paraId="49EEA4D2" w14:textId="77777777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Dias 02 e 03/09/2023 (Sábado e Domingo) </w:t>
            </w:r>
          </w:p>
        </w:tc>
        <w:tc>
          <w:tcPr>
            <w:tcW w:w="1418" w:type="dxa"/>
            <w:vAlign w:val="center"/>
          </w:tcPr>
          <w:p w14:paraId="6335F231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  <w:vAlign w:val="center"/>
          </w:tcPr>
          <w:p w14:paraId="27991CD7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4466A8" w:rsidRPr="004466A8" w14:paraId="6A432A55" w14:textId="77777777" w:rsidTr="008D62D1">
        <w:tc>
          <w:tcPr>
            <w:tcW w:w="6379" w:type="dxa"/>
          </w:tcPr>
          <w:p w14:paraId="2E35F2E4" w14:textId="77777777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Dias 04, 05 e 06/09/2023 (Segunda, Terça-feira e Quarta-feira) </w:t>
            </w:r>
          </w:p>
        </w:tc>
        <w:tc>
          <w:tcPr>
            <w:tcW w:w="1418" w:type="dxa"/>
          </w:tcPr>
          <w:p w14:paraId="66B3E90C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1417" w:type="dxa"/>
          </w:tcPr>
          <w:p w14:paraId="1F00517F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23h</w:t>
            </w:r>
          </w:p>
        </w:tc>
      </w:tr>
      <w:tr w:rsidR="004466A8" w:rsidRPr="004466A8" w14:paraId="1912FB5D" w14:textId="77777777" w:rsidTr="008D62D1">
        <w:tc>
          <w:tcPr>
            <w:tcW w:w="6379" w:type="dxa"/>
          </w:tcPr>
          <w:p w14:paraId="2DBBFDBC" w14:textId="77777777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07 e 08/09/2023 (Quinta-feira e Sexta-feira) FERIADO</w:t>
            </w:r>
          </w:p>
        </w:tc>
        <w:tc>
          <w:tcPr>
            <w:tcW w:w="1418" w:type="dxa"/>
          </w:tcPr>
          <w:p w14:paraId="2001DCA2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0279E356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4466A8" w:rsidRPr="004466A8" w14:paraId="7CEA68F1" w14:textId="77777777" w:rsidTr="008D62D1">
        <w:tc>
          <w:tcPr>
            <w:tcW w:w="6379" w:type="dxa"/>
          </w:tcPr>
          <w:p w14:paraId="0841DD35" w14:textId="77777777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09 e 10/09/2023 (Sábado e Domingo)</w:t>
            </w:r>
          </w:p>
        </w:tc>
        <w:tc>
          <w:tcPr>
            <w:tcW w:w="1418" w:type="dxa"/>
          </w:tcPr>
          <w:p w14:paraId="61CFEA22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19h </w:t>
            </w:r>
          </w:p>
        </w:tc>
        <w:tc>
          <w:tcPr>
            <w:tcW w:w="1417" w:type="dxa"/>
          </w:tcPr>
          <w:p w14:paraId="0055F6D1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23h</w:t>
            </w:r>
          </w:p>
        </w:tc>
      </w:tr>
      <w:tr w:rsidR="004466A8" w:rsidRPr="004466A8" w14:paraId="515B931A" w14:textId="77777777" w:rsidTr="008D62D1">
        <w:tc>
          <w:tcPr>
            <w:tcW w:w="6379" w:type="dxa"/>
          </w:tcPr>
          <w:p w14:paraId="47C8EE85" w14:textId="2815430F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Dias 11 </w:t>
            </w:r>
            <w:r w:rsidR="00E67863">
              <w:rPr>
                <w:rFonts w:ascii="Arial" w:hAnsi="Arial" w:cs="Arial"/>
                <w:sz w:val="22"/>
                <w:szCs w:val="22"/>
              </w:rPr>
              <w:t>a</w:t>
            </w:r>
            <w:r w:rsidRPr="004466A8">
              <w:rPr>
                <w:rFonts w:ascii="Arial" w:hAnsi="Arial" w:cs="Arial"/>
                <w:sz w:val="22"/>
                <w:szCs w:val="22"/>
              </w:rPr>
              <w:t xml:space="preserve"> 14/09/2023 (Segunda a Quinta-feira)</w:t>
            </w:r>
          </w:p>
        </w:tc>
        <w:tc>
          <w:tcPr>
            <w:tcW w:w="1418" w:type="dxa"/>
          </w:tcPr>
          <w:p w14:paraId="02734E0B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14h </w:t>
            </w:r>
          </w:p>
        </w:tc>
        <w:tc>
          <w:tcPr>
            <w:tcW w:w="1417" w:type="dxa"/>
          </w:tcPr>
          <w:p w14:paraId="1C85BACA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4466A8" w:rsidRPr="004466A8" w14:paraId="180FE926" w14:textId="77777777" w:rsidTr="008D62D1">
        <w:tc>
          <w:tcPr>
            <w:tcW w:w="6379" w:type="dxa"/>
          </w:tcPr>
          <w:p w14:paraId="4127345F" w14:textId="5913282D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 15/09/2023 (Sexta-feira)</w:t>
            </w:r>
          </w:p>
        </w:tc>
        <w:tc>
          <w:tcPr>
            <w:tcW w:w="1418" w:type="dxa"/>
          </w:tcPr>
          <w:p w14:paraId="1810F7E2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1417" w:type="dxa"/>
          </w:tcPr>
          <w:p w14:paraId="5E0244A2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4466A8" w:rsidRPr="004466A8" w14:paraId="3BF9D5F0" w14:textId="77777777" w:rsidTr="008D62D1">
        <w:tc>
          <w:tcPr>
            <w:tcW w:w="6379" w:type="dxa"/>
          </w:tcPr>
          <w:p w14:paraId="357018AB" w14:textId="77777777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16 e 17/09/2023 (Sábado e Domingo)</w:t>
            </w:r>
          </w:p>
        </w:tc>
        <w:tc>
          <w:tcPr>
            <w:tcW w:w="1418" w:type="dxa"/>
          </w:tcPr>
          <w:p w14:paraId="286F2500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4AEB3269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4466A8" w:rsidRPr="004466A8" w14:paraId="4714AE4A" w14:textId="77777777" w:rsidTr="008D62D1">
        <w:tc>
          <w:tcPr>
            <w:tcW w:w="6379" w:type="dxa"/>
          </w:tcPr>
          <w:p w14:paraId="7A913253" w14:textId="69F772C1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Dias 18 </w:t>
            </w:r>
            <w:r w:rsidR="00E67863">
              <w:rPr>
                <w:rFonts w:ascii="Arial" w:hAnsi="Arial" w:cs="Arial"/>
                <w:sz w:val="22"/>
                <w:szCs w:val="22"/>
              </w:rPr>
              <w:t>a</w:t>
            </w:r>
            <w:r w:rsidRPr="004466A8">
              <w:rPr>
                <w:rFonts w:ascii="Arial" w:hAnsi="Arial" w:cs="Arial"/>
                <w:sz w:val="22"/>
                <w:szCs w:val="22"/>
              </w:rPr>
              <w:t xml:space="preserve"> 21/09/2023 (Segunda a Quinta-feira)</w:t>
            </w:r>
          </w:p>
        </w:tc>
        <w:tc>
          <w:tcPr>
            <w:tcW w:w="1418" w:type="dxa"/>
          </w:tcPr>
          <w:p w14:paraId="2F4487B3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7316A714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4466A8" w:rsidRPr="004466A8" w14:paraId="1C730AA2" w14:textId="77777777" w:rsidTr="008D62D1">
        <w:tc>
          <w:tcPr>
            <w:tcW w:w="6379" w:type="dxa"/>
          </w:tcPr>
          <w:p w14:paraId="7F6F28D1" w14:textId="4EF93624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 22/09/2023 (Sexta-feira)</w:t>
            </w:r>
          </w:p>
        </w:tc>
        <w:tc>
          <w:tcPr>
            <w:tcW w:w="1418" w:type="dxa"/>
          </w:tcPr>
          <w:p w14:paraId="667DD541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1417" w:type="dxa"/>
          </w:tcPr>
          <w:p w14:paraId="046B1E38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22h</w:t>
            </w:r>
          </w:p>
        </w:tc>
      </w:tr>
      <w:tr w:rsidR="004466A8" w:rsidRPr="004466A8" w14:paraId="5F04E13D" w14:textId="77777777" w:rsidTr="008D62D1">
        <w:tc>
          <w:tcPr>
            <w:tcW w:w="6379" w:type="dxa"/>
          </w:tcPr>
          <w:p w14:paraId="046BBCDA" w14:textId="77777777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23 e 24/09/2023 (Sábado e Domingo)</w:t>
            </w:r>
          </w:p>
        </w:tc>
        <w:tc>
          <w:tcPr>
            <w:tcW w:w="1418" w:type="dxa"/>
          </w:tcPr>
          <w:p w14:paraId="34389C10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7AC7D35F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4466A8" w:rsidRPr="004466A8" w14:paraId="512DB554" w14:textId="77777777" w:rsidTr="008D62D1">
        <w:tc>
          <w:tcPr>
            <w:tcW w:w="6379" w:type="dxa"/>
          </w:tcPr>
          <w:p w14:paraId="5941D992" w14:textId="26506EAA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25</w:t>
            </w:r>
            <w:r w:rsidR="00E67863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4466A8">
              <w:rPr>
                <w:rFonts w:ascii="Arial" w:hAnsi="Arial" w:cs="Arial"/>
                <w:sz w:val="22"/>
                <w:szCs w:val="22"/>
              </w:rPr>
              <w:t>28/09/2023 (Segunda</w:t>
            </w:r>
            <w:r w:rsidR="00E67863">
              <w:rPr>
                <w:rFonts w:ascii="Arial" w:hAnsi="Arial" w:cs="Arial"/>
                <w:sz w:val="22"/>
                <w:szCs w:val="22"/>
              </w:rPr>
              <w:t xml:space="preserve"> a Quinta-Feira</w:t>
            </w:r>
            <w:r w:rsidRPr="004466A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</w:tcPr>
          <w:p w14:paraId="4E448BE8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1417" w:type="dxa"/>
          </w:tcPr>
          <w:p w14:paraId="36B82344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23h</w:t>
            </w:r>
          </w:p>
        </w:tc>
      </w:tr>
      <w:tr w:rsidR="004466A8" w:rsidRPr="004466A8" w14:paraId="16051D09" w14:textId="77777777" w:rsidTr="008D62D1">
        <w:tc>
          <w:tcPr>
            <w:tcW w:w="6379" w:type="dxa"/>
          </w:tcPr>
          <w:p w14:paraId="6192383F" w14:textId="0C199781" w:rsidR="004466A8" w:rsidRPr="004466A8" w:rsidRDefault="005041E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4466A8" w:rsidRPr="004466A8">
              <w:rPr>
                <w:rFonts w:ascii="Arial" w:hAnsi="Arial" w:cs="Arial"/>
                <w:sz w:val="22"/>
                <w:szCs w:val="22"/>
              </w:rPr>
              <w:t>29/09/2023 (Sexta-feira)</w:t>
            </w:r>
          </w:p>
        </w:tc>
        <w:tc>
          <w:tcPr>
            <w:tcW w:w="1418" w:type="dxa"/>
          </w:tcPr>
          <w:p w14:paraId="4184B5D5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1417" w:type="dxa"/>
          </w:tcPr>
          <w:p w14:paraId="1B408A44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4466A8" w:rsidRPr="004466A8" w14:paraId="324B73CC" w14:textId="77777777" w:rsidTr="008D62D1">
        <w:tc>
          <w:tcPr>
            <w:tcW w:w="6379" w:type="dxa"/>
          </w:tcPr>
          <w:p w14:paraId="5D379CF0" w14:textId="77777777" w:rsidR="004466A8" w:rsidRPr="004466A8" w:rsidRDefault="004466A8" w:rsidP="008D62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30/09 e 01/10/2023 (Sábado e Domingo)</w:t>
            </w:r>
          </w:p>
        </w:tc>
        <w:tc>
          <w:tcPr>
            <w:tcW w:w="1418" w:type="dxa"/>
          </w:tcPr>
          <w:p w14:paraId="398C85A5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5EEFD857" w14:textId="77777777" w:rsidR="004466A8" w:rsidRPr="004466A8" w:rsidRDefault="004466A8" w:rsidP="008D6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</w:tbl>
    <w:p w14:paraId="22E63E55" w14:textId="77777777" w:rsidR="00C929F2" w:rsidRDefault="00C929F2" w:rsidP="008F07D7">
      <w:pPr>
        <w:spacing w:line="259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2AFA819D" w14:textId="6011B8AA" w:rsidR="00726B37" w:rsidRPr="008F07D7" w:rsidRDefault="008F07D7" w:rsidP="008F07D7">
      <w:pPr>
        <w:spacing w:line="259" w:lineRule="auto"/>
        <w:jc w:val="both"/>
        <w:rPr>
          <w:rFonts w:ascii="Arial" w:eastAsia="Courier New" w:hAnsi="Arial" w:cs="Arial"/>
          <w:bCs/>
          <w:sz w:val="22"/>
          <w:szCs w:val="22"/>
        </w:rPr>
      </w:pPr>
      <w:r w:rsidRPr="008F07D7">
        <w:rPr>
          <w:rFonts w:ascii="Arial" w:eastAsia="Courier New" w:hAnsi="Arial" w:cs="Arial"/>
          <w:b/>
          <w:sz w:val="22"/>
          <w:szCs w:val="22"/>
        </w:rPr>
        <w:t>2.</w:t>
      </w:r>
      <w:r w:rsidR="00726B37">
        <w:rPr>
          <w:rFonts w:ascii="Arial" w:eastAsia="Courier New" w:hAnsi="Arial" w:cs="Arial"/>
          <w:b/>
          <w:sz w:val="22"/>
          <w:szCs w:val="22"/>
        </w:rPr>
        <w:t>7</w:t>
      </w:r>
      <w:r w:rsidRPr="008F07D7">
        <w:rPr>
          <w:rFonts w:ascii="Arial" w:eastAsia="Courier New" w:hAnsi="Arial" w:cs="Arial"/>
          <w:b/>
          <w:sz w:val="22"/>
          <w:szCs w:val="22"/>
        </w:rPr>
        <w:t>.1.</w:t>
      </w:r>
      <w:r w:rsidRPr="008F07D7">
        <w:rPr>
          <w:rFonts w:ascii="Arial" w:eastAsia="Courier New" w:hAnsi="Arial" w:cs="Arial"/>
          <w:bCs/>
          <w:sz w:val="22"/>
          <w:szCs w:val="22"/>
        </w:rPr>
        <w:t xml:space="preserve"> As entidades deverão estar dispostas a comercializarem comidas e bebidas</w:t>
      </w:r>
      <w:r w:rsidR="000D4D3C">
        <w:rPr>
          <w:rFonts w:ascii="Arial" w:eastAsia="Courier New" w:hAnsi="Arial" w:cs="Arial"/>
          <w:bCs/>
          <w:sz w:val="22"/>
          <w:szCs w:val="22"/>
        </w:rPr>
        <w:t>,</w:t>
      </w:r>
      <w:r w:rsidRPr="008F07D7">
        <w:rPr>
          <w:rFonts w:ascii="Arial" w:eastAsia="Courier New" w:hAnsi="Arial" w:cs="Arial"/>
          <w:bCs/>
          <w:sz w:val="22"/>
          <w:szCs w:val="22"/>
        </w:rPr>
        <w:t xml:space="preserve"> obrigatoriamente</w:t>
      </w:r>
      <w:r w:rsidR="000D4D3C">
        <w:rPr>
          <w:rFonts w:ascii="Arial" w:eastAsia="Courier New" w:hAnsi="Arial" w:cs="Arial"/>
          <w:bCs/>
          <w:sz w:val="22"/>
          <w:szCs w:val="22"/>
        </w:rPr>
        <w:t>,</w:t>
      </w:r>
      <w:r w:rsidRPr="008F07D7">
        <w:rPr>
          <w:rFonts w:ascii="Arial" w:eastAsia="Courier New" w:hAnsi="Arial" w:cs="Arial"/>
          <w:bCs/>
          <w:sz w:val="22"/>
          <w:szCs w:val="22"/>
        </w:rPr>
        <w:t xml:space="preserve"> nos</w:t>
      </w:r>
      <w:r w:rsidR="00726B37">
        <w:rPr>
          <w:rFonts w:ascii="Arial" w:eastAsia="Courier New" w:hAnsi="Arial" w:cs="Arial"/>
          <w:bCs/>
          <w:sz w:val="22"/>
          <w:szCs w:val="22"/>
        </w:rPr>
        <w:t xml:space="preserve"> seguintes</w:t>
      </w:r>
      <w:r w:rsidRPr="008F07D7">
        <w:rPr>
          <w:rFonts w:ascii="Arial" w:eastAsia="Courier New" w:hAnsi="Arial" w:cs="Arial"/>
          <w:bCs/>
          <w:sz w:val="22"/>
          <w:szCs w:val="22"/>
        </w:rPr>
        <w:t xml:space="preserve"> dias:</w:t>
      </w: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417"/>
      </w:tblGrid>
      <w:tr w:rsidR="008F07D7" w:rsidRPr="004466A8" w14:paraId="137CE0FB" w14:textId="77777777" w:rsidTr="000D6B53">
        <w:tc>
          <w:tcPr>
            <w:tcW w:w="6379" w:type="dxa"/>
          </w:tcPr>
          <w:p w14:paraId="0F74C934" w14:textId="77777777" w:rsidR="008F07D7" w:rsidRPr="004466A8" w:rsidRDefault="008F07D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466A8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18" w:type="dxa"/>
          </w:tcPr>
          <w:p w14:paraId="0E578697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66A8">
              <w:rPr>
                <w:rFonts w:ascii="Arial" w:hAnsi="Arial" w:cs="Arial"/>
                <w:b/>
                <w:sz w:val="22"/>
                <w:szCs w:val="22"/>
              </w:rPr>
              <w:t>INICIO</w:t>
            </w:r>
          </w:p>
        </w:tc>
        <w:tc>
          <w:tcPr>
            <w:tcW w:w="1417" w:type="dxa"/>
          </w:tcPr>
          <w:p w14:paraId="4ED31942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66A8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8F07D7" w:rsidRPr="004466A8" w14:paraId="016D8312" w14:textId="77777777" w:rsidTr="000D6B53">
        <w:tc>
          <w:tcPr>
            <w:tcW w:w="6379" w:type="dxa"/>
          </w:tcPr>
          <w:p w14:paraId="38CFB528" w14:textId="77AA14F1" w:rsidR="008F07D7" w:rsidRPr="004466A8" w:rsidRDefault="005041E8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8F07D7" w:rsidRPr="004466A8">
              <w:rPr>
                <w:rFonts w:ascii="Arial" w:hAnsi="Arial" w:cs="Arial"/>
                <w:sz w:val="22"/>
                <w:szCs w:val="22"/>
              </w:rPr>
              <w:t xml:space="preserve">01/09/2023 (Sexta-feira) </w:t>
            </w:r>
          </w:p>
        </w:tc>
        <w:tc>
          <w:tcPr>
            <w:tcW w:w="1418" w:type="dxa"/>
          </w:tcPr>
          <w:p w14:paraId="13658D4F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1417" w:type="dxa"/>
          </w:tcPr>
          <w:p w14:paraId="39EAD801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8F07D7" w:rsidRPr="004466A8" w14:paraId="19622605" w14:textId="77777777" w:rsidTr="000D6B53">
        <w:tc>
          <w:tcPr>
            <w:tcW w:w="6379" w:type="dxa"/>
            <w:shd w:val="clear" w:color="auto" w:fill="auto"/>
          </w:tcPr>
          <w:p w14:paraId="614A01CF" w14:textId="77777777" w:rsidR="008F07D7" w:rsidRPr="004466A8" w:rsidRDefault="008F07D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Dias 02 e 03/09/2023 (Sábado e Domingo) </w:t>
            </w:r>
          </w:p>
        </w:tc>
        <w:tc>
          <w:tcPr>
            <w:tcW w:w="1418" w:type="dxa"/>
            <w:vAlign w:val="center"/>
          </w:tcPr>
          <w:p w14:paraId="6F344BD9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  <w:vAlign w:val="center"/>
          </w:tcPr>
          <w:p w14:paraId="444EAD7B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8F07D7" w:rsidRPr="004466A8" w14:paraId="4866C591" w14:textId="77777777" w:rsidTr="000D6B53">
        <w:tc>
          <w:tcPr>
            <w:tcW w:w="6379" w:type="dxa"/>
          </w:tcPr>
          <w:p w14:paraId="34DF1472" w14:textId="77777777" w:rsidR="008F07D7" w:rsidRPr="004466A8" w:rsidRDefault="008F07D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07 e 08/09/2023 (Quinta-feira e Sexta-feira) FERIADO</w:t>
            </w:r>
          </w:p>
        </w:tc>
        <w:tc>
          <w:tcPr>
            <w:tcW w:w="1418" w:type="dxa"/>
          </w:tcPr>
          <w:p w14:paraId="6D203799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0801CECA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8F07D7" w:rsidRPr="004466A8" w14:paraId="4D15628D" w14:textId="77777777" w:rsidTr="000D6B53">
        <w:tc>
          <w:tcPr>
            <w:tcW w:w="6379" w:type="dxa"/>
          </w:tcPr>
          <w:p w14:paraId="29B62FA2" w14:textId="77777777" w:rsidR="008F07D7" w:rsidRPr="004466A8" w:rsidRDefault="008F07D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09 e 10/09/2023 (Sábado e Domingo)</w:t>
            </w:r>
          </w:p>
        </w:tc>
        <w:tc>
          <w:tcPr>
            <w:tcW w:w="1418" w:type="dxa"/>
          </w:tcPr>
          <w:p w14:paraId="4D4E192A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19h </w:t>
            </w:r>
          </w:p>
        </w:tc>
        <w:tc>
          <w:tcPr>
            <w:tcW w:w="1417" w:type="dxa"/>
          </w:tcPr>
          <w:p w14:paraId="48284CC1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23h</w:t>
            </w:r>
          </w:p>
        </w:tc>
      </w:tr>
      <w:tr w:rsidR="008F07D7" w:rsidRPr="004466A8" w14:paraId="2C6B410B" w14:textId="77777777" w:rsidTr="000D6B53">
        <w:tc>
          <w:tcPr>
            <w:tcW w:w="6379" w:type="dxa"/>
          </w:tcPr>
          <w:p w14:paraId="3920EB26" w14:textId="411B8D93" w:rsidR="008F07D7" w:rsidRPr="004466A8" w:rsidRDefault="008F07D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 15/09/2023 (Sexta-feira)</w:t>
            </w:r>
          </w:p>
        </w:tc>
        <w:tc>
          <w:tcPr>
            <w:tcW w:w="1418" w:type="dxa"/>
          </w:tcPr>
          <w:p w14:paraId="3EE9DA76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1417" w:type="dxa"/>
          </w:tcPr>
          <w:p w14:paraId="2C6EA98D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8F07D7" w:rsidRPr="004466A8" w14:paraId="6987E0FE" w14:textId="77777777" w:rsidTr="000D6B53">
        <w:tc>
          <w:tcPr>
            <w:tcW w:w="6379" w:type="dxa"/>
          </w:tcPr>
          <w:p w14:paraId="29AB0D07" w14:textId="77777777" w:rsidR="008F07D7" w:rsidRPr="004466A8" w:rsidRDefault="008F07D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16 e 17/09/2023 (Sábado e Domingo)</w:t>
            </w:r>
          </w:p>
        </w:tc>
        <w:tc>
          <w:tcPr>
            <w:tcW w:w="1418" w:type="dxa"/>
          </w:tcPr>
          <w:p w14:paraId="221F8AB4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2F18E7F8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8F07D7" w:rsidRPr="004466A8" w14:paraId="4CB9BA56" w14:textId="77777777" w:rsidTr="000D6B53">
        <w:tc>
          <w:tcPr>
            <w:tcW w:w="6379" w:type="dxa"/>
          </w:tcPr>
          <w:p w14:paraId="5ED10FAB" w14:textId="499EDD37" w:rsidR="008F07D7" w:rsidRPr="004466A8" w:rsidRDefault="008F07D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 22/09/2023 (Sexta-feira)</w:t>
            </w:r>
          </w:p>
        </w:tc>
        <w:tc>
          <w:tcPr>
            <w:tcW w:w="1418" w:type="dxa"/>
          </w:tcPr>
          <w:p w14:paraId="1552F0DC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1417" w:type="dxa"/>
          </w:tcPr>
          <w:p w14:paraId="29EEE451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22h</w:t>
            </w:r>
          </w:p>
        </w:tc>
      </w:tr>
      <w:tr w:rsidR="008F07D7" w:rsidRPr="004466A8" w14:paraId="4579144D" w14:textId="77777777" w:rsidTr="000D6B53">
        <w:tc>
          <w:tcPr>
            <w:tcW w:w="6379" w:type="dxa"/>
          </w:tcPr>
          <w:p w14:paraId="0C2E56F4" w14:textId="77777777" w:rsidR="008F07D7" w:rsidRPr="004466A8" w:rsidRDefault="008F07D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23 e 24/09/2023 (Sábado e Domingo)</w:t>
            </w:r>
          </w:p>
        </w:tc>
        <w:tc>
          <w:tcPr>
            <w:tcW w:w="1418" w:type="dxa"/>
          </w:tcPr>
          <w:p w14:paraId="68CA7CB8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3B1F93E2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8F07D7" w:rsidRPr="004466A8" w14:paraId="4BD5C970" w14:textId="77777777" w:rsidTr="000D6B53">
        <w:tc>
          <w:tcPr>
            <w:tcW w:w="6379" w:type="dxa"/>
          </w:tcPr>
          <w:p w14:paraId="31513925" w14:textId="1D0BAB98" w:rsidR="008F07D7" w:rsidRPr="004466A8" w:rsidRDefault="005041E8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s </w:t>
            </w:r>
            <w:r w:rsidR="008F07D7" w:rsidRPr="004466A8">
              <w:rPr>
                <w:rFonts w:ascii="Arial" w:hAnsi="Arial" w:cs="Arial"/>
                <w:sz w:val="22"/>
                <w:szCs w:val="22"/>
              </w:rPr>
              <w:t>29/09/2023 (Sexta-feira)</w:t>
            </w:r>
          </w:p>
        </w:tc>
        <w:tc>
          <w:tcPr>
            <w:tcW w:w="1418" w:type="dxa"/>
          </w:tcPr>
          <w:p w14:paraId="140A1BA2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1417" w:type="dxa"/>
          </w:tcPr>
          <w:p w14:paraId="62D2CB80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8F07D7" w:rsidRPr="004466A8" w14:paraId="05079C10" w14:textId="77777777" w:rsidTr="000D6B53">
        <w:tc>
          <w:tcPr>
            <w:tcW w:w="6379" w:type="dxa"/>
          </w:tcPr>
          <w:p w14:paraId="639DA2A8" w14:textId="77777777" w:rsidR="008F07D7" w:rsidRPr="004466A8" w:rsidRDefault="008F07D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30/09 e 01/10/2023 (Sábado e Domingo)</w:t>
            </w:r>
          </w:p>
        </w:tc>
        <w:tc>
          <w:tcPr>
            <w:tcW w:w="1418" w:type="dxa"/>
          </w:tcPr>
          <w:p w14:paraId="3175E01F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1223DDFB" w14:textId="77777777" w:rsidR="008F07D7" w:rsidRPr="004466A8" w:rsidRDefault="008F07D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726B37" w:rsidRPr="004466A8" w14:paraId="680C8D48" w14:textId="77777777" w:rsidTr="000D6B53">
        <w:tc>
          <w:tcPr>
            <w:tcW w:w="6379" w:type="dxa"/>
          </w:tcPr>
          <w:p w14:paraId="277FA252" w14:textId="77777777" w:rsidR="00726B37" w:rsidRPr="004466A8" w:rsidRDefault="00726B3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2FDA0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48DB29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F12624" w14:textId="173BA491" w:rsidR="00726B37" w:rsidRDefault="008F07D7" w:rsidP="008931BF">
      <w:pPr>
        <w:spacing w:line="259" w:lineRule="auto"/>
        <w:jc w:val="both"/>
        <w:rPr>
          <w:rFonts w:ascii="Arial" w:eastAsia="Courier New" w:hAnsi="Arial" w:cs="Arial"/>
          <w:bCs/>
          <w:sz w:val="22"/>
          <w:szCs w:val="22"/>
        </w:rPr>
      </w:pPr>
      <w:r w:rsidRPr="008F07D7">
        <w:rPr>
          <w:rFonts w:ascii="Arial" w:eastAsia="Courier New" w:hAnsi="Arial" w:cs="Arial"/>
          <w:b/>
          <w:sz w:val="22"/>
          <w:szCs w:val="22"/>
        </w:rPr>
        <w:t>2.</w:t>
      </w:r>
      <w:r w:rsidR="00726B37">
        <w:rPr>
          <w:rFonts w:ascii="Arial" w:eastAsia="Courier New" w:hAnsi="Arial" w:cs="Arial"/>
          <w:b/>
          <w:sz w:val="22"/>
          <w:szCs w:val="22"/>
        </w:rPr>
        <w:t>7</w:t>
      </w:r>
      <w:r w:rsidRPr="008F07D7">
        <w:rPr>
          <w:rFonts w:ascii="Arial" w:eastAsia="Courier New" w:hAnsi="Arial" w:cs="Arial"/>
          <w:b/>
          <w:sz w:val="22"/>
          <w:szCs w:val="22"/>
        </w:rPr>
        <w:t>.2.</w:t>
      </w:r>
      <w:r w:rsidRPr="008F07D7">
        <w:rPr>
          <w:rFonts w:ascii="Arial" w:eastAsia="Courier New" w:hAnsi="Arial" w:cs="Arial"/>
          <w:bCs/>
          <w:sz w:val="22"/>
          <w:szCs w:val="22"/>
        </w:rPr>
        <w:t xml:space="preserve">  </w:t>
      </w:r>
      <w:r w:rsidR="00726B37">
        <w:rPr>
          <w:rFonts w:ascii="Arial" w:eastAsia="Courier New" w:hAnsi="Arial" w:cs="Arial"/>
          <w:bCs/>
          <w:sz w:val="22"/>
          <w:szCs w:val="22"/>
        </w:rPr>
        <w:t>Os demais dias, f</w:t>
      </w:r>
      <w:r w:rsidRPr="008F07D7">
        <w:rPr>
          <w:rFonts w:ascii="Arial" w:eastAsia="Courier New" w:hAnsi="Arial" w:cs="Arial"/>
          <w:bCs/>
          <w:sz w:val="22"/>
          <w:szCs w:val="22"/>
        </w:rPr>
        <w:t>ica a critério, opcional, das entidades comercializarem comidas e bebidas</w:t>
      </w:r>
      <w:r w:rsidR="00726B37">
        <w:rPr>
          <w:rFonts w:ascii="Arial" w:eastAsia="Courier New" w:hAnsi="Arial" w:cs="Arial"/>
          <w:bCs/>
          <w:sz w:val="22"/>
          <w:szCs w:val="22"/>
        </w:rPr>
        <w:t>:</w:t>
      </w: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417"/>
      </w:tblGrid>
      <w:tr w:rsidR="00726B37" w:rsidRPr="004466A8" w14:paraId="340774C4" w14:textId="77777777" w:rsidTr="000D6B53">
        <w:tc>
          <w:tcPr>
            <w:tcW w:w="6379" w:type="dxa"/>
          </w:tcPr>
          <w:p w14:paraId="7967841F" w14:textId="77777777" w:rsidR="00726B37" w:rsidRPr="004466A8" w:rsidRDefault="00726B3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466A8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18" w:type="dxa"/>
          </w:tcPr>
          <w:p w14:paraId="13448CBB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66A8">
              <w:rPr>
                <w:rFonts w:ascii="Arial" w:hAnsi="Arial" w:cs="Arial"/>
                <w:b/>
                <w:sz w:val="22"/>
                <w:szCs w:val="22"/>
              </w:rPr>
              <w:t>INICIO</w:t>
            </w:r>
          </w:p>
        </w:tc>
        <w:tc>
          <w:tcPr>
            <w:tcW w:w="1417" w:type="dxa"/>
          </w:tcPr>
          <w:p w14:paraId="47D791F6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66A8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726B37" w:rsidRPr="004466A8" w14:paraId="7E6FF797" w14:textId="77777777" w:rsidTr="000D6B53">
        <w:tc>
          <w:tcPr>
            <w:tcW w:w="6379" w:type="dxa"/>
          </w:tcPr>
          <w:p w14:paraId="31003F9F" w14:textId="77777777" w:rsidR="00726B37" w:rsidRPr="004466A8" w:rsidRDefault="00726B3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Dias 04, 05 e 06/09/2023 (Segunda, Terça-feira e Quarta-feira) </w:t>
            </w:r>
          </w:p>
        </w:tc>
        <w:tc>
          <w:tcPr>
            <w:tcW w:w="1418" w:type="dxa"/>
          </w:tcPr>
          <w:p w14:paraId="719589EE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1417" w:type="dxa"/>
          </w:tcPr>
          <w:p w14:paraId="10D96121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23h</w:t>
            </w:r>
          </w:p>
        </w:tc>
      </w:tr>
      <w:tr w:rsidR="00726B37" w:rsidRPr="004466A8" w14:paraId="0E25F35A" w14:textId="77777777" w:rsidTr="000D6B53">
        <w:tc>
          <w:tcPr>
            <w:tcW w:w="6379" w:type="dxa"/>
          </w:tcPr>
          <w:p w14:paraId="6BC5BE8C" w14:textId="08513FF6" w:rsidR="00726B37" w:rsidRPr="004466A8" w:rsidRDefault="00726B3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Dias 11 </w:t>
            </w:r>
            <w:r w:rsidR="00B67BB3">
              <w:rPr>
                <w:rFonts w:ascii="Arial" w:hAnsi="Arial" w:cs="Arial"/>
                <w:sz w:val="22"/>
                <w:szCs w:val="22"/>
              </w:rPr>
              <w:t>a</w:t>
            </w:r>
            <w:r w:rsidRPr="004466A8">
              <w:rPr>
                <w:rFonts w:ascii="Arial" w:hAnsi="Arial" w:cs="Arial"/>
                <w:sz w:val="22"/>
                <w:szCs w:val="22"/>
              </w:rPr>
              <w:t xml:space="preserve"> 14/09/2023 (Segunda a Quinta-feira)</w:t>
            </w:r>
          </w:p>
        </w:tc>
        <w:tc>
          <w:tcPr>
            <w:tcW w:w="1418" w:type="dxa"/>
          </w:tcPr>
          <w:p w14:paraId="1C2BFEE4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14h </w:t>
            </w:r>
          </w:p>
        </w:tc>
        <w:tc>
          <w:tcPr>
            <w:tcW w:w="1417" w:type="dxa"/>
          </w:tcPr>
          <w:p w14:paraId="5EDE3862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726B37" w:rsidRPr="004466A8" w14:paraId="483A7712" w14:textId="77777777" w:rsidTr="000D6B53">
        <w:tc>
          <w:tcPr>
            <w:tcW w:w="6379" w:type="dxa"/>
          </w:tcPr>
          <w:p w14:paraId="7C476679" w14:textId="5EEF93B4" w:rsidR="00726B37" w:rsidRPr="004466A8" w:rsidRDefault="00726B3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 xml:space="preserve">Dias 18 </w:t>
            </w:r>
            <w:r w:rsidR="00B67BB3">
              <w:rPr>
                <w:rFonts w:ascii="Arial" w:hAnsi="Arial" w:cs="Arial"/>
                <w:sz w:val="22"/>
                <w:szCs w:val="22"/>
              </w:rPr>
              <w:t>a</w:t>
            </w:r>
            <w:r w:rsidRPr="004466A8">
              <w:rPr>
                <w:rFonts w:ascii="Arial" w:hAnsi="Arial" w:cs="Arial"/>
                <w:sz w:val="22"/>
                <w:szCs w:val="22"/>
              </w:rPr>
              <w:t xml:space="preserve"> 21/09/2023 (Segunda a Quinta-feira)</w:t>
            </w:r>
          </w:p>
        </w:tc>
        <w:tc>
          <w:tcPr>
            <w:tcW w:w="1418" w:type="dxa"/>
          </w:tcPr>
          <w:p w14:paraId="5A331DA7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76056682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726B37" w:rsidRPr="004466A8" w14:paraId="3805CA54" w14:textId="77777777" w:rsidTr="000D6B53">
        <w:tc>
          <w:tcPr>
            <w:tcW w:w="6379" w:type="dxa"/>
          </w:tcPr>
          <w:p w14:paraId="0BE5DA83" w14:textId="22DB4E97" w:rsidR="00726B37" w:rsidRPr="004466A8" w:rsidRDefault="00726B37" w:rsidP="000D6B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Dias 25</w:t>
            </w:r>
            <w:r w:rsidR="00E67863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4466A8">
              <w:rPr>
                <w:rFonts w:ascii="Arial" w:hAnsi="Arial" w:cs="Arial"/>
                <w:sz w:val="22"/>
                <w:szCs w:val="22"/>
              </w:rPr>
              <w:t>28/09/2023 (Segunda</w:t>
            </w:r>
            <w:r w:rsidR="00E67863">
              <w:rPr>
                <w:rFonts w:ascii="Arial" w:hAnsi="Arial" w:cs="Arial"/>
                <w:sz w:val="22"/>
                <w:szCs w:val="22"/>
              </w:rPr>
              <w:t xml:space="preserve"> a Quinta</w:t>
            </w:r>
            <w:r w:rsidRPr="004466A8">
              <w:rPr>
                <w:rFonts w:ascii="Arial" w:hAnsi="Arial" w:cs="Arial"/>
                <w:sz w:val="22"/>
                <w:szCs w:val="22"/>
              </w:rPr>
              <w:t xml:space="preserve">-feira) </w:t>
            </w:r>
          </w:p>
        </w:tc>
        <w:tc>
          <w:tcPr>
            <w:tcW w:w="1418" w:type="dxa"/>
          </w:tcPr>
          <w:p w14:paraId="0BFC7D67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1417" w:type="dxa"/>
          </w:tcPr>
          <w:p w14:paraId="70639987" w14:textId="77777777" w:rsidR="00726B37" w:rsidRPr="004466A8" w:rsidRDefault="00726B37" w:rsidP="000D6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6A8">
              <w:rPr>
                <w:rFonts w:ascii="Arial" w:hAnsi="Arial" w:cs="Arial"/>
                <w:sz w:val="22"/>
                <w:szCs w:val="22"/>
              </w:rPr>
              <w:t>23h</w:t>
            </w:r>
          </w:p>
        </w:tc>
      </w:tr>
    </w:tbl>
    <w:p w14:paraId="2C6EDC25" w14:textId="527A3CC5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lastRenderedPageBreak/>
        <w:t>2.</w:t>
      </w:r>
      <w:r w:rsidR="00726B37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participação no processo de seleção implicará à entidade</w:t>
      </w:r>
      <w:r w:rsidR="00747CD3">
        <w:rPr>
          <w:rFonts w:ascii="Arial" w:eastAsia="Courier New" w:hAnsi="Arial" w:cs="Arial"/>
          <w:sz w:val="22"/>
          <w:szCs w:val="22"/>
        </w:rPr>
        <w:t>:</w:t>
      </w:r>
    </w:p>
    <w:p w14:paraId="34004511" w14:textId="77777777" w:rsidR="008931BF" w:rsidRPr="00B07D43" w:rsidRDefault="008931BF" w:rsidP="008931BF">
      <w:pPr>
        <w:spacing w:line="267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09667DE9" w14:textId="03E021A9" w:rsidR="008931BF" w:rsidRPr="00B07D43" w:rsidRDefault="008931BF" w:rsidP="002E54CE">
      <w:pPr>
        <w:spacing w:line="267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726B37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1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3938E0">
        <w:rPr>
          <w:rFonts w:ascii="Arial" w:eastAsia="Courier New" w:hAnsi="Arial" w:cs="Arial"/>
          <w:sz w:val="22"/>
          <w:szCs w:val="22"/>
        </w:rPr>
        <w:t>A</w:t>
      </w:r>
      <w:r w:rsidRPr="00B07D43">
        <w:rPr>
          <w:rFonts w:ascii="Arial" w:eastAsia="Courier New" w:hAnsi="Arial" w:cs="Arial"/>
          <w:sz w:val="22"/>
          <w:szCs w:val="22"/>
        </w:rPr>
        <w:t xml:space="preserve"> observância dos critérios obrigatórios e responsabilidade pela fidelidade, legitimidade das informações e dos documentos apresentados;</w:t>
      </w:r>
    </w:p>
    <w:p w14:paraId="3BF91A3A" w14:textId="77777777" w:rsidR="008931BF" w:rsidRPr="00B07D43" w:rsidRDefault="008931BF" w:rsidP="002E54CE">
      <w:pPr>
        <w:spacing w:line="229" w:lineRule="exact"/>
        <w:ind w:left="426"/>
        <w:rPr>
          <w:rFonts w:ascii="Arial" w:hAnsi="Arial" w:cs="Arial"/>
          <w:sz w:val="22"/>
          <w:szCs w:val="22"/>
        </w:rPr>
      </w:pPr>
    </w:p>
    <w:p w14:paraId="4853F38B" w14:textId="28024F83" w:rsidR="00FA3036" w:rsidRDefault="0016061E" w:rsidP="008F07D7">
      <w:pPr>
        <w:spacing w:line="25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726B37">
        <w:rPr>
          <w:rFonts w:ascii="Arial" w:eastAsia="Courier New" w:hAnsi="Arial" w:cs="Arial"/>
          <w:b/>
          <w:sz w:val="22"/>
          <w:szCs w:val="22"/>
        </w:rPr>
        <w:t>8</w:t>
      </w:r>
      <w:r w:rsidR="00C340ED" w:rsidRPr="00B07D43">
        <w:rPr>
          <w:rFonts w:ascii="Arial" w:eastAsia="Courier New" w:hAnsi="Arial" w:cs="Arial"/>
          <w:b/>
          <w:sz w:val="22"/>
          <w:szCs w:val="22"/>
        </w:rPr>
        <w:t>.2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FA303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 Secretaria da Cultura poderá prorrogar, adiar, alterar, revogar, ou anular o presente </w:t>
      </w:r>
      <w:r w:rsidR="00FA3036">
        <w:rPr>
          <w:rFonts w:ascii="Arial" w:eastAsiaTheme="minorHAnsi" w:hAnsi="Arial" w:cs="Arial"/>
          <w:sz w:val="22"/>
          <w:szCs w:val="22"/>
          <w:lang w:eastAsia="en-US"/>
        </w:rPr>
        <w:t>credenciamento</w:t>
      </w:r>
      <w:r w:rsidR="00FA3036" w:rsidRPr="00B07D43">
        <w:rPr>
          <w:rFonts w:ascii="Arial" w:eastAsiaTheme="minorHAnsi" w:hAnsi="Arial" w:cs="Arial"/>
          <w:sz w:val="22"/>
          <w:szCs w:val="22"/>
          <w:lang w:eastAsia="en-US"/>
        </w:rPr>
        <w:t>, na forma da Lei, sem que caiba aos participantes qualquer reembolso, indenização ou compensação,</w:t>
      </w:r>
      <w:r w:rsidR="00FA3036" w:rsidRPr="00B07D43">
        <w:rPr>
          <w:rFonts w:ascii="Arial" w:hAnsi="Arial" w:cs="Arial"/>
          <w:b/>
          <w:sz w:val="22"/>
          <w:szCs w:val="22"/>
        </w:rPr>
        <w:t xml:space="preserve"> </w:t>
      </w:r>
      <w:r w:rsidR="00FA3036" w:rsidRPr="00B07D43">
        <w:rPr>
          <w:rFonts w:ascii="Arial" w:hAnsi="Arial" w:cs="Arial"/>
          <w:sz w:val="22"/>
          <w:szCs w:val="22"/>
        </w:rPr>
        <w:t>de modo a assegurar a retomada consciente de todas as ações e eventos em espaços públicos</w:t>
      </w:r>
      <w:r w:rsidR="00FA3036">
        <w:rPr>
          <w:rFonts w:ascii="Arial" w:hAnsi="Arial" w:cs="Arial"/>
          <w:sz w:val="22"/>
          <w:szCs w:val="22"/>
        </w:rPr>
        <w:t xml:space="preserve"> ou qualquer causa de impedimento que impossibilite a realização do evento;</w:t>
      </w:r>
    </w:p>
    <w:p w14:paraId="7BB11660" w14:textId="77777777" w:rsidR="00B67BB3" w:rsidRPr="008F07D7" w:rsidRDefault="00B67BB3" w:rsidP="008F07D7">
      <w:pPr>
        <w:spacing w:line="25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65A5BBB" w14:textId="668D7B90" w:rsidR="00C340ED" w:rsidRPr="00B07D43" w:rsidRDefault="00C340ED" w:rsidP="002E54CE">
      <w:pPr>
        <w:spacing w:line="256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726B37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FA3036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b/>
          <w:sz w:val="22"/>
          <w:szCs w:val="22"/>
        </w:rPr>
        <w:t xml:space="preserve">. </w:t>
      </w:r>
      <w:r w:rsidR="00FA3036" w:rsidRPr="00B07D43">
        <w:rPr>
          <w:rFonts w:ascii="Arial" w:eastAsia="Courier New" w:hAnsi="Arial" w:cs="Arial"/>
          <w:sz w:val="22"/>
          <w:szCs w:val="22"/>
        </w:rPr>
        <w:t xml:space="preserve">Aceitação plena e irrevogável de todos os termos constantes neste </w:t>
      </w:r>
      <w:r w:rsidR="00FA3036">
        <w:rPr>
          <w:rFonts w:ascii="Arial" w:eastAsia="Courier New" w:hAnsi="Arial" w:cs="Arial"/>
          <w:sz w:val="22"/>
          <w:szCs w:val="22"/>
        </w:rPr>
        <w:t>Credenciamento</w:t>
      </w:r>
      <w:r w:rsidR="00FA3036" w:rsidRPr="00B07D43">
        <w:rPr>
          <w:rFonts w:ascii="Arial" w:eastAsia="Courier New" w:hAnsi="Arial" w:cs="Arial"/>
          <w:sz w:val="22"/>
          <w:szCs w:val="22"/>
        </w:rPr>
        <w:t xml:space="preserve"> e seus anexos.</w:t>
      </w:r>
    </w:p>
    <w:p w14:paraId="09E18156" w14:textId="77777777" w:rsidR="008931BF" w:rsidRPr="00B07D43" w:rsidRDefault="008931BF" w:rsidP="008931BF">
      <w:pPr>
        <w:spacing w:line="215" w:lineRule="exact"/>
        <w:rPr>
          <w:rFonts w:ascii="Arial" w:hAnsi="Arial" w:cs="Arial"/>
          <w:sz w:val="22"/>
          <w:szCs w:val="22"/>
        </w:rPr>
      </w:pPr>
    </w:p>
    <w:p w14:paraId="2B2B7AEA" w14:textId="77777777" w:rsidR="008931BF" w:rsidRPr="00B07D43" w:rsidRDefault="008931BF" w:rsidP="00335F10">
      <w:pPr>
        <w:numPr>
          <w:ilvl w:val="0"/>
          <w:numId w:val="4"/>
        </w:numPr>
        <w:tabs>
          <w:tab w:val="left" w:pos="284"/>
        </w:tabs>
        <w:spacing w:line="0" w:lineRule="atLeast"/>
        <w:ind w:left="0" w:firstLine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DO CREDENCIAMENTO, </w:t>
      </w:r>
      <w:r w:rsidRPr="00B07D43">
        <w:rPr>
          <w:rFonts w:ascii="Arial" w:hAnsi="Arial" w:cs="Arial"/>
          <w:b/>
          <w:bCs/>
          <w:sz w:val="22"/>
          <w:szCs w:val="22"/>
        </w:rPr>
        <w:t>DA ENTREGA</w:t>
      </w:r>
      <w:r w:rsidRPr="00B07D43">
        <w:rPr>
          <w:rFonts w:ascii="Arial" w:hAnsi="Arial" w:cs="Arial"/>
          <w:b/>
          <w:sz w:val="22"/>
          <w:szCs w:val="22"/>
        </w:rPr>
        <w:t xml:space="preserve"> DAS PROPOSTAS E DOCUMENTOS</w:t>
      </w:r>
    </w:p>
    <w:p w14:paraId="3E171F1A" w14:textId="40848FB1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>.</w:t>
      </w:r>
      <w:r w:rsidRPr="00B07D43">
        <w:rPr>
          <w:rFonts w:ascii="Arial" w:eastAsia="Courier New" w:hAnsi="Arial" w:cs="Arial"/>
          <w:b/>
          <w:sz w:val="22"/>
          <w:szCs w:val="22"/>
        </w:rPr>
        <w:t>1</w:t>
      </w:r>
      <w:r w:rsidRPr="00B07D43">
        <w:rPr>
          <w:rFonts w:ascii="Arial" w:eastAsia="Courier New" w:hAnsi="Arial" w:cs="Arial"/>
          <w:sz w:val="22"/>
          <w:szCs w:val="22"/>
        </w:rPr>
        <w:t xml:space="preserve">. As proponentes deverão apresentar, a título de credenciamento, no ato da inscrição, uma carta de apresentação em 2 (duas) vias, com a indicação de um representante responsável para praticar todos os atos necessários em nome da proponente em todas etapas do evento, assinado pelo representante legal da entidade. </w:t>
      </w:r>
      <w:r w:rsidRPr="00B07D43">
        <w:rPr>
          <w:rFonts w:ascii="Arial" w:eastAsia="Courier New" w:hAnsi="Arial" w:cs="Arial"/>
          <w:b/>
          <w:sz w:val="22"/>
          <w:szCs w:val="22"/>
        </w:rPr>
        <w:t>(Anexo I</w:t>
      </w:r>
      <w:r w:rsidR="00DE09B6" w:rsidRPr="00B07D43">
        <w:rPr>
          <w:rFonts w:ascii="Arial" w:eastAsia="Courier New" w:hAnsi="Arial" w:cs="Arial"/>
          <w:b/>
          <w:sz w:val="22"/>
          <w:szCs w:val="22"/>
        </w:rPr>
        <w:t>I</w:t>
      </w:r>
      <w:r w:rsidRPr="00B07D43">
        <w:rPr>
          <w:rFonts w:ascii="Arial" w:eastAsia="Courier New" w:hAnsi="Arial" w:cs="Arial"/>
          <w:b/>
          <w:sz w:val="22"/>
          <w:szCs w:val="22"/>
        </w:rPr>
        <w:t>)</w:t>
      </w:r>
    </w:p>
    <w:p w14:paraId="1810F5D9" w14:textId="77777777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5DB451A8" w14:textId="681F72BC" w:rsidR="008931BF" w:rsidRPr="00B07D43" w:rsidRDefault="008931BF" w:rsidP="00335F10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s propostas e os documentos de habilitação deverão ser entregues em envelope fechado na Secretaria da Cultura, situada na Praça Antônio Vieira Tavares, 20 – Centro – Salto, SP – Cep: 13.320-219, contendo na parte externa/frente os seguintes dados: Credenciamento – Praça de Alimentação para o</w:t>
      </w:r>
      <w:r w:rsidR="00076946">
        <w:rPr>
          <w:rFonts w:ascii="Arial" w:hAnsi="Arial" w:cs="Arial"/>
          <w:sz w:val="22"/>
          <w:szCs w:val="22"/>
        </w:rPr>
        <w:t xml:space="preserve"> event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F575E6">
        <w:rPr>
          <w:rFonts w:ascii="Arial" w:hAnsi="Arial" w:cs="Arial"/>
          <w:b/>
          <w:bCs/>
          <w:sz w:val="22"/>
          <w:szCs w:val="22"/>
        </w:rPr>
        <w:t>FESTA DO SALTO</w:t>
      </w:r>
      <w:r w:rsidRPr="00B07D43">
        <w:rPr>
          <w:rFonts w:ascii="Arial" w:hAnsi="Arial" w:cs="Arial"/>
          <w:sz w:val="22"/>
          <w:szCs w:val="22"/>
        </w:rPr>
        <w:t>, Edital nº - 0</w:t>
      </w:r>
      <w:r w:rsidR="00F575E6">
        <w:rPr>
          <w:rFonts w:ascii="Arial" w:hAnsi="Arial" w:cs="Arial"/>
          <w:sz w:val="22"/>
          <w:szCs w:val="22"/>
        </w:rPr>
        <w:t>5</w:t>
      </w:r>
      <w:r w:rsidRPr="00B07D43">
        <w:rPr>
          <w:rFonts w:ascii="Arial" w:hAnsi="Arial" w:cs="Arial"/>
          <w:sz w:val="22"/>
          <w:szCs w:val="22"/>
        </w:rPr>
        <w:t>/202</w:t>
      </w:r>
      <w:r w:rsidR="006E43B6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, Nome da Entidade, Endereço, CNPJ, n.º Telefone e E-mail.</w:t>
      </w:r>
    </w:p>
    <w:p w14:paraId="69AD9357" w14:textId="77777777" w:rsidR="008931BF" w:rsidRPr="00B07D43" w:rsidRDefault="008931BF" w:rsidP="008931BF">
      <w:p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CFF7BC" w14:textId="4C448B05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.2.1. Documentos de Habilitaçã</w:t>
      </w:r>
      <w:r w:rsidR="004F57C1">
        <w:rPr>
          <w:rFonts w:ascii="Arial" w:eastAsia="Courier New" w:hAnsi="Arial" w:cs="Arial"/>
          <w:b/>
          <w:sz w:val="22"/>
          <w:szCs w:val="22"/>
        </w:rPr>
        <w:t>o</w:t>
      </w:r>
      <w:r w:rsidRPr="00B07D43">
        <w:rPr>
          <w:rFonts w:ascii="Arial" w:eastAsia="Courier New" w:hAnsi="Arial" w:cs="Arial"/>
          <w:b/>
          <w:sz w:val="22"/>
          <w:szCs w:val="22"/>
        </w:rPr>
        <w:t>:</w:t>
      </w:r>
    </w:p>
    <w:p w14:paraId="3C5FC329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)</w:t>
      </w:r>
      <w:r w:rsidRPr="00B07D43">
        <w:rPr>
          <w:rFonts w:ascii="Arial" w:hAnsi="Arial" w:cs="Arial"/>
          <w:sz w:val="22"/>
          <w:szCs w:val="22"/>
        </w:rPr>
        <w:t xml:space="preserve">  Prova de inscrição no Cadastro Nacional de Pessoa Jurídica - CNPJ;</w:t>
      </w:r>
    </w:p>
    <w:p w14:paraId="40CEC9E5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b)</w:t>
      </w:r>
      <w:r w:rsidRPr="00B07D43">
        <w:rPr>
          <w:rFonts w:ascii="Arial" w:hAnsi="Arial" w:cs="Arial"/>
          <w:sz w:val="22"/>
          <w:szCs w:val="22"/>
        </w:rPr>
        <w:t xml:space="preserve"> Cópia do Estatuto em vigor registrado em cartório de títulos e documentos;</w:t>
      </w:r>
    </w:p>
    <w:p w14:paraId="58243367" w14:textId="6E433619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Cópia da Ata da Última Eleição atualizada e registrada em cartório de títulos e                                           documentos;</w:t>
      </w:r>
    </w:p>
    <w:p w14:paraId="7FD4CEC1" w14:textId="2EE12070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)</w:t>
      </w:r>
      <w:r w:rsidRPr="00B07D43">
        <w:rPr>
          <w:rFonts w:ascii="Arial" w:hAnsi="Arial" w:cs="Arial"/>
          <w:sz w:val="22"/>
          <w:szCs w:val="22"/>
        </w:rPr>
        <w:t xml:space="preserve"> Certidão de Regularidade </w:t>
      </w:r>
      <w:r w:rsidR="004D3FF1">
        <w:rPr>
          <w:rFonts w:ascii="Arial" w:hAnsi="Arial" w:cs="Arial"/>
          <w:sz w:val="22"/>
          <w:szCs w:val="22"/>
        </w:rPr>
        <w:t xml:space="preserve">Fiscal Mobiliária </w:t>
      </w:r>
      <w:r w:rsidRPr="00B07D43">
        <w:rPr>
          <w:rFonts w:ascii="Arial" w:hAnsi="Arial" w:cs="Arial"/>
          <w:sz w:val="22"/>
          <w:szCs w:val="22"/>
        </w:rPr>
        <w:t>junto ao Município;</w:t>
      </w:r>
    </w:p>
    <w:p w14:paraId="220CC83D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e)</w:t>
      </w:r>
      <w:r w:rsidRPr="00B07D43">
        <w:rPr>
          <w:rFonts w:ascii="Arial" w:hAnsi="Arial" w:cs="Arial"/>
          <w:sz w:val="22"/>
          <w:szCs w:val="22"/>
        </w:rPr>
        <w:t xml:space="preserve"> Cópia de comprovante de endereço;</w:t>
      </w:r>
    </w:p>
    <w:p w14:paraId="147E5894" w14:textId="414E2A0A" w:rsidR="008931BF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f)</w:t>
      </w:r>
      <w:r w:rsidRPr="00B07D43">
        <w:rPr>
          <w:rFonts w:ascii="Arial" w:hAnsi="Arial" w:cs="Arial"/>
          <w:sz w:val="22"/>
          <w:szCs w:val="22"/>
        </w:rPr>
        <w:t xml:space="preserve"> Declaração de Ciência e Concordância com as condições contidas no Edital </w:t>
      </w:r>
      <w:r w:rsidRPr="00B07D43">
        <w:rPr>
          <w:rFonts w:ascii="Arial" w:hAnsi="Arial" w:cs="Arial"/>
          <w:b/>
          <w:sz w:val="22"/>
          <w:szCs w:val="22"/>
        </w:rPr>
        <w:t>(Anexo I</w:t>
      </w:r>
      <w:r w:rsidR="00B34740" w:rsidRPr="00B07D43">
        <w:rPr>
          <w:rFonts w:ascii="Arial" w:hAnsi="Arial" w:cs="Arial"/>
          <w:b/>
          <w:sz w:val="22"/>
          <w:szCs w:val="22"/>
        </w:rPr>
        <w:t>II</w:t>
      </w:r>
      <w:r w:rsidRPr="00B07D43">
        <w:rPr>
          <w:rFonts w:ascii="Arial" w:hAnsi="Arial" w:cs="Arial"/>
          <w:b/>
          <w:sz w:val="22"/>
          <w:szCs w:val="22"/>
        </w:rPr>
        <w:t>)</w:t>
      </w:r>
      <w:r w:rsidR="00827DD0">
        <w:rPr>
          <w:rFonts w:ascii="Arial" w:hAnsi="Arial" w:cs="Arial"/>
          <w:sz w:val="22"/>
          <w:szCs w:val="22"/>
        </w:rPr>
        <w:t>.</w:t>
      </w:r>
    </w:p>
    <w:p w14:paraId="4E18E2FB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2BC8A062" w14:textId="6591FBE8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3.2.</w:t>
      </w:r>
      <w:r w:rsidR="00747CD3">
        <w:rPr>
          <w:rFonts w:ascii="Arial" w:hAnsi="Arial" w:cs="Arial"/>
          <w:b/>
          <w:sz w:val="22"/>
          <w:szCs w:val="22"/>
        </w:rPr>
        <w:t>2</w:t>
      </w:r>
      <w:r w:rsidRPr="00B07D43">
        <w:rPr>
          <w:rFonts w:ascii="Arial" w:hAnsi="Arial" w:cs="Arial"/>
          <w:b/>
          <w:sz w:val="22"/>
          <w:szCs w:val="22"/>
        </w:rPr>
        <w:t xml:space="preserve">. A </w:t>
      </w:r>
      <w:r w:rsidRPr="00B07D43">
        <w:rPr>
          <w:rFonts w:ascii="Arial" w:eastAsia="Courier New" w:hAnsi="Arial" w:cs="Arial"/>
          <w:b/>
          <w:sz w:val="22"/>
          <w:szCs w:val="22"/>
        </w:rPr>
        <w:t>Proposta deverá conter no mínimo: (Anexo V)</w:t>
      </w:r>
    </w:p>
    <w:p w14:paraId="4ABDAA57" w14:textId="7C8EA126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a) </w:t>
      </w:r>
      <w:r w:rsidRPr="00B07D43">
        <w:rPr>
          <w:rFonts w:ascii="Arial" w:eastAsia="Courier New" w:hAnsi="Arial" w:cs="Arial"/>
          <w:sz w:val="22"/>
          <w:szCs w:val="22"/>
        </w:rPr>
        <w:t>Histórico de atuação da entidade, contendo número de beneficiados;</w:t>
      </w:r>
      <w:r w:rsidR="00F2563C">
        <w:rPr>
          <w:rFonts w:ascii="Arial" w:eastAsia="Courier New" w:hAnsi="Arial" w:cs="Arial"/>
          <w:sz w:val="22"/>
          <w:szCs w:val="22"/>
        </w:rPr>
        <w:t xml:space="preserve"> </w:t>
      </w:r>
    </w:p>
    <w:p w14:paraId="693CA42B" w14:textId="7F3773F0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721FC1">
        <w:rPr>
          <w:rFonts w:ascii="Arial" w:eastAsia="Courier New" w:hAnsi="Arial" w:cs="Arial"/>
          <w:b/>
          <w:sz w:val="22"/>
          <w:szCs w:val="22"/>
        </w:rPr>
        <w:t>b)</w:t>
      </w:r>
      <w:r w:rsidRPr="00721FC1">
        <w:rPr>
          <w:rFonts w:ascii="Arial" w:eastAsia="Courier New" w:hAnsi="Arial" w:cs="Arial"/>
          <w:sz w:val="22"/>
          <w:szCs w:val="22"/>
        </w:rPr>
        <w:t xml:space="preserve"> Descrição </w:t>
      </w:r>
      <w:r w:rsidR="004D4B42" w:rsidRPr="00721FC1">
        <w:rPr>
          <w:rFonts w:ascii="Arial" w:eastAsia="Courier New" w:hAnsi="Arial" w:cs="Arial"/>
          <w:sz w:val="22"/>
          <w:szCs w:val="22"/>
        </w:rPr>
        <w:t>das 3 opções de</w:t>
      </w:r>
      <w:r w:rsidRPr="00721FC1">
        <w:rPr>
          <w:rFonts w:ascii="Arial" w:eastAsia="Courier New" w:hAnsi="Arial" w:cs="Arial"/>
          <w:sz w:val="22"/>
          <w:szCs w:val="22"/>
        </w:rPr>
        <w:t xml:space="preserve"> Cardápio </w:t>
      </w:r>
      <w:r w:rsidR="0082550C" w:rsidRPr="00721FC1">
        <w:rPr>
          <w:rFonts w:ascii="Arial" w:eastAsia="Courier New" w:hAnsi="Arial" w:cs="Arial"/>
          <w:sz w:val="22"/>
          <w:szCs w:val="22"/>
        </w:rPr>
        <w:t xml:space="preserve">gastronômico </w:t>
      </w:r>
      <w:r w:rsidRPr="00721FC1">
        <w:rPr>
          <w:rFonts w:ascii="Arial" w:eastAsia="Courier New" w:hAnsi="Arial" w:cs="Arial"/>
          <w:sz w:val="22"/>
          <w:szCs w:val="22"/>
        </w:rPr>
        <w:t>e suas variações;</w:t>
      </w:r>
    </w:p>
    <w:p w14:paraId="5672FA49" w14:textId="5E142518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C4071" w:rsidRPr="00B07D43">
        <w:rPr>
          <w:rFonts w:ascii="Arial" w:hAnsi="Arial" w:cs="Arial"/>
          <w:sz w:val="22"/>
          <w:szCs w:val="22"/>
        </w:rPr>
        <w:t>Função e n</w:t>
      </w:r>
      <w:r w:rsidRPr="00B07D43">
        <w:rPr>
          <w:rFonts w:ascii="Arial" w:hAnsi="Arial" w:cs="Arial"/>
          <w:sz w:val="22"/>
          <w:szCs w:val="22"/>
        </w:rPr>
        <w:t>úmero de pessoas que trabalharão no evento;</w:t>
      </w:r>
    </w:p>
    <w:p w14:paraId="13F8953E" w14:textId="77777777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d)</w:t>
      </w:r>
      <w:r w:rsidRPr="00B07D43">
        <w:rPr>
          <w:rFonts w:ascii="Arial" w:eastAsia="Courier New" w:hAnsi="Arial" w:cs="Arial"/>
          <w:sz w:val="22"/>
          <w:szCs w:val="22"/>
        </w:rPr>
        <w:t xml:space="preserve"> Bebidas a serem comercializadas; e</w:t>
      </w:r>
    </w:p>
    <w:p w14:paraId="42823361" w14:textId="77777777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e) </w:t>
      </w:r>
      <w:r w:rsidRPr="00B07D43">
        <w:rPr>
          <w:rFonts w:ascii="Arial" w:eastAsia="Courier New" w:hAnsi="Arial" w:cs="Arial"/>
          <w:sz w:val="22"/>
          <w:szCs w:val="22"/>
        </w:rPr>
        <w:t>Preços a serem praticados na comercialização dos produtos.</w:t>
      </w:r>
    </w:p>
    <w:p w14:paraId="17F9F17F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0312D5E0" w14:textId="77777777" w:rsidR="00747CD3" w:rsidRPr="00B07D43" w:rsidRDefault="00747CD3" w:rsidP="00747CD3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 DA SELEÇÃO</w:t>
      </w:r>
    </w:p>
    <w:p w14:paraId="04A397B1" w14:textId="089C1E29" w:rsidR="00747CD3" w:rsidRPr="00B07D43" w:rsidRDefault="00747CD3" w:rsidP="00747CD3">
      <w:pPr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left="0" w:right="89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Serão selecionadas </w:t>
      </w:r>
      <w:r>
        <w:rPr>
          <w:rFonts w:ascii="Arial" w:eastAsia="Courier New" w:hAnsi="Arial" w:cs="Arial"/>
          <w:sz w:val="22"/>
          <w:szCs w:val="22"/>
        </w:rPr>
        <w:t>até 1</w:t>
      </w:r>
      <w:r w:rsidR="00636861">
        <w:rPr>
          <w:rFonts w:ascii="Arial" w:eastAsia="Courier New" w:hAnsi="Arial" w:cs="Arial"/>
          <w:sz w:val="22"/>
          <w:szCs w:val="22"/>
        </w:rPr>
        <w:t>0</w:t>
      </w:r>
      <w:r w:rsidRPr="00B07D43">
        <w:rPr>
          <w:rFonts w:ascii="Arial" w:eastAsia="Courier New" w:hAnsi="Arial" w:cs="Arial"/>
          <w:sz w:val="22"/>
          <w:szCs w:val="22"/>
        </w:rPr>
        <w:t xml:space="preserve"> (</w:t>
      </w:r>
      <w:r>
        <w:rPr>
          <w:rFonts w:ascii="Arial" w:eastAsia="Courier New" w:hAnsi="Arial" w:cs="Arial"/>
          <w:sz w:val="22"/>
          <w:szCs w:val="22"/>
        </w:rPr>
        <w:t>d</w:t>
      </w:r>
      <w:r w:rsidR="00636861">
        <w:rPr>
          <w:rFonts w:ascii="Arial" w:eastAsia="Courier New" w:hAnsi="Arial" w:cs="Arial"/>
          <w:sz w:val="22"/>
          <w:szCs w:val="22"/>
        </w:rPr>
        <w:t>ez</w:t>
      </w:r>
      <w:r w:rsidRPr="00B07D43">
        <w:rPr>
          <w:rFonts w:ascii="Arial" w:eastAsia="Courier New" w:hAnsi="Arial" w:cs="Arial"/>
          <w:sz w:val="22"/>
          <w:szCs w:val="22"/>
        </w:rPr>
        <w:t>) propostas e não serão permitidos cardápios repetidos para serem comercializados na Praça de Alimentação.</w:t>
      </w:r>
    </w:p>
    <w:p w14:paraId="44C43942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36D57391" w14:textId="11DA5295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</w:t>
      </w:r>
      <w:r w:rsidR="004D4B42" w:rsidRPr="00B07D43">
        <w:rPr>
          <w:rFonts w:ascii="Arial" w:eastAsia="Courier New" w:hAnsi="Arial" w:cs="Arial"/>
          <w:b/>
          <w:sz w:val="22"/>
          <w:szCs w:val="22"/>
        </w:rPr>
        <w:t>2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Comissão de Seleção, devidamente constituída </w:t>
      </w:r>
      <w:r w:rsidRPr="003F7B37">
        <w:rPr>
          <w:rFonts w:ascii="Arial" w:eastAsia="Courier New" w:hAnsi="Arial" w:cs="Arial"/>
          <w:sz w:val="22"/>
          <w:szCs w:val="22"/>
        </w:rPr>
        <w:t>pela Portaria nº</w:t>
      </w:r>
      <w:r w:rsidR="00924674">
        <w:rPr>
          <w:rFonts w:ascii="Arial" w:eastAsia="Courier New" w:hAnsi="Arial" w:cs="Arial"/>
          <w:sz w:val="22"/>
          <w:szCs w:val="22"/>
        </w:rPr>
        <w:t xml:space="preserve"> 1227</w:t>
      </w:r>
      <w:r w:rsidR="00431E9A" w:rsidRPr="003F7B37">
        <w:rPr>
          <w:rFonts w:ascii="Arial" w:eastAsia="Courier New" w:hAnsi="Arial" w:cs="Arial"/>
          <w:sz w:val="22"/>
          <w:szCs w:val="22"/>
        </w:rPr>
        <w:t>/202</w:t>
      </w:r>
      <w:r w:rsidR="00222C37">
        <w:rPr>
          <w:rFonts w:ascii="Arial" w:eastAsia="Courier New" w:hAnsi="Arial" w:cs="Arial"/>
          <w:sz w:val="22"/>
          <w:szCs w:val="22"/>
        </w:rPr>
        <w:t>3</w:t>
      </w:r>
      <w:r w:rsidRPr="003F7B37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terá como competência </w:t>
      </w:r>
      <w:r w:rsidRPr="00B07D43">
        <w:rPr>
          <w:rFonts w:ascii="Arial" w:hAnsi="Arial" w:cs="Arial"/>
          <w:sz w:val="22"/>
          <w:szCs w:val="22"/>
        </w:rPr>
        <w:t xml:space="preserve">o processamento e julgamento das propostas apresentadas pelas </w:t>
      </w:r>
      <w:r w:rsidR="00987D36">
        <w:rPr>
          <w:rFonts w:ascii="Arial" w:hAnsi="Arial" w:cs="Arial"/>
          <w:sz w:val="22"/>
          <w:szCs w:val="22"/>
        </w:rPr>
        <w:t>preponentes</w:t>
      </w:r>
      <w:r w:rsidRPr="00B07D43">
        <w:rPr>
          <w:rFonts w:ascii="Arial" w:hAnsi="Arial" w:cs="Arial"/>
          <w:sz w:val="22"/>
          <w:szCs w:val="22"/>
        </w:rPr>
        <w:t>, dentro do prazo estabelecido neste Edital e, se necessário, poderá solicitar informações adicionais no prazo de 2 (dois) dias, incluindo, se for o caso, degustação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</w:p>
    <w:p w14:paraId="35BF4C4E" w14:textId="66250D50" w:rsidR="008931BF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</w:p>
    <w:p w14:paraId="44246C93" w14:textId="77777777" w:rsidR="00726B37" w:rsidRPr="00B07D43" w:rsidRDefault="00726B37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</w:p>
    <w:p w14:paraId="06DF22E2" w14:textId="4BF522A8" w:rsidR="008931BF" w:rsidRPr="00B07D43" w:rsidRDefault="008931BF" w:rsidP="00EC4071">
      <w:pPr>
        <w:pStyle w:val="PargrafodaLista"/>
        <w:numPr>
          <w:ilvl w:val="1"/>
          <w:numId w:val="12"/>
        </w:numPr>
        <w:tabs>
          <w:tab w:val="left" w:pos="426"/>
        </w:tabs>
        <w:spacing w:line="259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DA PONTUAÇÃO:</w:t>
      </w:r>
    </w:p>
    <w:p w14:paraId="7F12513D" w14:textId="08693592" w:rsidR="00EC4071" w:rsidRDefault="00EC4071" w:rsidP="00EC4071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B07D43">
        <w:rPr>
          <w:rFonts w:ascii="Arial" w:hAnsi="Arial" w:cs="Arial"/>
          <w:bCs/>
          <w:sz w:val="22"/>
          <w:szCs w:val="22"/>
        </w:rPr>
        <w:t xml:space="preserve">A pontuação será feita de 01 a 10, sendo que a pontuação mínima </w:t>
      </w:r>
      <w:r w:rsidR="001D6091" w:rsidRPr="00B07D43">
        <w:rPr>
          <w:rFonts w:ascii="Arial" w:hAnsi="Arial" w:cs="Arial"/>
          <w:bCs/>
          <w:sz w:val="22"/>
          <w:szCs w:val="22"/>
        </w:rPr>
        <w:t>para classificação deverá corresponder a 50% do total.</w:t>
      </w:r>
    </w:p>
    <w:p w14:paraId="4738CF4C" w14:textId="77777777" w:rsidR="008135FA" w:rsidRPr="00B07D43" w:rsidRDefault="008135FA" w:rsidP="00EC4071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</w:p>
    <w:p w14:paraId="07FDD8C9" w14:textId="5EEF704D" w:rsidR="008931BF" w:rsidRPr="00B07D43" w:rsidRDefault="008931BF" w:rsidP="008931B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4.</w:t>
      </w:r>
      <w:r w:rsidR="004D4B42" w:rsidRPr="00B07D43">
        <w:rPr>
          <w:rFonts w:ascii="Arial" w:hAnsi="Arial" w:cs="Arial"/>
          <w:b/>
          <w:sz w:val="22"/>
          <w:szCs w:val="22"/>
        </w:rPr>
        <w:t>4</w:t>
      </w:r>
      <w:r w:rsidRPr="00B07D43">
        <w:rPr>
          <w:rFonts w:ascii="Arial" w:hAnsi="Arial" w:cs="Arial"/>
          <w:b/>
          <w:sz w:val="22"/>
          <w:szCs w:val="22"/>
        </w:rPr>
        <w:t>. DOS CRITÉRIOS DE JULGAMENTO:</w:t>
      </w:r>
    </w:p>
    <w:p w14:paraId="3270B6E4" w14:textId="12242768" w:rsidR="00C929F2" w:rsidRPr="00911289" w:rsidRDefault="00C929F2" w:rsidP="00C929F2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76DE0">
        <w:rPr>
          <w:rFonts w:ascii="Arial" w:hAnsi="Arial" w:cs="Arial"/>
          <w:b/>
          <w:bCs/>
          <w:sz w:val="22"/>
          <w:szCs w:val="22"/>
        </w:rPr>
        <w:t>a)</w:t>
      </w:r>
      <w:r w:rsidRPr="009112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sição do cardápio;</w:t>
      </w:r>
    </w:p>
    <w:p w14:paraId="29252930" w14:textId="3DEF49A1" w:rsidR="00C929F2" w:rsidRDefault="00C929F2" w:rsidP="00C929F2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76DE0">
        <w:rPr>
          <w:rFonts w:ascii="Arial" w:hAnsi="Arial" w:cs="Arial"/>
          <w:b/>
          <w:bCs/>
          <w:sz w:val="22"/>
          <w:szCs w:val="22"/>
        </w:rPr>
        <w:t>b)</w:t>
      </w:r>
      <w:r w:rsidRPr="009112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ntificação (peso final) do produto a ser servido;</w:t>
      </w:r>
    </w:p>
    <w:p w14:paraId="11A9E08B" w14:textId="3EFA7D70" w:rsidR="00C929F2" w:rsidRPr="00911289" w:rsidRDefault="00C929F2" w:rsidP="00C929F2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76DE0">
        <w:rPr>
          <w:rFonts w:ascii="Arial" w:hAnsi="Arial" w:cs="Arial"/>
          <w:b/>
          <w:bCs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r w:rsidRPr="00911289">
        <w:rPr>
          <w:rFonts w:ascii="Arial" w:hAnsi="Arial" w:cs="Arial"/>
          <w:sz w:val="22"/>
          <w:szCs w:val="22"/>
        </w:rPr>
        <w:t>Economicidade</w:t>
      </w:r>
      <w:r>
        <w:rPr>
          <w:rFonts w:ascii="Arial" w:hAnsi="Arial" w:cs="Arial"/>
          <w:sz w:val="22"/>
          <w:szCs w:val="22"/>
        </w:rPr>
        <w:t xml:space="preserve"> no valor dos produtos.</w:t>
      </w:r>
    </w:p>
    <w:p w14:paraId="2CF70E36" w14:textId="77777777" w:rsidR="00E67863" w:rsidRPr="00911289" w:rsidRDefault="00E67863" w:rsidP="00924674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258D0CC3" w14:textId="5BC27679" w:rsidR="008931BF" w:rsidRPr="00B07D43" w:rsidRDefault="008931BF" w:rsidP="00B12684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  <w:lang w:eastAsia="en-US"/>
        </w:rPr>
        <w:t>4.</w:t>
      </w:r>
      <w:r w:rsidR="004D4B42" w:rsidRPr="00B07D43">
        <w:rPr>
          <w:rFonts w:ascii="Arial" w:hAnsi="Arial" w:cs="Arial"/>
          <w:b/>
          <w:sz w:val="22"/>
          <w:szCs w:val="22"/>
          <w:lang w:eastAsia="en-US"/>
        </w:rPr>
        <w:t>5</w:t>
      </w:r>
      <w:r w:rsidRPr="00B07D43">
        <w:rPr>
          <w:rFonts w:ascii="Arial" w:hAnsi="Arial" w:cs="Arial"/>
          <w:b/>
          <w:sz w:val="22"/>
          <w:szCs w:val="22"/>
          <w:lang w:eastAsia="en-US"/>
        </w:rPr>
        <w:t>.</w:t>
      </w:r>
      <w:r w:rsidRPr="00B07D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hAnsi="Arial" w:cs="Arial"/>
          <w:bCs/>
          <w:sz w:val="22"/>
          <w:szCs w:val="22"/>
          <w:lang w:eastAsia="ar-SA"/>
        </w:rPr>
        <w:t>No caso de empate entre duas ou mais propostas, o desempate será feito com base n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a entidade que atender o maior número de beneficiados e esteja em plena atividade e, em último caso, a questão será decidida por </w:t>
      </w:r>
      <w:r w:rsidR="001D6091" w:rsidRPr="00B07D43">
        <w:rPr>
          <w:rFonts w:ascii="Arial" w:hAnsi="Arial" w:cs="Arial"/>
          <w:sz w:val="22"/>
          <w:szCs w:val="22"/>
          <w:lang w:eastAsia="ar-SA"/>
        </w:rPr>
        <w:t>tempo de atuação da entidade no município.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2F2F6AB6" w14:textId="7215B2EF" w:rsidR="008931BF" w:rsidRPr="00B07D43" w:rsidRDefault="008931BF" w:rsidP="008931BF">
      <w:pPr>
        <w:pStyle w:val="PargrafodaLista"/>
        <w:ind w:left="0"/>
        <w:rPr>
          <w:rFonts w:ascii="Arial" w:hAnsi="Arial" w:cs="Arial"/>
          <w:sz w:val="22"/>
          <w:szCs w:val="22"/>
          <w:lang w:eastAsia="ar-SA"/>
        </w:rPr>
      </w:pPr>
    </w:p>
    <w:p w14:paraId="605F8B8F" w14:textId="593CD7CE" w:rsidR="00827DD0" w:rsidRPr="00931202" w:rsidRDefault="008931BF" w:rsidP="00EA7F06">
      <w:pPr>
        <w:spacing w:line="273" w:lineRule="auto"/>
        <w:ind w:right="-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7CD3">
        <w:rPr>
          <w:rFonts w:ascii="Arial" w:eastAsia="Courier New" w:hAnsi="Arial" w:cs="Arial"/>
          <w:b/>
          <w:sz w:val="22"/>
          <w:szCs w:val="22"/>
        </w:rPr>
        <w:t>4.</w:t>
      </w:r>
      <w:r w:rsidR="004D4B42" w:rsidRPr="00747CD3">
        <w:rPr>
          <w:rFonts w:ascii="Arial" w:eastAsia="Courier New" w:hAnsi="Arial" w:cs="Arial"/>
          <w:b/>
          <w:sz w:val="22"/>
          <w:szCs w:val="22"/>
        </w:rPr>
        <w:t>6</w:t>
      </w:r>
      <w:r w:rsidRPr="00747CD3">
        <w:rPr>
          <w:rFonts w:ascii="Arial" w:eastAsia="Courier New" w:hAnsi="Arial" w:cs="Arial"/>
          <w:b/>
          <w:sz w:val="22"/>
          <w:szCs w:val="22"/>
        </w:rPr>
        <w:t>.</w:t>
      </w:r>
      <w:r w:rsidRPr="00747CD3">
        <w:rPr>
          <w:rFonts w:ascii="Arial" w:eastAsia="Courier New" w:hAnsi="Arial" w:cs="Arial"/>
          <w:sz w:val="22"/>
          <w:szCs w:val="22"/>
        </w:rPr>
        <w:t xml:space="preserve"> </w:t>
      </w:r>
      <w:r w:rsidR="00931202" w:rsidRPr="0012741A">
        <w:rPr>
          <w:rFonts w:ascii="Arial" w:eastAsia="Courier New" w:hAnsi="Arial" w:cs="Arial"/>
          <w:sz w:val="22"/>
          <w:szCs w:val="22"/>
        </w:rPr>
        <w:t>Na</w:t>
      </w:r>
      <w:r w:rsidR="00931202" w:rsidRPr="0012741A">
        <w:rPr>
          <w:rFonts w:ascii="Arial" w:eastAsiaTheme="minorHAnsi" w:hAnsi="Arial" w:cs="Arial"/>
          <w:sz w:val="22"/>
          <w:szCs w:val="22"/>
          <w:lang w:eastAsia="en-US"/>
        </w:rPr>
        <w:t xml:space="preserve"> eventualidade de existirem barracas remanescentes, caso seja necessário, fica a Comissão de Seleção, autorizada a oferta-las ao setor de livre mercado ou ramos alimentícios, com sede no município, devidamente regularizadas</w:t>
      </w:r>
      <w:r w:rsidR="0093120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CA541A6" w14:textId="28A14716" w:rsidR="00D728CE" w:rsidRDefault="00D728CE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</w:p>
    <w:p w14:paraId="45661AA1" w14:textId="77777777" w:rsidR="00FA3036" w:rsidRPr="00CA332D" w:rsidRDefault="00FA3036" w:rsidP="00FA3036">
      <w:pPr>
        <w:pStyle w:val="PargrafodaLista"/>
        <w:numPr>
          <w:ilvl w:val="0"/>
          <w:numId w:val="6"/>
        </w:numPr>
        <w:spacing w:line="273" w:lineRule="auto"/>
        <w:ind w:right="-1"/>
        <w:jc w:val="both"/>
        <w:rPr>
          <w:rFonts w:ascii="Arial" w:eastAsia="Courier New" w:hAnsi="Arial" w:cs="Arial"/>
          <w:b/>
          <w:bCs/>
          <w:sz w:val="22"/>
          <w:szCs w:val="22"/>
        </w:rPr>
      </w:pPr>
      <w:r w:rsidRPr="00CA332D">
        <w:rPr>
          <w:rFonts w:ascii="Arial" w:eastAsia="Courier New" w:hAnsi="Arial" w:cs="Arial"/>
          <w:b/>
          <w:bCs/>
          <w:sz w:val="22"/>
          <w:szCs w:val="22"/>
        </w:rPr>
        <w:t>DA QUESTÃO ELÉTRICA:</w:t>
      </w:r>
    </w:p>
    <w:p w14:paraId="79187697" w14:textId="77777777" w:rsidR="00FA3036" w:rsidRDefault="00FA3036" w:rsidP="00FA3036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eastAsia="Courier New" w:hAnsi="Arial" w:cs="Arial"/>
          <w:b/>
          <w:bCs/>
          <w:sz w:val="22"/>
          <w:szCs w:val="22"/>
        </w:rPr>
        <w:t>5.1.</w:t>
      </w:r>
      <w:r w:rsidRPr="00967B75">
        <w:rPr>
          <w:rFonts w:ascii="Arial" w:eastAsia="Courier New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Será limitado uma carga de 5</w:t>
      </w:r>
      <w:r>
        <w:rPr>
          <w:rFonts w:ascii="Arial" w:hAnsi="Arial" w:cs="Arial"/>
          <w:sz w:val="22"/>
          <w:szCs w:val="22"/>
        </w:rPr>
        <w:t>.</w:t>
      </w:r>
      <w:r w:rsidRPr="00967B75">
        <w:rPr>
          <w:rFonts w:ascii="Arial" w:hAnsi="Arial" w:cs="Arial"/>
          <w:sz w:val="22"/>
          <w:szCs w:val="22"/>
        </w:rPr>
        <w:t>000 watts para cada entidade ou quando a soma das mesmas não ultrapasse a carga do poste padrão do local do evento, excluindo a potência do som contratado.</w:t>
      </w:r>
    </w:p>
    <w:p w14:paraId="3A8A7278" w14:textId="77777777" w:rsidR="00FA3036" w:rsidRPr="00967B75" w:rsidRDefault="00FA3036" w:rsidP="00FA3036">
      <w:pPr>
        <w:jc w:val="both"/>
        <w:rPr>
          <w:rFonts w:ascii="Arial" w:hAnsi="Arial" w:cs="Arial"/>
          <w:sz w:val="22"/>
          <w:szCs w:val="22"/>
        </w:rPr>
      </w:pPr>
    </w:p>
    <w:p w14:paraId="6C5649EC" w14:textId="77777777" w:rsidR="00FA3036" w:rsidRPr="00967B75" w:rsidRDefault="00FA3036" w:rsidP="00FA3036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b/>
          <w:bCs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 xml:space="preserve">Fica a critério da Secretaria </w:t>
      </w:r>
      <w:r>
        <w:rPr>
          <w:rFonts w:ascii="Arial" w:hAnsi="Arial" w:cs="Arial"/>
          <w:sz w:val="22"/>
          <w:szCs w:val="22"/>
        </w:rPr>
        <w:t>d</w:t>
      </w:r>
      <w:r w:rsidRPr="00967B75">
        <w:rPr>
          <w:rFonts w:ascii="Arial" w:hAnsi="Arial" w:cs="Arial"/>
          <w:sz w:val="22"/>
          <w:szCs w:val="22"/>
        </w:rPr>
        <w:t>a Cultura, realizar alterações na distribuição da potência em Watts quando:</w:t>
      </w:r>
    </w:p>
    <w:p w14:paraId="455EC4E4" w14:textId="77777777" w:rsidR="00FA3036" w:rsidRPr="00967B75" w:rsidRDefault="00FA3036" w:rsidP="00FA3036">
      <w:pPr>
        <w:pStyle w:val="PargrafodaLista"/>
        <w:numPr>
          <w:ilvl w:val="0"/>
          <w:numId w:val="13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Houver sobra de potência de uma entidade e será transferida para outra, avisando previamente a entidade requerente</w:t>
      </w:r>
      <w:r>
        <w:rPr>
          <w:rFonts w:ascii="Arial" w:hAnsi="Arial" w:cs="Arial"/>
          <w:sz w:val="22"/>
          <w:szCs w:val="22"/>
        </w:rPr>
        <w:t>;</w:t>
      </w:r>
    </w:p>
    <w:p w14:paraId="5FB436DE" w14:textId="77777777" w:rsidR="00FA3036" w:rsidRPr="00967B75" w:rsidRDefault="00FA3036" w:rsidP="00FA3036">
      <w:pPr>
        <w:pStyle w:val="PargrafodaLista"/>
        <w:numPr>
          <w:ilvl w:val="0"/>
          <w:numId w:val="13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Quando a soma das cargas</w:t>
      </w: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ultrapass</w:t>
      </w:r>
      <w:r>
        <w:rPr>
          <w:rFonts w:ascii="Arial" w:hAnsi="Arial" w:cs="Arial"/>
          <w:sz w:val="22"/>
          <w:szCs w:val="22"/>
        </w:rPr>
        <w:t>ar</w:t>
      </w:r>
      <w:r w:rsidRPr="00967B75">
        <w:rPr>
          <w:rFonts w:ascii="Arial" w:hAnsi="Arial" w:cs="Arial"/>
          <w:sz w:val="22"/>
          <w:szCs w:val="22"/>
        </w:rPr>
        <w:t xml:space="preserve"> a potência do poste padrão</w:t>
      </w:r>
      <w:r>
        <w:rPr>
          <w:rFonts w:ascii="Arial" w:hAnsi="Arial" w:cs="Arial"/>
          <w:sz w:val="22"/>
          <w:szCs w:val="22"/>
        </w:rPr>
        <w:t>;</w:t>
      </w:r>
    </w:p>
    <w:p w14:paraId="1FA9CCE6" w14:textId="77777777" w:rsidR="00FA3036" w:rsidRPr="00967B75" w:rsidRDefault="00FA3036" w:rsidP="00FA3036">
      <w:pPr>
        <w:pStyle w:val="PargrafodaLista"/>
        <w:numPr>
          <w:ilvl w:val="0"/>
          <w:numId w:val="13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Quando as cargas das entidades sejam inferiores a potência do poste padrão do evento e alguma entidade que se manifestar previamente necessitar de mais potência.</w:t>
      </w:r>
    </w:p>
    <w:p w14:paraId="50265CC2" w14:textId="77777777" w:rsidR="00FA3036" w:rsidRPr="00967B75" w:rsidRDefault="00FA3036" w:rsidP="00FA3036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967B7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Fica a cargo da Secretaria de Cultura, para o melhor andamento do evento, intervir ou fazer alterações nos circuitos elétricos quando:</w:t>
      </w:r>
    </w:p>
    <w:p w14:paraId="6AC16A12" w14:textId="77777777" w:rsidR="00FA3036" w:rsidRPr="00967B75" w:rsidRDefault="00FA3036" w:rsidP="00FA3036">
      <w:pPr>
        <w:pStyle w:val="PargrafodaLista"/>
        <w:numPr>
          <w:ilvl w:val="0"/>
          <w:numId w:val="14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Ultrapassar a</w:t>
      </w: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corrente dos disjuntores de proteção das entidades</w:t>
      </w:r>
      <w:r>
        <w:rPr>
          <w:rFonts w:ascii="Arial" w:hAnsi="Arial" w:cs="Arial"/>
          <w:sz w:val="22"/>
          <w:szCs w:val="22"/>
        </w:rPr>
        <w:t>;</w:t>
      </w:r>
    </w:p>
    <w:p w14:paraId="190F2E73" w14:textId="77777777" w:rsidR="00FA3036" w:rsidRPr="00967B75" w:rsidRDefault="00FA3036" w:rsidP="00FA3036">
      <w:pPr>
        <w:pStyle w:val="PargrafodaLista"/>
        <w:numPr>
          <w:ilvl w:val="0"/>
          <w:numId w:val="14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 xml:space="preserve">Ultrapassar a corrente dos disjuntores de proteção dos </w:t>
      </w:r>
      <w:proofErr w:type="spellStart"/>
      <w:r w:rsidRPr="00967B75">
        <w:rPr>
          <w:rFonts w:ascii="Arial" w:hAnsi="Arial" w:cs="Arial"/>
          <w:sz w:val="22"/>
          <w:szCs w:val="22"/>
        </w:rPr>
        <w:t>QDC’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675B98E" w14:textId="6C8BF1E9" w:rsidR="00FA3036" w:rsidRDefault="00FA3036" w:rsidP="00FA3036">
      <w:pPr>
        <w:pStyle w:val="PargrafodaLista"/>
        <w:numPr>
          <w:ilvl w:val="0"/>
          <w:numId w:val="14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Quando os itens acimas citados comprometer a segurança do evento, das entidades e do público conforme a NBR 5410 e NR10.</w:t>
      </w:r>
      <w:r w:rsidR="006E43B6">
        <w:rPr>
          <w:rFonts w:ascii="Arial" w:hAnsi="Arial" w:cs="Arial"/>
          <w:sz w:val="22"/>
          <w:szCs w:val="22"/>
        </w:rPr>
        <w:t xml:space="preserve"> </w:t>
      </w:r>
    </w:p>
    <w:p w14:paraId="4E30E8F7" w14:textId="77777777" w:rsidR="00FA3036" w:rsidRDefault="00FA3036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</w:p>
    <w:p w14:paraId="6E363545" w14:textId="0F762834" w:rsidR="004F57C1" w:rsidRDefault="00EA7F06" w:rsidP="00FA3036">
      <w:pPr>
        <w:pStyle w:val="SemEspaamento"/>
        <w:numPr>
          <w:ilvl w:val="0"/>
          <w:numId w:val="6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A PUBLICAÇÃO DO RESULTADO </w:t>
      </w:r>
    </w:p>
    <w:p w14:paraId="19077809" w14:textId="34740B7A" w:rsidR="00EA7F06" w:rsidRPr="004F57C1" w:rsidRDefault="00FA3036" w:rsidP="00FA3036">
      <w:pPr>
        <w:pStyle w:val="SemEspaamen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6.1. </w:t>
      </w:r>
      <w:r w:rsidR="00EA7F06" w:rsidRPr="004F57C1">
        <w:rPr>
          <w:rFonts w:ascii="Arial" w:eastAsiaTheme="minorHAnsi" w:hAnsi="Arial" w:cs="Arial"/>
          <w:sz w:val="22"/>
          <w:szCs w:val="22"/>
          <w:lang w:eastAsia="en-US"/>
        </w:rPr>
        <w:t xml:space="preserve">A Comissão de Seleção receberá toda a documentação do credenciamento e decidirá, nos termos e critérios previstos neste edital, quais as entidades classificadas, devendo publicar o resultado no prazo de até </w:t>
      </w:r>
      <w:r w:rsidR="001D6091" w:rsidRPr="004F57C1">
        <w:rPr>
          <w:rFonts w:ascii="Arial" w:eastAsiaTheme="minorHAnsi" w:hAnsi="Arial" w:cs="Arial"/>
          <w:sz w:val="22"/>
          <w:szCs w:val="22"/>
          <w:lang w:eastAsia="en-US"/>
        </w:rPr>
        <w:t>02</w:t>
      </w:r>
      <w:r w:rsidR="00EA7F06" w:rsidRPr="004F57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6091" w:rsidRPr="004F57C1">
        <w:rPr>
          <w:rFonts w:ascii="Arial" w:eastAsiaTheme="minorHAnsi" w:hAnsi="Arial" w:cs="Arial"/>
          <w:sz w:val="22"/>
          <w:szCs w:val="22"/>
          <w:lang w:eastAsia="en-US"/>
        </w:rPr>
        <w:t xml:space="preserve">(dois) </w:t>
      </w:r>
      <w:r w:rsidR="00EA7F06" w:rsidRPr="004F57C1">
        <w:rPr>
          <w:rFonts w:ascii="Arial" w:eastAsiaTheme="minorHAnsi" w:hAnsi="Arial" w:cs="Arial"/>
          <w:sz w:val="22"/>
          <w:szCs w:val="22"/>
          <w:lang w:eastAsia="en-US"/>
        </w:rPr>
        <w:t>dia</w:t>
      </w:r>
      <w:r w:rsidR="001D6091" w:rsidRPr="004F57C1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EA7F06" w:rsidRPr="004F57C1">
        <w:rPr>
          <w:rFonts w:ascii="Arial" w:eastAsiaTheme="minorHAnsi" w:hAnsi="Arial" w:cs="Arial"/>
          <w:sz w:val="22"/>
          <w:szCs w:val="22"/>
          <w:lang w:eastAsia="en-US"/>
        </w:rPr>
        <w:t>, sendo de responsabilidade das entidades acompanhar a publicação no diário oficial do município</w:t>
      </w:r>
      <w:r w:rsidR="0091787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330A083" w14:textId="50A2161E" w:rsidR="00EA7F06" w:rsidRDefault="00EA7F06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891388" w14:textId="1CE8FF97" w:rsidR="00FA3036" w:rsidRDefault="00FA3036" w:rsidP="00FA30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FA3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2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2B73">
        <w:rPr>
          <w:rFonts w:ascii="Arial" w:eastAsiaTheme="minorHAnsi" w:hAnsi="Arial" w:cs="Arial"/>
          <w:sz w:val="22"/>
          <w:szCs w:val="22"/>
          <w:lang w:eastAsia="en-US"/>
        </w:rPr>
        <w:t>Após o resultado, a entidade contempla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verá</w:t>
      </w:r>
      <w:r w:rsidRPr="004C2B73">
        <w:rPr>
          <w:rFonts w:ascii="Arial" w:eastAsiaTheme="minorHAnsi" w:hAnsi="Arial" w:cs="Arial"/>
          <w:sz w:val="22"/>
          <w:szCs w:val="22"/>
          <w:lang w:eastAsia="en-US"/>
        </w:rPr>
        <w:t xml:space="preserve"> apresentar na Secretaria da Cultura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o prazo de 2 dias, </w:t>
      </w:r>
      <w:r w:rsidRPr="004C2B73">
        <w:rPr>
          <w:rFonts w:ascii="Arial" w:hAnsi="Arial" w:cs="Arial"/>
          <w:sz w:val="22"/>
          <w:szCs w:val="22"/>
        </w:rPr>
        <w:t>a declaração da entidade quanto ao atendimento do disposto no artigo 7º, XXXIII da Constituição Federal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b/>
          <w:sz w:val="22"/>
          <w:szCs w:val="22"/>
        </w:rPr>
        <w:t>(Anexo IV)</w:t>
      </w:r>
      <w:r>
        <w:rPr>
          <w:rFonts w:ascii="Arial" w:hAnsi="Arial" w:cs="Arial"/>
          <w:sz w:val="22"/>
          <w:szCs w:val="22"/>
        </w:rPr>
        <w:t>.</w:t>
      </w:r>
    </w:p>
    <w:p w14:paraId="31A212C2" w14:textId="31B65A38" w:rsidR="00E67863" w:rsidRDefault="00E67863" w:rsidP="00FA3036">
      <w:pPr>
        <w:jc w:val="both"/>
        <w:rPr>
          <w:rFonts w:ascii="Arial" w:hAnsi="Arial" w:cs="Arial"/>
          <w:sz w:val="22"/>
          <w:szCs w:val="22"/>
        </w:rPr>
      </w:pPr>
    </w:p>
    <w:p w14:paraId="3BAFE398" w14:textId="1A997EFB" w:rsidR="00E67863" w:rsidRDefault="00E67863" w:rsidP="00FA3036">
      <w:pPr>
        <w:jc w:val="both"/>
        <w:rPr>
          <w:rFonts w:ascii="Arial" w:hAnsi="Arial" w:cs="Arial"/>
          <w:sz w:val="22"/>
          <w:szCs w:val="22"/>
        </w:rPr>
      </w:pPr>
    </w:p>
    <w:p w14:paraId="0DA91876" w14:textId="2B1C1FF7" w:rsidR="00853DB5" w:rsidRDefault="00853DB5" w:rsidP="00FA3036">
      <w:pPr>
        <w:jc w:val="both"/>
        <w:rPr>
          <w:rFonts w:ascii="Arial" w:hAnsi="Arial" w:cs="Arial"/>
          <w:sz w:val="22"/>
          <w:szCs w:val="22"/>
        </w:rPr>
      </w:pPr>
    </w:p>
    <w:p w14:paraId="710309F0" w14:textId="77777777" w:rsidR="00853DB5" w:rsidRDefault="00853DB5" w:rsidP="00FA3036">
      <w:pPr>
        <w:jc w:val="both"/>
        <w:rPr>
          <w:rFonts w:ascii="Arial" w:hAnsi="Arial" w:cs="Arial"/>
          <w:sz w:val="22"/>
          <w:szCs w:val="22"/>
        </w:rPr>
      </w:pPr>
    </w:p>
    <w:p w14:paraId="75374CC5" w14:textId="77777777" w:rsidR="00FA3036" w:rsidRPr="00B07D43" w:rsidRDefault="00FA3036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6CBA74" w14:textId="6A92BEF6" w:rsidR="00EA7F06" w:rsidRPr="00B07D43" w:rsidRDefault="00EA7F06" w:rsidP="00FA3036">
      <w:pPr>
        <w:pStyle w:val="SemEspaamento"/>
        <w:numPr>
          <w:ilvl w:val="0"/>
          <w:numId w:val="6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DOS RECURSOS </w:t>
      </w:r>
    </w:p>
    <w:p w14:paraId="3E39D4E0" w14:textId="28D0269C" w:rsidR="00EA7F06" w:rsidRPr="00B07D43" w:rsidRDefault="00FA3036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="002E54C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 w:rsidR="002E54C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Da publicação do resultado, fica estabelecido o prazo de recurso, devendo a </w:t>
      </w:r>
      <w:r w:rsidR="00987D36">
        <w:rPr>
          <w:rFonts w:ascii="Arial" w:eastAsiaTheme="minorHAnsi" w:hAnsi="Arial" w:cs="Arial"/>
          <w:sz w:val="22"/>
          <w:szCs w:val="22"/>
          <w:lang w:eastAsia="en-US"/>
        </w:rPr>
        <w:t xml:space="preserve">preponente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protocolar suas razões no prazo de 02 (dois) dias úteis.</w:t>
      </w:r>
    </w:p>
    <w:p w14:paraId="4BA85BF5" w14:textId="77777777" w:rsidR="00EA7F06" w:rsidRPr="00B07D43" w:rsidRDefault="00EA7F06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DCA3E4" w14:textId="65FD4251" w:rsidR="00EA7F06" w:rsidRPr="00B07D43" w:rsidRDefault="00FA3036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="002E54C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2.</w:t>
      </w:r>
      <w:r w:rsidR="002E54C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 recurso deverá ser oficialmente redigido e assinado pelo responsável da entidade. </w:t>
      </w:r>
    </w:p>
    <w:p w14:paraId="6ABC84C0" w14:textId="77777777" w:rsidR="001D6091" w:rsidRPr="00B07D43" w:rsidRDefault="001D6091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882C28" w14:textId="002F0966" w:rsidR="00EA7F06" w:rsidRPr="00B07D43" w:rsidRDefault="00EA7F06" w:rsidP="00FA3036">
      <w:pPr>
        <w:pStyle w:val="SemEspaamento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protocolados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sencialmente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na Secretaria Municipal de Cultura, situada na Praça Antônio Vieira Tavares, nº 20 - Centro, das 9h até as 16h. </w:t>
      </w:r>
    </w:p>
    <w:p w14:paraId="3A1A423A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7E05D8" w14:textId="0BAFC6A9" w:rsidR="00EA7F06" w:rsidRPr="002823E7" w:rsidRDefault="00EA7F06" w:rsidP="00FA3036">
      <w:pPr>
        <w:pStyle w:val="SemEspaamento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23E7">
        <w:rPr>
          <w:rFonts w:ascii="Arial" w:eastAsiaTheme="minorHAnsi" w:hAnsi="Arial" w:cs="Arial"/>
          <w:sz w:val="22"/>
          <w:szCs w:val="22"/>
          <w:lang w:eastAsia="en-US"/>
        </w:rPr>
        <w:t>Interposto (s) recurso(s), as demais entidades serão comunicadas, que se interessar,</w:t>
      </w:r>
      <w:r w:rsidR="002823E7" w:rsidRPr="002823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23E7">
        <w:rPr>
          <w:rFonts w:ascii="Arial" w:eastAsiaTheme="minorHAnsi" w:hAnsi="Arial" w:cs="Arial"/>
          <w:sz w:val="22"/>
          <w:szCs w:val="22"/>
          <w:lang w:eastAsia="en-US"/>
        </w:rPr>
        <w:t>poderão impugná-lo(s) no prazo de 02 (dois) dias úteis.</w:t>
      </w:r>
    </w:p>
    <w:p w14:paraId="79B303D6" w14:textId="77777777" w:rsidR="00EA7F06" w:rsidRPr="00B07D43" w:rsidRDefault="00EA7F06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A716CF" w14:textId="64ED54AC" w:rsidR="00EA7F06" w:rsidRPr="00B07D43" w:rsidRDefault="00EA7F06" w:rsidP="00FA3036">
      <w:pPr>
        <w:pStyle w:val="SemEspaamento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pós ser protocolado,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encaminhados ao Secretário Municipal de Cultura para julgamento, o qual ocorrerá em até 02</w:t>
      </w:r>
      <w:r w:rsidR="008B55E3">
        <w:rPr>
          <w:rFonts w:ascii="Arial" w:eastAsiaTheme="minorHAnsi" w:hAnsi="Arial" w:cs="Arial"/>
          <w:sz w:val="22"/>
          <w:szCs w:val="22"/>
          <w:lang w:eastAsia="en-US"/>
        </w:rPr>
        <w:t xml:space="preserve"> (dois)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dias úteis após o protocolo. </w:t>
      </w:r>
    </w:p>
    <w:p w14:paraId="75B06231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22FCF6" w14:textId="1508483D" w:rsidR="00EA7F06" w:rsidRPr="00B07D43" w:rsidRDefault="00EA7F06" w:rsidP="00FA3036">
      <w:pPr>
        <w:pStyle w:val="SemEspaamento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>Após o prazo dos recursos, a Secretaria Municipal de Cultura publicará o resultado final da seleção</w:t>
      </w:r>
      <w:r w:rsidR="006A32C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C84D485" w14:textId="77777777" w:rsidR="00E7431A" w:rsidRPr="00B07D43" w:rsidRDefault="00E7431A" w:rsidP="00E7431A">
      <w:pPr>
        <w:pStyle w:val="SemEspaamen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1FC6A96" w14:textId="77777777" w:rsidR="00827DD0" w:rsidRPr="00FC172F" w:rsidRDefault="00827DD0" w:rsidP="00827DD0">
      <w:pPr>
        <w:pStyle w:val="SemEspaamento"/>
        <w:numPr>
          <w:ilvl w:val="0"/>
          <w:numId w:val="6"/>
        </w:num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C17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S PENALIDADES</w:t>
      </w:r>
    </w:p>
    <w:p w14:paraId="2B91E23F" w14:textId="77777777" w:rsidR="00827DD0" w:rsidRPr="00F54C91" w:rsidRDefault="00827DD0" w:rsidP="00827DD0">
      <w:pPr>
        <w:pStyle w:val="SemEspaamento"/>
        <w:ind w:left="720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16A157FE" w14:textId="77777777" w:rsidR="00827DD0" w:rsidRPr="00BE4B24" w:rsidRDefault="00827DD0" w:rsidP="00827DD0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96004">
        <w:rPr>
          <w:rFonts w:ascii="Arial" w:eastAsiaTheme="minorHAnsi" w:hAnsi="Arial" w:cs="Arial"/>
          <w:sz w:val="22"/>
          <w:szCs w:val="22"/>
          <w:lang w:eastAsia="en-US"/>
        </w:rPr>
        <w:t xml:space="preserve">Ficará impedida de participar dos próximos editais publicados pela Secretaria Municipal de Cultura, </w:t>
      </w:r>
      <w:r>
        <w:rPr>
          <w:rFonts w:ascii="Arial" w:eastAsiaTheme="minorHAnsi" w:hAnsi="Arial" w:cs="Arial"/>
          <w:sz w:val="22"/>
          <w:szCs w:val="22"/>
          <w:lang w:eastAsia="en-US"/>
        </w:rPr>
        <w:t>dos próximos editais de credenciamento para comercialização de comidas e bebidas em evento integrantes do calendário oficial</w:t>
      </w:r>
      <w:r w:rsidRPr="00B96004">
        <w:rPr>
          <w:rFonts w:ascii="Arial" w:eastAsiaTheme="minorHAnsi" w:hAnsi="Arial" w:cs="Arial"/>
          <w:sz w:val="22"/>
          <w:szCs w:val="22"/>
          <w:lang w:eastAsia="en-US"/>
        </w:rPr>
        <w:t>, no prazo de 12 meses, a entidade que descumprir quaisquer das obrigações estipuladas neste Edital e seus anexos.</w:t>
      </w:r>
    </w:p>
    <w:p w14:paraId="46B95B3A" w14:textId="77777777" w:rsidR="00827DD0" w:rsidRDefault="00827DD0" w:rsidP="00827DD0">
      <w:pPr>
        <w:pStyle w:val="SemEspaamen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FEDA380" w14:textId="77777777" w:rsidR="00827DD0" w:rsidRPr="00B96004" w:rsidRDefault="00827DD0" w:rsidP="00827DD0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Pr="00B9600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96004">
        <w:rPr>
          <w:rFonts w:ascii="Arial" w:eastAsiaTheme="minorHAnsi" w:hAnsi="Arial" w:cs="Arial"/>
          <w:sz w:val="22"/>
          <w:szCs w:val="22"/>
          <w:lang w:eastAsia="en-US"/>
        </w:rPr>
        <w:t>A aplicação da penalidade será feita através de processo administrativo, devendo ser aberto num prazo de até 05 dias úteis, contados do registro da ocorrência</w:t>
      </w:r>
      <w:r>
        <w:rPr>
          <w:rFonts w:ascii="Arial" w:eastAsiaTheme="minorHAnsi" w:hAnsi="Arial" w:cs="Arial"/>
          <w:sz w:val="22"/>
          <w:szCs w:val="22"/>
          <w:lang w:eastAsia="en-US"/>
        </w:rPr>
        <w:t>, garantindo a ampla defesa.</w:t>
      </w:r>
    </w:p>
    <w:p w14:paraId="6AA640C3" w14:textId="77777777" w:rsidR="00827DD0" w:rsidRPr="00B96004" w:rsidRDefault="00827DD0" w:rsidP="00827DD0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0F5BD3" w14:textId="77777777" w:rsidR="00827DD0" w:rsidRDefault="00827DD0" w:rsidP="00827DD0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Pr="00B9600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2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96004">
        <w:rPr>
          <w:rFonts w:ascii="Arial" w:eastAsiaTheme="minorHAnsi" w:hAnsi="Arial" w:cs="Arial"/>
          <w:sz w:val="22"/>
          <w:szCs w:val="22"/>
          <w:lang w:eastAsia="en-US"/>
        </w:rPr>
        <w:t>Da decisão, cabe recurso, devendo protocolar suas razões no prazo de até 5 (cinco) dias úteis, contados do recebimento da notificação, devendo ser entregue na sede da Secretaria da Cultura.</w:t>
      </w:r>
    </w:p>
    <w:p w14:paraId="4CA55A0D" w14:textId="77777777" w:rsidR="008931BF" w:rsidRPr="00B07D43" w:rsidRDefault="008931BF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7E7C860D" w14:textId="587AF83F" w:rsidR="008931BF" w:rsidRPr="00B07D43" w:rsidRDefault="0035389E" w:rsidP="008931BF">
      <w:pPr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bookmarkStart w:id="3" w:name="page3"/>
      <w:bookmarkEnd w:id="3"/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 DISPOSIÇÕES GERAIS</w:t>
      </w:r>
    </w:p>
    <w:p w14:paraId="0A2F9F0E" w14:textId="77777777" w:rsidR="008931BF" w:rsidRPr="00B07D43" w:rsidRDefault="008931BF" w:rsidP="008931BF">
      <w:pPr>
        <w:spacing w:line="264" w:lineRule="exact"/>
        <w:rPr>
          <w:rFonts w:ascii="Arial" w:hAnsi="Arial" w:cs="Arial"/>
          <w:sz w:val="22"/>
          <w:szCs w:val="22"/>
        </w:rPr>
      </w:pPr>
    </w:p>
    <w:p w14:paraId="5FF59927" w14:textId="0DA84B4D" w:rsidR="008931BF" w:rsidRPr="00B07D43" w:rsidRDefault="0035389E" w:rsidP="008931BF">
      <w:pPr>
        <w:spacing w:line="271" w:lineRule="auto"/>
        <w:jc w:val="both"/>
        <w:rPr>
          <w:rFonts w:ascii="Arial" w:eastAsia="Courier New" w:hAnsi="Arial" w:cs="Arial"/>
          <w:i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 entidade</w:t>
      </w:r>
      <w:r w:rsidR="00B12684">
        <w:rPr>
          <w:rFonts w:ascii="Arial" w:eastAsia="Courier New" w:hAnsi="Arial" w:cs="Arial"/>
          <w:sz w:val="22"/>
          <w:szCs w:val="22"/>
        </w:rPr>
        <w:t xml:space="preserve"> 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deverá estar de acordo com o disposto no art. 7º, XXXIII da Constituição Federal, que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proíbe o trabalho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noturno, perigoso ou insalubre a menores de dezoito e de qualquer trabalho a menores de dezesseis anos, salvo na condição de aprendiz, a partir de quatorze anos.</w:t>
      </w:r>
    </w:p>
    <w:p w14:paraId="6C01486E" w14:textId="77777777" w:rsidR="008931BF" w:rsidRPr="00B07D43" w:rsidRDefault="008931BF" w:rsidP="008931BF">
      <w:pPr>
        <w:spacing w:line="206" w:lineRule="exact"/>
        <w:rPr>
          <w:rFonts w:ascii="Arial" w:hAnsi="Arial" w:cs="Arial"/>
          <w:sz w:val="22"/>
          <w:szCs w:val="22"/>
        </w:rPr>
      </w:pPr>
    </w:p>
    <w:p w14:paraId="084486F2" w14:textId="7C19E6D0" w:rsidR="008931BF" w:rsidRPr="00B07D43" w:rsidRDefault="0035389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</w:t>
      </w:r>
      <w:r w:rsidR="008931BF" w:rsidRPr="00B07D43">
        <w:rPr>
          <w:rFonts w:ascii="Arial" w:eastAsia="Courier New" w:hAnsi="Arial" w:cs="Arial"/>
          <w:sz w:val="22"/>
          <w:szCs w:val="22"/>
        </w:rPr>
        <w:t>. São partes integrantes do presente Edital:</w:t>
      </w:r>
    </w:p>
    <w:p w14:paraId="4F00025D" w14:textId="33B0FF59" w:rsidR="008931BF" w:rsidRPr="00B07D43" w:rsidRDefault="0035389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 – Recomendações Gerais</w:t>
      </w:r>
    </w:p>
    <w:p w14:paraId="72EF7147" w14:textId="561DDCC1" w:rsidR="008931BF" w:rsidRPr="00B07D43" w:rsidRDefault="0035389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 w:rsidR="002E54CE">
        <w:rPr>
          <w:rFonts w:ascii="Arial" w:eastAsia="Courier New" w:hAnsi="Arial" w:cs="Arial"/>
          <w:b/>
          <w:sz w:val="22"/>
          <w:szCs w:val="22"/>
        </w:rPr>
        <w:t>2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DE09B6" w:rsidRPr="00B07D43">
        <w:rPr>
          <w:rFonts w:ascii="Arial" w:eastAsia="Courier New" w:hAnsi="Arial" w:cs="Arial"/>
          <w:sz w:val="22"/>
          <w:szCs w:val="22"/>
        </w:rPr>
        <w:t>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Carta de apresentação</w:t>
      </w:r>
    </w:p>
    <w:p w14:paraId="4884B717" w14:textId="7D08E650" w:rsidR="008931BF" w:rsidRPr="00B07D43" w:rsidRDefault="0035389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 w:rsidR="002E54CE">
        <w:rPr>
          <w:rFonts w:ascii="Arial" w:eastAsia="Courier New" w:hAnsi="Arial" w:cs="Arial"/>
          <w:b/>
          <w:sz w:val="22"/>
          <w:szCs w:val="22"/>
        </w:rPr>
        <w:t>3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087662" w:rsidRPr="00B07D43">
        <w:rPr>
          <w:rFonts w:ascii="Arial" w:eastAsia="Courier New" w:hAnsi="Arial" w:cs="Arial"/>
          <w:sz w:val="22"/>
          <w:szCs w:val="22"/>
        </w:rPr>
        <w:t>I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Declaração de Ciência e Concordância</w:t>
      </w:r>
    </w:p>
    <w:p w14:paraId="59D18983" w14:textId="0024A5CC" w:rsidR="008931BF" w:rsidRPr="00B07D43" w:rsidRDefault="0035389E" w:rsidP="00E7431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 w:rsidR="002E54CE">
        <w:rPr>
          <w:rFonts w:ascii="Arial" w:hAnsi="Arial" w:cs="Arial"/>
          <w:b/>
          <w:sz w:val="22"/>
          <w:szCs w:val="22"/>
        </w:rPr>
        <w:t>4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</w:t>
      </w:r>
      <w:r w:rsidR="00087662" w:rsidRPr="00B07D43">
        <w:rPr>
          <w:rFonts w:ascii="Arial" w:hAnsi="Arial" w:cs="Arial"/>
          <w:sz w:val="22"/>
          <w:szCs w:val="22"/>
        </w:rPr>
        <w:t>I</w:t>
      </w:r>
      <w:r w:rsidR="008931BF" w:rsidRPr="00B07D43">
        <w:rPr>
          <w:rFonts w:ascii="Arial" w:hAnsi="Arial" w:cs="Arial"/>
          <w:sz w:val="22"/>
          <w:szCs w:val="22"/>
        </w:rPr>
        <w:t>V – Modelo de Declaração em atendimento ao disposto no artigo 7º, XXXIII da Constituição Federal.</w:t>
      </w:r>
    </w:p>
    <w:p w14:paraId="379EC495" w14:textId="2B179105" w:rsidR="008931BF" w:rsidRPr="00B07D43" w:rsidRDefault="0035389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 w:rsidR="002E54CE">
        <w:rPr>
          <w:rFonts w:ascii="Arial" w:hAnsi="Arial" w:cs="Arial"/>
          <w:b/>
          <w:sz w:val="22"/>
          <w:szCs w:val="22"/>
        </w:rPr>
        <w:t>5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V - Modelo de Proposta</w:t>
      </w:r>
    </w:p>
    <w:p w14:paraId="4AF55BF1" w14:textId="5EAD1101" w:rsidR="008931BF" w:rsidRDefault="0035389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 w:rsidR="002E54CE">
        <w:rPr>
          <w:rFonts w:ascii="Arial" w:eastAsia="Courier New" w:hAnsi="Arial" w:cs="Arial"/>
          <w:b/>
          <w:sz w:val="22"/>
          <w:szCs w:val="22"/>
        </w:rPr>
        <w:t>6</w:t>
      </w:r>
      <w:r w:rsidR="008931BF" w:rsidRPr="00B07D43">
        <w:rPr>
          <w:rFonts w:ascii="Arial" w:eastAsia="Courier New" w:hAnsi="Arial" w:cs="Arial"/>
          <w:sz w:val="22"/>
          <w:szCs w:val="22"/>
        </w:rPr>
        <w:t>. Anexo VI – Termo de Autorização de Uso de Espaço Público</w:t>
      </w:r>
    </w:p>
    <w:p w14:paraId="506CF814" w14:textId="77777777" w:rsidR="00E67863" w:rsidRDefault="00E67863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31E9EF74" w14:textId="3B1C1882" w:rsidR="008931BF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Estância Turística de Salto, </w:t>
      </w:r>
      <w:r w:rsidR="00C929F2">
        <w:rPr>
          <w:rFonts w:ascii="Arial" w:eastAsia="Courier New" w:hAnsi="Arial" w:cs="Arial"/>
          <w:sz w:val="22"/>
          <w:szCs w:val="22"/>
        </w:rPr>
        <w:t>0</w:t>
      </w:r>
      <w:r w:rsidR="005041E8">
        <w:rPr>
          <w:rFonts w:ascii="Arial" w:eastAsia="Courier New" w:hAnsi="Arial" w:cs="Arial"/>
          <w:sz w:val="22"/>
          <w:szCs w:val="22"/>
        </w:rPr>
        <w:t>8</w:t>
      </w:r>
      <w:r w:rsidR="004D3FF1" w:rsidRPr="003F7B37">
        <w:rPr>
          <w:rFonts w:ascii="Arial" w:eastAsia="Courier New" w:hAnsi="Arial" w:cs="Arial"/>
          <w:sz w:val="22"/>
          <w:szCs w:val="22"/>
        </w:rPr>
        <w:t xml:space="preserve"> de </w:t>
      </w:r>
      <w:r w:rsidR="00243A5F">
        <w:rPr>
          <w:rFonts w:ascii="Arial" w:eastAsia="Courier New" w:hAnsi="Arial" w:cs="Arial"/>
          <w:sz w:val="22"/>
          <w:szCs w:val="22"/>
        </w:rPr>
        <w:t>agosto</w:t>
      </w:r>
      <w:r w:rsidRPr="003F7B37">
        <w:rPr>
          <w:rFonts w:ascii="Arial" w:eastAsia="Courier New" w:hAnsi="Arial" w:cs="Arial"/>
          <w:sz w:val="22"/>
          <w:szCs w:val="22"/>
        </w:rPr>
        <w:t xml:space="preserve"> de 202</w:t>
      </w:r>
      <w:r w:rsidR="006E43B6">
        <w:rPr>
          <w:rFonts w:ascii="Arial" w:eastAsia="Courier New" w:hAnsi="Arial" w:cs="Arial"/>
          <w:sz w:val="22"/>
          <w:szCs w:val="22"/>
        </w:rPr>
        <w:t>3</w:t>
      </w:r>
      <w:r w:rsidRPr="003F7B37">
        <w:rPr>
          <w:rFonts w:ascii="Arial" w:eastAsia="Courier New" w:hAnsi="Arial" w:cs="Arial"/>
          <w:sz w:val="22"/>
          <w:szCs w:val="22"/>
        </w:rPr>
        <w:t>.</w:t>
      </w:r>
    </w:p>
    <w:p w14:paraId="57265725" w14:textId="77777777" w:rsidR="00E67863" w:rsidRPr="00B07D43" w:rsidRDefault="00E67863" w:rsidP="00E67863">
      <w:pPr>
        <w:spacing w:line="0" w:lineRule="atLeast"/>
        <w:rPr>
          <w:rFonts w:ascii="Arial" w:eastAsia="Courier New" w:hAnsi="Arial" w:cs="Arial"/>
          <w:sz w:val="22"/>
          <w:szCs w:val="22"/>
        </w:rPr>
      </w:pPr>
    </w:p>
    <w:p w14:paraId="4641CEC0" w14:textId="77777777" w:rsidR="008931BF" w:rsidRPr="00B07D43" w:rsidRDefault="008931BF" w:rsidP="008931BF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07D43">
        <w:rPr>
          <w:rFonts w:ascii="Arial" w:hAnsi="Arial" w:cs="Arial"/>
          <w:b/>
          <w:noProof/>
          <w:sz w:val="22"/>
          <w:szCs w:val="22"/>
        </w:rPr>
        <w:t>OSÉAS SINGH JR</w:t>
      </w:r>
    </w:p>
    <w:p w14:paraId="36CE775D" w14:textId="1724D312" w:rsidR="0035389E" w:rsidRDefault="008931BF" w:rsidP="00726B37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B07D43">
        <w:rPr>
          <w:rFonts w:ascii="Arial" w:hAnsi="Arial" w:cs="Arial"/>
          <w:noProof/>
          <w:sz w:val="22"/>
          <w:szCs w:val="22"/>
        </w:rPr>
        <w:t>Secretário da Cultura</w:t>
      </w:r>
      <w:bookmarkStart w:id="4" w:name="page4"/>
      <w:bookmarkEnd w:id="4"/>
    </w:p>
    <w:p w14:paraId="35E06BEE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lastRenderedPageBreak/>
        <w:t>ANEXO I - Recomendações Gerais</w:t>
      </w:r>
    </w:p>
    <w:p w14:paraId="7D994DB8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7D4777E3" w14:textId="6633F9E7" w:rsidR="008931BF" w:rsidRPr="00B07D43" w:rsidRDefault="008931BF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540628" w:rsidRPr="00B07D43">
        <w:rPr>
          <w:rFonts w:ascii="Arial" w:hAnsi="Arial" w:cs="Arial"/>
          <w:b/>
          <w:sz w:val="22"/>
          <w:szCs w:val="22"/>
        </w:rPr>
        <w:t xml:space="preserve">DA ESTRUTURA E COMERCIALIZAÇÃO </w:t>
      </w:r>
    </w:p>
    <w:p w14:paraId="28528122" w14:textId="77777777" w:rsidR="00540628" w:rsidRPr="00B07D43" w:rsidRDefault="00540628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</w:p>
    <w:p w14:paraId="39CF3CF8" w14:textId="15BD87B9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Serão disponibilizadas </w:t>
      </w:r>
      <w:r w:rsidR="00636861">
        <w:rPr>
          <w:rFonts w:ascii="Arial" w:eastAsia="Courier New" w:hAnsi="Arial" w:cs="Arial"/>
          <w:sz w:val="22"/>
          <w:szCs w:val="22"/>
        </w:rPr>
        <w:t>10</w:t>
      </w:r>
      <w:r w:rsidRPr="00B07D43">
        <w:rPr>
          <w:rFonts w:ascii="Arial" w:eastAsia="Courier New" w:hAnsi="Arial" w:cs="Arial"/>
          <w:sz w:val="22"/>
          <w:szCs w:val="22"/>
        </w:rPr>
        <w:t xml:space="preserve"> vagas </w:t>
      </w:r>
      <w:r w:rsidR="008135FA">
        <w:rPr>
          <w:rFonts w:ascii="Arial" w:eastAsia="Courier New" w:hAnsi="Arial" w:cs="Arial"/>
          <w:sz w:val="22"/>
          <w:szCs w:val="22"/>
        </w:rPr>
        <w:t xml:space="preserve">na </w:t>
      </w:r>
      <w:r w:rsidRPr="00B07D43">
        <w:rPr>
          <w:rFonts w:ascii="Arial" w:eastAsia="Courier New" w:hAnsi="Arial" w:cs="Arial"/>
          <w:sz w:val="22"/>
          <w:szCs w:val="22"/>
        </w:rPr>
        <w:t>comercialização dos produtos;</w:t>
      </w:r>
    </w:p>
    <w:p w14:paraId="5E62D986" w14:textId="77777777" w:rsidR="008931BF" w:rsidRPr="00B07D43" w:rsidRDefault="008931BF" w:rsidP="008931BF">
      <w:pPr>
        <w:spacing w:line="312" w:lineRule="exact"/>
        <w:rPr>
          <w:rFonts w:ascii="Arial" w:eastAsia="Courier New" w:hAnsi="Arial" w:cs="Arial"/>
          <w:sz w:val="22"/>
          <w:szCs w:val="22"/>
        </w:rPr>
      </w:pPr>
    </w:p>
    <w:p w14:paraId="68356F30" w14:textId="03534F8A" w:rsidR="008626D9" w:rsidRPr="00540628" w:rsidRDefault="008626D9" w:rsidP="008626D9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eastAsia="Courier New" w:hAnsi="Arial" w:cs="Arial"/>
          <w:sz w:val="22"/>
          <w:szCs w:val="22"/>
        </w:rPr>
        <w:t xml:space="preserve">As tendas serão cedidas pela organização do evento tipo: </w:t>
      </w:r>
      <w:r w:rsidRPr="00540628">
        <w:rPr>
          <w:rFonts w:ascii="Arial" w:hAnsi="Arial" w:cs="Arial"/>
          <w:sz w:val="22"/>
          <w:szCs w:val="22"/>
        </w:rPr>
        <w:t xml:space="preserve">Tenda com cobertura tipo chapéu de bruxa, com 4 lados, medindo </w:t>
      </w:r>
      <w:r w:rsidR="00340483">
        <w:rPr>
          <w:rFonts w:ascii="Arial" w:hAnsi="Arial" w:cs="Arial"/>
          <w:sz w:val="22"/>
          <w:szCs w:val="22"/>
        </w:rPr>
        <w:t>3</w:t>
      </w:r>
      <w:r w:rsidRPr="00540628">
        <w:rPr>
          <w:rFonts w:ascii="Arial" w:hAnsi="Arial" w:cs="Arial"/>
          <w:sz w:val="22"/>
          <w:szCs w:val="22"/>
        </w:rPr>
        <w:t xml:space="preserve"> m x </w:t>
      </w:r>
      <w:r w:rsidR="00340483">
        <w:rPr>
          <w:rFonts w:ascii="Arial" w:hAnsi="Arial" w:cs="Arial"/>
          <w:sz w:val="22"/>
          <w:szCs w:val="22"/>
        </w:rPr>
        <w:t>3</w:t>
      </w:r>
      <w:r w:rsidRPr="00540628">
        <w:rPr>
          <w:rFonts w:ascii="Arial" w:hAnsi="Arial" w:cs="Arial"/>
          <w:sz w:val="22"/>
          <w:szCs w:val="22"/>
        </w:rPr>
        <w:t xml:space="preserve"> m, contendo: Pé direito medindo, no mínimo, 3,00 m em relação ao solo; </w:t>
      </w:r>
      <w:r>
        <w:rPr>
          <w:rFonts w:ascii="Arial" w:hAnsi="Arial" w:cs="Arial"/>
          <w:sz w:val="22"/>
          <w:szCs w:val="22"/>
        </w:rPr>
        <w:t>C</w:t>
      </w:r>
      <w:r w:rsidRPr="00540628">
        <w:rPr>
          <w:rFonts w:ascii="Arial" w:hAnsi="Arial" w:cs="Arial"/>
          <w:sz w:val="22"/>
          <w:szCs w:val="22"/>
        </w:rPr>
        <w:t>obertura em lona viní</w:t>
      </w:r>
      <w:r>
        <w:rPr>
          <w:rFonts w:ascii="Arial" w:hAnsi="Arial" w:cs="Arial"/>
          <w:sz w:val="22"/>
          <w:szCs w:val="22"/>
        </w:rPr>
        <w:t>l</w:t>
      </w:r>
      <w:r w:rsidRPr="00540628">
        <w:rPr>
          <w:rFonts w:ascii="Arial" w:hAnsi="Arial" w:cs="Arial"/>
          <w:sz w:val="22"/>
          <w:szCs w:val="22"/>
        </w:rPr>
        <w:t xml:space="preserve">ica branca, tipo KP 1.000, antichama, </w:t>
      </w:r>
      <w:proofErr w:type="spellStart"/>
      <w:r w:rsidRPr="00540628">
        <w:rPr>
          <w:rFonts w:ascii="Arial" w:hAnsi="Arial" w:cs="Arial"/>
          <w:sz w:val="22"/>
          <w:szCs w:val="22"/>
        </w:rPr>
        <w:t>auto-extinguível</w:t>
      </w:r>
      <w:proofErr w:type="spellEnd"/>
      <w:r w:rsidRPr="00540628">
        <w:rPr>
          <w:rFonts w:ascii="Arial" w:hAnsi="Arial" w:cs="Arial"/>
          <w:sz w:val="22"/>
          <w:szCs w:val="22"/>
        </w:rPr>
        <w:t>, impermeável, antimofo, modelada e soldada por sistema de alta frequência nas emendas, fixada na estrutura com cordas traçadas de polipropileno, gancho e argola; Sistema de calhas em estrutura metálica; Estruturas em aço carbono de 80 mm X 80 mm, com no mínimo 3 mm de espessura, apoiadas em sapatas metálicas, montadas por uma empresa contratada;</w:t>
      </w:r>
    </w:p>
    <w:p w14:paraId="56733488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1CB31D3A" w14:textId="11411340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9154C">
        <w:rPr>
          <w:rFonts w:ascii="Arial" w:hAnsi="Arial" w:cs="Arial"/>
          <w:sz w:val="22"/>
          <w:szCs w:val="22"/>
        </w:rPr>
        <w:t xml:space="preserve">Os espaços para utilização das barracas estarão disponíveis de </w:t>
      </w:r>
      <w:r w:rsidR="008626D9">
        <w:rPr>
          <w:rFonts w:ascii="Arial" w:hAnsi="Arial" w:cs="Arial"/>
          <w:sz w:val="22"/>
          <w:szCs w:val="22"/>
        </w:rPr>
        <w:t>29</w:t>
      </w:r>
      <w:r w:rsidR="00344616" w:rsidRPr="00B9154C">
        <w:rPr>
          <w:rFonts w:ascii="Arial" w:hAnsi="Arial" w:cs="Arial"/>
          <w:sz w:val="22"/>
          <w:szCs w:val="22"/>
        </w:rPr>
        <w:t xml:space="preserve"> de </w:t>
      </w:r>
      <w:r w:rsidR="00931202">
        <w:rPr>
          <w:rFonts w:ascii="Arial" w:hAnsi="Arial" w:cs="Arial"/>
          <w:sz w:val="22"/>
          <w:szCs w:val="22"/>
        </w:rPr>
        <w:t>agosto</w:t>
      </w:r>
      <w:r w:rsidRPr="00B9154C">
        <w:rPr>
          <w:rFonts w:ascii="Arial" w:hAnsi="Arial" w:cs="Arial"/>
          <w:sz w:val="22"/>
          <w:szCs w:val="22"/>
        </w:rPr>
        <w:t xml:space="preserve"> a</w:t>
      </w:r>
      <w:r w:rsidR="00344616" w:rsidRPr="00B9154C">
        <w:rPr>
          <w:rFonts w:ascii="Arial" w:hAnsi="Arial" w:cs="Arial"/>
          <w:sz w:val="22"/>
          <w:szCs w:val="22"/>
        </w:rPr>
        <w:t xml:space="preserve"> </w:t>
      </w:r>
      <w:r w:rsidR="008626D9">
        <w:rPr>
          <w:rFonts w:ascii="Arial" w:hAnsi="Arial" w:cs="Arial"/>
          <w:sz w:val="22"/>
          <w:szCs w:val="22"/>
        </w:rPr>
        <w:t>02</w:t>
      </w:r>
      <w:r w:rsidR="001D6091" w:rsidRPr="00B9154C">
        <w:rPr>
          <w:rFonts w:ascii="Arial" w:hAnsi="Arial" w:cs="Arial"/>
          <w:sz w:val="22"/>
          <w:szCs w:val="22"/>
        </w:rPr>
        <w:t xml:space="preserve"> de </w:t>
      </w:r>
      <w:r w:rsidR="008626D9">
        <w:rPr>
          <w:rFonts w:ascii="Arial" w:hAnsi="Arial" w:cs="Arial"/>
          <w:sz w:val="22"/>
          <w:szCs w:val="22"/>
        </w:rPr>
        <w:t>outubro</w:t>
      </w:r>
      <w:r w:rsidR="00344616" w:rsidRPr="00B9154C">
        <w:rPr>
          <w:rFonts w:ascii="Arial" w:hAnsi="Arial" w:cs="Arial"/>
          <w:sz w:val="22"/>
          <w:szCs w:val="22"/>
        </w:rPr>
        <w:t xml:space="preserve"> </w:t>
      </w:r>
      <w:r w:rsidR="001D6091" w:rsidRPr="00B9154C">
        <w:rPr>
          <w:rFonts w:ascii="Arial" w:hAnsi="Arial" w:cs="Arial"/>
          <w:sz w:val="22"/>
          <w:szCs w:val="22"/>
        </w:rPr>
        <w:t>de 202</w:t>
      </w:r>
      <w:r w:rsidR="008626D9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 xml:space="preserve">, quando a entidade deverá desocupar a área independente de aviso ou notificação. O horário de funcionamento das barracas deverá cumprir 100% da carga horária do cronograma </w:t>
      </w:r>
      <w:r w:rsidR="00D515A0" w:rsidRPr="00B07D43">
        <w:rPr>
          <w:rFonts w:ascii="Arial" w:hAnsi="Arial" w:cs="Arial"/>
          <w:sz w:val="22"/>
          <w:szCs w:val="22"/>
        </w:rPr>
        <w:t>do evento</w:t>
      </w:r>
      <w:r w:rsidR="008626D9">
        <w:rPr>
          <w:rFonts w:ascii="Arial" w:hAnsi="Arial" w:cs="Arial"/>
          <w:sz w:val="22"/>
          <w:szCs w:val="22"/>
        </w:rPr>
        <w:t>, estabelecido no item 2.</w:t>
      </w:r>
      <w:r w:rsidR="00726B37">
        <w:rPr>
          <w:rFonts w:ascii="Arial" w:hAnsi="Arial" w:cs="Arial"/>
          <w:sz w:val="22"/>
          <w:szCs w:val="22"/>
        </w:rPr>
        <w:t>7</w:t>
      </w:r>
      <w:r w:rsidR="00521841">
        <w:rPr>
          <w:rFonts w:ascii="Arial" w:hAnsi="Arial" w:cs="Arial"/>
          <w:sz w:val="22"/>
          <w:szCs w:val="22"/>
        </w:rPr>
        <w:t>.1.</w:t>
      </w:r>
      <w:r w:rsidR="008626D9">
        <w:rPr>
          <w:rFonts w:ascii="Arial" w:hAnsi="Arial" w:cs="Arial"/>
          <w:sz w:val="22"/>
          <w:szCs w:val="22"/>
        </w:rPr>
        <w:t xml:space="preserve"> deste Edital;</w:t>
      </w:r>
    </w:p>
    <w:p w14:paraId="1E74E90D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48BFF34" w14:textId="77777777" w:rsidR="00EC48A1" w:rsidRPr="0012741A" w:rsidRDefault="00EC48A1" w:rsidP="00EC48A1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2741A">
        <w:rPr>
          <w:rFonts w:ascii="Arial" w:hAnsi="Arial" w:cs="Arial"/>
          <w:sz w:val="22"/>
          <w:szCs w:val="22"/>
        </w:rPr>
        <w:t>A Organização do Evento será responsável por definirem a posição de cada entidade em relação as tendas</w:t>
      </w:r>
      <w:r w:rsidRPr="00BD1600">
        <w:rPr>
          <w:rFonts w:ascii="Arial" w:eastAsia="Courier New" w:hAnsi="Arial" w:cs="Arial"/>
          <w:sz w:val="22"/>
          <w:szCs w:val="22"/>
        </w:rPr>
        <w:t xml:space="preserve"> </w:t>
      </w:r>
      <w:r w:rsidRPr="0012741A">
        <w:rPr>
          <w:rFonts w:ascii="Arial" w:hAnsi="Arial" w:cs="Arial"/>
          <w:sz w:val="22"/>
          <w:szCs w:val="22"/>
        </w:rPr>
        <w:t>montad</w:t>
      </w:r>
      <w:r>
        <w:rPr>
          <w:rFonts w:ascii="Arial" w:hAnsi="Arial" w:cs="Arial"/>
          <w:sz w:val="22"/>
          <w:szCs w:val="22"/>
        </w:rPr>
        <w:t>a</w:t>
      </w:r>
      <w:r w:rsidRPr="0012741A">
        <w:rPr>
          <w:rFonts w:ascii="Arial" w:hAnsi="Arial" w:cs="Arial"/>
          <w:sz w:val="22"/>
          <w:szCs w:val="22"/>
        </w:rPr>
        <w:t>s;</w:t>
      </w:r>
    </w:p>
    <w:p w14:paraId="31F69A5B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</w:p>
    <w:p w14:paraId="0963AC80" w14:textId="77777777" w:rsidR="00983EB8" w:rsidRPr="00B07D43" w:rsidRDefault="00983EB8" w:rsidP="00983EB8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É de responsabilidade da entidade zelar pela barraca, bem como responder por qualquer eventualidade e/ ou dano material ao fornecedor contratado;</w:t>
      </w:r>
    </w:p>
    <w:p w14:paraId="09BC7D58" w14:textId="77777777" w:rsidR="001F1BFC" w:rsidRDefault="001F1BFC" w:rsidP="001F1BFC">
      <w:pPr>
        <w:pStyle w:val="PargrafodaLista"/>
        <w:rPr>
          <w:rFonts w:ascii="Arial" w:hAnsi="Arial" w:cs="Arial"/>
          <w:sz w:val="22"/>
          <w:szCs w:val="22"/>
        </w:rPr>
      </w:pPr>
    </w:p>
    <w:p w14:paraId="30A6CABD" w14:textId="0107442D" w:rsidR="001F1BFC" w:rsidRPr="001F1BFC" w:rsidRDefault="001F1BFC" w:rsidP="001F1BFC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  montagem   da   instalação   física (ponto   de   energia   elétrica   e   água) será fornecido pela Organização do evento até a entrada da tenda;</w:t>
      </w:r>
    </w:p>
    <w:p w14:paraId="132B17DC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84EFC58" w14:textId="004932EF" w:rsidR="00970809" w:rsidRDefault="001F1BFC" w:rsidP="008931BF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A instalação interna é de responsabilidade da Entidade como: instalação elétrica (quadro disjuntos, cabo PP, soquete, lâmpadas 59 W - 220 V- luz branca - 6.500K, tomadas); instalação hidráulica (torneiras, sifão, pia), equipamentos de combate e prevenção à incêndio (extintor, identificação visual do extintor, mangueiras com malha de aço, no caso de uso de GLP), sendo necessária a informação prévia da listagem de equipamentos que serão utilizados, </w:t>
      </w:r>
      <w:r w:rsidRPr="005F0A1D">
        <w:rPr>
          <w:rFonts w:ascii="Arial" w:hAnsi="Arial" w:cs="Arial"/>
          <w:sz w:val="22"/>
          <w:szCs w:val="22"/>
        </w:rPr>
        <w:t xml:space="preserve">bem como </w:t>
      </w:r>
      <w:r>
        <w:rPr>
          <w:rFonts w:ascii="Arial" w:hAnsi="Arial" w:cs="Arial"/>
          <w:sz w:val="22"/>
          <w:szCs w:val="22"/>
        </w:rPr>
        <w:t>a voltagem elétrica correspondente de cada entidade;</w:t>
      </w:r>
    </w:p>
    <w:p w14:paraId="420B8221" w14:textId="77777777" w:rsidR="00970809" w:rsidRDefault="00970809" w:rsidP="00970809">
      <w:pPr>
        <w:pStyle w:val="PargrafodaLista"/>
        <w:rPr>
          <w:rFonts w:ascii="Arial" w:hAnsi="Arial" w:cs="Arial"/>
          <w:sz w:val="22"/>
          <w:szCs w:val="22"/>
        </w:rPr>
      </w:pPr>
    </w:p>
    <w:p w14:paraId="4E8BF194" w14:textId="77777777" w:rsidR="00970809" w:rsidRDefault="00970809" w:rsidP="00970809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D0D57">
        <w:rPr>
          <w:rFonts w:ascii="Arial" w:hAnsi="Arial" w:cs="Arial"/>
          <w:sz w:val="22"/>
          <w:szCs w:val="22"/>
        </w:rPr>
        <w:t>A organização do Evento disponibilizará para cada entidade até 5.000 Watts para usarem itens indutivos e resistivos que utilizarão energia elétrica, conforme item 5 deste Edital</w:t>
      </w:r>
      <w:r>
        <w:rPr>
          <w:rFonts w:ascii="Arial" w:hAnsi="Arial" w:cs="Arial"/>
          <w:sz w:val="22"/>
          <w:szCs w:val="22"/>
        </w:rPr>
        <w:t>;</w:t>
      </w:r>
    </w:p>
    <w:p w14:paraId="1333B74B" w14:textId="77777777" w:rsidR="00970809" w:rsidRPr="00970809" w:rsidRDefault="00970809" w:rsidP="0097080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9295695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Cada barraca deverá conter um extintor de Gás Carbônico – CO2 – 06 quilos, sob responsabilidade dos titulares das barracas, que o apresentarão, devidamente identificado e cheio para vistoria técnica do Corpo de Bombeiros, em data estipulada posteriormente pela Secretaria de Cultura, visando à instalação posterior, conforme normas para funcionamento e liberação das barracas;</w:t>
      </w:r>
    </w:p>
    <w:p w14:paraId="11EB4D7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B07EF68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parte interna da estrutura do espaço é de responsabilidade da Entidade e deverá se adequar às normas da vigilância sanitária, bem como a observar os manuais de boas práticas e demais exigências da ANVISA;</w:t>
      </w:r>
    </w:p>
    <w:p w14:paraId="2B41D4FD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794AAAE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entidade será responsável pela guarda e segurança dos bens materiais, os pertences e utensílios não poderão ser armazenados fora das barracas. Toda e qualquer </w:t>
      </w:r>
      <w:r w:rsidRPr="00B07D43">
        <w:rPr>
          <w:rFonts w:ascii="Arial" w:hAnsi="Arial" w:cs="Arial"/>
          <w:sz w:val="22"/>
          <w:szCs w:val="22"/>
        </w:rPr>
        <w:lastRenderedPageBreak/>
        <w:t>máquina, como fogões, freezers, fornos, geladeiras e demais equipamentos que irão compor o espaço da instituição ficam sob total responsabilidade da entidade durante todo o período do evento;</w:t>
      </w:r>
    </w:p>
    <w:p w14:paraId="3D64949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6A5A50C" w14:textId="22FAB664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Cada entidade deverá seguir o mapa da Praça de Alimentação da Festa que deverá ser </w:t>
      </w:r>
      <w:r w:rsidR="00D515A0" w:rsidRPr="00B07D43">
        <w:rPr>
          <w:rFonts w:ascii="Arial" w:hAnsi="Arial" w:cs="Arial"/>
          <w:sz w:val="22"/>
          <w:szCs w:val="22"/>
        </w:rPr>
        <w:t>informada</w:t>
      </w:r>
      <w:r w:rsidRPr="00B07D43">
        <w:rPr>
          <w:rFonts w:ascii="Arial" w:hAnsi="Arial" w:cs="Arial"/>
          <w:sz w:val="22"/>
          <w:szCs w:val="22"/>
        </w:rPr>
        <w:t xml:space="preserve"> pela organização do evento quanto à disposição das mesas e cadeiras, além de posicioná-las uma hora antes do início do evento e guardá-las após o término;</w:t>
      </w:r>
    </w:p>
    <w:p w14:paraId="3E4C7A0E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6F34E12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limpeza e conservação das mesas, cadeiras, toalhas, balcões e demais espaços da tenda ocupada, devem ser obrigatoriamente limpas diariamente pela entidade, e o lixo adequadamente acondicionado; </w:t>
      </w:r>
    </w:p>
    <w:p w14:paraId="0F06B9FF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01A1A9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obrigatória a utilização de acessórios de higiene, tais como: luva, máscara e touca para os manipuladores de alimentos;</w:t>
      </w:r>
    </w:p>
    <w:p w14:paraId="547BF4F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2719234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de total e irrestrita responsabilidade de cada entidade o compromisso em comercializar produtos que obedeçam às leis vigentes, principalmente ao que se referem aos requisitos da vigilância sanitária;</w:t>
      </w:r>
    </w:p>
    <w:p w14:paraId="4A02B300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99E63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Exercer unicamente o ramo que lhe foi autorizado, conforme descrito no edital, observando as exigências legais e higiênico-sanitárias, inclusive com a disponibilização de lixeiras aos consumidores;</w:t>
      </w:r>
    </w:p>
    <w:p w14:paraId="7F226076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DB98C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Os vendedores deverão manter a higiene pessoal como: unhas cortadas e limpas, não utilizar anéis, pulseiras ou qualquer outro tipo de adereço que venha interferir nas normas da vigilância sanitária;</w:t>
      </w:r>
    </w:p>
    <w:p w14:paraId="57822679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0AD1AA" w14:textId="6FFCD21A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EC48A1" w:rsidRPr="00B07D43">
        <w:rPr>
          <w:rFonts w:ascii="Arial" w:eastAsia="Courier New" w:hAnsi="Arial" w:cs="Arial"/>
          <w:sz w:val="22"/>
          <w:szCs w:val="22"/>
        </w:rPr>
        <w:t>Está vedada a venda de tabaco, de fogos ou qualquer outro produto pirotécnico, inflamável ou qualquer outro produto que possa trazer risco ao público e à estrutura do evento</w:t>
      </w:r>
      <w:r w:rsidR="00EC48A1">
        <w:rPr>
          <w:rFonts w:ascii="Arial" w:eastAsia="Courier New" w:hAnsi="Arial" w:cs="Arial"/>
          <w:sz w:val="22"/>
          <w:szCs w:val="22"/>
        </w:rPr>
        <w:t xml:space="preserve">, </w:t>
      </w:r>
      <w:r w:rsidR="00EC48A1" w:rsidRPr="00C13255">
        <w:rPr>
          <w:rFonts w:ascii="Arial" w:eastAsia="Courier New" w:hAnsi="Arial" w:cs="Arial"/>
          <w:sz w:val="22"/>
          <w:szCs w:val="22"/>
        </w:rPr>
        <w:t>conforme Lei 17.389/2021</w:t>
      </w:r>
      <w:r w:rsidR="00EC48A1" w:rsidRPr="00B07D43">
        <w:rPr>
          <w:rFonts w:ascii="Arial" w:eastAsia="Courier New" w:hAnsi="Arial" w:cs="Arial"/>
          <w:sz w:val="22"/>
          <w:szCs w:val="22"/>
        </w:rPr>
        <w:t>;</w:t>
      </w:r>
    </w:p>
    <w:p w14:paraId="351A3B34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A5E0891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a a venda de produtos em garrafas, copos e ou/ vasilhames de qualquer natureza de vidro;</w:t>
      </w:r>
    </w:p>
    <w:p w14:paraId="147B71E1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C77FD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o a venda de bebida alcoólica destilada pura;</w:t>
      </w:r>
    </w:p>
    <w:p w14:paraId="6524080A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D869C12" w14:textId="3567BC85" w:rsidR="008931BF" w:rsidRDefault="008931BF" w:rsidP="008931B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venda de bebidas alcoólicas fica restrita a maiores de 18 anos; em caso de dúvida sobre a faixa etária do</w:t>
      </w:r>
      <w:bookmarkStart w:id="5" w:name="page5"/>
      <w:bookmarkEnd w:id="5"/>
      <w:r w:rsidRPr="00B07D43">
        <w:rPr>
          <w:rFonts w:ascii="Arial" w:hAnsi="Arial" w:cs="Arial"/>
          <w:sz w:val="22"/>
          <w:szCs w:val="22"/>
        </w:rPr>
        <w:t xml:space="preserve"> consumidor, fica a entidade responsável pela comprovação da mesma através de documento de identificação;</w:t>
      </w:r>
    </w:p>
    <w:p w14:paraId="67B802EB" w14:textId="77777777" w:rsidR="00EC48A1" w:rsidRPr="003C280C" w:rsidRDefault="00EC48A1" w:rsidP="00EC48A1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C1EDB35" w14:textId="6AD2C56D" w:rsidR="008931BF" w:rsidRDefault="008931BF" w:rsidP="008931B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Todos e quaisquer danos que porventura venham a ocorrer aos consumidores deverão ser reparados pela entidade;</w:t>
      </w:r>
    </w:p>
    <w:p w14:paraId="32ECD1BF" w14:textId="77777777" w:rsidR="00EC48A1" w:rsidRPr="003C280C" w:rsidRDefault="00EC48A1" w:rsidP="00EC48A1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6CC3527" w14:textId="514E1E6F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Manter durante toda a exploração da área a compatibilidade com as obrigações assumidas</w:t>
      </w:r>
      <w:r w:rsidR="008B55E3">
        <w:rPr>
          <w:rFonts w:ascii="Arial" w:hAnsi="Arial" w:cs="Arial"/>
          <w:sz w:val="22"/>
          <w:szCs w:val="22"/>
        </w:rPr>
        <w:t>.</w:t>
      </w:r>
    </w:p>
    <w:p w14:paraId="43200A89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  <w:bookmarkStart w:id="6" w:name="page6"/>
      <w:bookmarkEnd w:id="6"/>
    </w:p>
    <w:p w14:paraId="3F40FCC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C600CA8" w14:textId="38E45802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B111C18" w14:textId="77777777" w:rsidR="00EC48A1" w:rsidRDefault="00EC48A1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CCC88DD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0AAD349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751D9C3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32C40AF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2144AF5" w14:textId="6A1BAF98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I</w:t>
      </w:r>
      <w:r w:rsidR="00DE09B6" w:rsidRPr="00B07D43">
        <w:rPr>
          <w:rFonts w:ascii="Arial" w:hAnsi="Arial" w:cs="Arial"/>
          <w:b/>
          <w:sz w:val="22"/>
          <w:szCs w:val="22"/>
        </w:rPr>
        <w:t>I</w:t>
      </w:r>
    </w:p>
    <w:p w14:paraId="7F8C64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7FC72B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AC9993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 CREDENCIAMENTO</w:t>
      </w:r>
    </w:p>
    <w:p w14:paraId="6308B34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CARTA DE APRESENTAÇÃO </w:t>
      </w:r>
    </w:p>
    <w:p w14:paraId="5FD320E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A33EC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AB21F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43E9B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6AB0A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08E5E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683E21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24842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EFACDC" w14:textId="43AD2D11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A ............(Nome da entidade)..........., CNPJ.............................., através do seu representante legal, o (a) Sr.(a) ..........(Nome do presidente)........, RG................................e CPF............................................,</w:t>
      </w:r>
      <w:r w:rsidRPr="00B07D43">
        <w:rPr>
          <w:rFonts w:ascii="Arial" w:hAnsi="Arial" w:cs="Arial"/>
          <w:iCs/>
          <w:sz w:val="22"/>
          <w:szCs w:val="22"/>
        </w:rPr>
        <w:t xml:space="preserve"> em</w:t>
      </w:r>
      <w:r w:rsidRPr="00B07D43">
        <w:rPr>
          <w:rFonts w:ascii="Arial" w:hAnsi="Arial" w:cs="Arial"/>
          <w:sz w:val="22"/>
          <w:szCs w:val="22"/>
        </w:rPr>
        <w:t xml:space="preserve"> atendimento ao disposto no Edital de </w:t>
      </w:r>
      <w:r w:rsidR="003F74E6">
        <w:rPr>
          <w:rFonts w:ascii="Arial" w:hAnsi="Arial" w:cs="Arial"/>
          <w:sz w:val="22"/>
          <w:szCs w:val="22"/>
        </w:rPr>
        <w:t>Credenciament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D515A0" w:rsidRPr="00B07D43">
        <w:rPr>
          <w:rFonts w:ascii="Arial" w:hAnsi="Arial" w:cs="Arial"/>
          <w:sz w:val="22"/>
          <w:szCs w:val="22"/>
        </w:rPr>
        <w:t>0</w:t>
      </w:r>
      <w:r w:rsidR="00A84B85">
        <w:rPr>
          <w:rFonts w:ascii="Arial" w:hAnsi="Arial" w:cs="Arial"/>
          <w:sz w:val="22"/>
          <w:szCs w:val="22"/>
        </w:rPr>
        <w:t>5</w:t>
      </w:r>
      <w:r w:rsidR="00D515A0" w:rsidRPr="00B07D43">
        <w:rPr>
          <w:rFonts w:ascii="Arial" w:hAnsi="Arial" w:cs="Arial"/>
          <w:sz w:val="22"/>
          <w:szCs w:val="22"/>
        </w:rPr>
        <w:t>/202</w:t>
      </w:r>
      <w:r w:rsidR="003F74E6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, CREDENCIA para representá-la junto à Secretaria Municipal de Cultura, o Sr.(a) ................................., RG................e CPF..................., como responsável para  praticar todos os atos necessários em nome da entidade durante todas as etapas do evento.</w:t>
      </w:r>
      <w:r w:rsidRPr="00B07D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C726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2575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10402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7A674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D89E0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26155" w14:textId="485F951C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3F74E6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3CCD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3CC0C8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60A513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4DA9C9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1B574F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954FF1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CCB33F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A95EC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048FFCC4" w14:textId="42689DF4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22E091B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C4301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940A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76011EC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B9C51E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FF6D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0100C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2BFE7D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72E7E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C04F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5AD1BF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15BE2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2C8A3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5BFA56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39C5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750F7B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330F6E4" w14:textId="77777777" w:rsidR="008931BF" w:rsidRPr="00B07D43" w:rsidRDefault="008931BF" w:rsidP="00F575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3068E9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989A28" w14:textId="7C325180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I</w:t>
      </w:r>
      <w:r w:rsidR="00087662" w:rsidRPr="00B07D43">
        <w:rPr>
          <w:rFonts w:ascii="Arial" w:hAnsi="Arial" w:cs="Arial"/>
          <w:b/>
          <w:sz w:val="22"/>
          <w:szCs w:val="22"/>
        </w:rPr>
        <w:t>II</w:t>
      </w:r>
    </w:p>
    <w:p w14:paraId="125EDAE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C01B3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853FE4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DECLARAÇÃO DE CIÊNCIA E CONCORDÂNCIA </w:t>
      </w:r>
    </w:p>
    <w:p w14:paraId="594FA44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5DABC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4D5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C6DDA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32603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1937D" w14:textId="7027CA04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Declaro que a ________________</w:t>
      </w:r>
      <w:r w:rsidRPr="00B07D43">
        <w:rPr>
          <w:rFonts w:ascii="Arial" w:hAnsi="Arial" w:cs="Arial"/>
          <w:iCs/>
          <w:sz w:val="22"/>
          <w:szCs w:val="22"/>
          <w:u w:val="single"/>
        </w:rPr>
        <w:t>[nome da entidade]_____________</w:t>
      </w:r>
      <w:r w:rsidRPr="00B07D43">
        <w:rPr>
          <w:rFonts w:ascii="Arial" w:hAnsi="Arial" w:cs="Arial"/>
          <w:iCs/>
          <w:sz w:val="22"/>
          <w:szCs w:val="22"/>
        </w:rPr>
        <w:t>, CNPJ _________________________, com sede à ___________________________,sob as penas da lei,</w:t>
      </w:r>
      <w:r w:rsidRPr="00B07D43">
        <w:rPr>
          <w:rFonts w:ascii="Arial" w:hAnsi="Arial" w:cs="Arial"/>
          <w:sz w:val="22"/>
          <w:szCs w:val="22"/>
        </w:rPr>
        <w:t xml:space="preserve"> se responsabiliza pela veracidade e legitimidade das informações e documentos apresentados durante o processo de seleção, que está ciente, concorda e atende a todas as disposições, condições e requisitos previstos no Edital de </w:t>
      </w:r>
      <w:r w:rsidR="003F74E6">
        <w:rPr>
          <w:rFonts w:ascii="Arial" w:hAnsi="Arial" w:cs="Arial"/>
          <w:sz w:val="22"/>
          <w:szCs w:val="22"/>
        </w:rPr>
        <w:t xml:space="preserve">Credenciamento </w:t>
      </w:r>
      <w:r w:rsidRPr="00B07D43">
        <w:rPr>
          <w:rFonts w:ascii="Arial" w:hAnsi="Arial" w:cs="Arial"/>
          <w:sz w:val="22"/>
          <w:szCs w:val="22"/>
        </w:rPr>
        <w:t xml:space="preserve">nº </w:t>
      </w:r>
      <w:r w:rsidR="00D515A0" w:rsidRPr="00B07D43">
        <w:rPr>
          <w:rFonts w:ascii="Arial" w:hAnsi="Arial" w:cs="Arial"/>
          <w:sz w:val="22"/>
          <w:szCs w:val="22"/>
        </w:rPr>
        <w:t>0</w:t>
      </w:r>
      <w:r w:rsidR="00A84B85">
        <w:rPr>
          <w:rFonts w:ascii="Arial" w:hAnsi="Arial" w:cs="Arial"/>
          <w:sz w:val="22"/>
          <w:szCs w:val="22"/>
        </w:rPr>
        <w:t>5</w:t>
      </w:r>
      <w:r w:rsidR="00D515A0" w:rsidRPr="00B07D43">
        <w:rPr>
          <w:rFonts w:ascii="Arial" w:hAnsi="Arial" w:cs="Arial"/>
          <w:sz w:val="22"/>
          <w:szCs w:val="22"/>
        </w:rPr>
        <w:t>/202</w:t>
      </w:r>
      <w:r w:rsidR="006E43B6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 xml:space="preserve"> e seus anexos.</w:t>
      </w:r>
    </w:p>
    <w:p w14:paraId="03A4122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8584F2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E1A33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3EA40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28A6B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FCCEF" w14:textId="05DD2BBC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3F74E6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34B5D7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F1CDC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13B658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EB224A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334571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9FDA0C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20D34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FA02BE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EC150F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4C5DA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B20A5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6428AC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1D408A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5DE11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291F09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3C7057B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529FD8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6EEEBB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6D5D1F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E53F61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CBD6B1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9C23F0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BF9AC9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5DFE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4EC297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2FF610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A3AC048" w14:textId="5066E127" w:rsidR="008931BF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5D87E4C" w14:textId="2D71D704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3529125" w14:textId="1196E002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1C5C9B" w14:textId="2F1999C6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DB0B5BD" w14:textId="77777777" w:rsidR="008931BF" w:rsidRPr="00B07D43" w:rsidRDefault="008931BF" w:rsidP="00F575E6">
      <w:pPr>
        <w:rPr>
          <w:rFonts w:ascii="Arial" w:hAnsi="Arial" w:cs="Arial"/>
          <w:b/>
          <w:sz w:val="22"/>
          <w:szCs w:val="22"/>
        </w:rPr>
      </w:pPr>
    </w:p>
    <w:p w14:paraId="6DC3C832" w14:textId="77777777" w:rsidR="00B12684" w:rsidRDefault="00B12684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F38EEFF" w14:textId="63B9E645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="00087662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</w:t>
      </w:r>
    </w:p>
    <w:p w14:paraId="2635969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0DECC2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4C23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MODELO </w:t>
      </w:r>
    </w:p>
    <w:p w14:paraId="39ED8794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DECLARAÇÃO DE CUMPRIMENTO </w:t>
      </w:r>
    </w:p>
    <w:p w14:paraId="68770EA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INCISO XXXIII DO ART. 7º DA CONSTITUIÇÃO FEDERAL</w:t>
      </w:r>
      <w:r w:rsidRPr="00B07D43">
        <w:rPr>
          <w:rFonts w:ascii="Arial" w:hAnsi="Arial" w:cs="Arial"/>
          <w:sz w:val="22"/>
          <w:szCs w:val="22"/>
        </w:rPr>
        <w:t xml:space="preserve"> </w:t>
      </w:r>
    </w:p>
    <w:p w14:paraId="3A793CD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81FAB5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1FE15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B9A45B0" w14:textId="202F4831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Entidade___________________, inscrita no CNPJ n.º _______________, por intermédio se seu representante legal o Sr.(a) ____________________________, portador(a) da Carteira de Identidade n.º _______________________ e do CPF n.º ___________________, </w:t>
      </w:r>
      <w:r w:rsidRPr="00B07D43">
        <w:rPr>
          <w:rFonts w:ascii="Arial" w:hAnsi="Arial" w:cs="Arial"/>
          <w:b/>
          <w:sz w:val="22"/>
          <w:szCs w:val="22"/>
        </w:rPr>
        <w:t>DECLARA</w:t>
      </w:r>
      <w:r w:rsidRPr="00B07D43">
        <w:rPr>
          <w:rFonts w:ascii="Arial" w:hAnsi="Arial" w:cs="Arial"/>
          <w:sz w:val="22"/>
          <w:szCs w:val="22"/>
        </w:rPr>
        <w:t>, para fins do disposto no inciso V do art. 27 da Lei n.º 8.666, de 21 de junho de 1993, acrescido pela Lei n.º 9.854, de 27 de outubro de 1999, na forma e sob as penas impostas pela Lei 8.666, de 21 de junho de 1993 e demais legislação pertinente, que a pessoa jurídica acima nominada encontra-se em situação regular quanto ao cumprimento do disposto no inciso XXXIII do art. 7º da Constituição Federal. Por ser esta uma declaração da verdade, firmo o presente para os efeitos pretendidos, especialmente para comprovação de regularidade quanto ao cumprimento da norma constitucional de proteção ao trabalho do menor e do adolescente junto ao Sistema Federal de Inspeção do Trabalho do Ministério do Trabalho e Emprego.</w:t>
      </w:r>
    </w:p>
    <w:p w14:paraId="0870287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1CD0132" w14:textId="1CC15290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Ressalva: </w:t>
      </w:r>
      <w:proofErr w:type="gramStart"/>
      <w:r w:rsidR="00F575E6" w:rsidRPr="00B07D43">
        <w:rPr>
          <w:rFonts w:ascii="Arial" w:hAnsi="Arial" w:cs="Arial"/>
          <w:sz w:val="22"/>
          <w:szCs w:val="22"/>
        </w:rPr>
        <w:t xml:space="preserve">( </w:t>
      </w:r>
      <w:r w:rsidR="00F575E6">
        <w:rPr>
          <w:rFonts w:ascii="Arial" w:hAnsi="Arial" w:cs="Arial"/>
          <w:sz w:val="22"/>
          <w:szCs w:val="22"/>
        </w:rPr>
        <w:t xml:space="preserve"> </w:t>
      </w:r>
      <w:proofErr w:type="gramEnd"/>
      <w:r w:rsidR="00D515A0" w:rsidRPr="00B07D43">
        <w:rPr>
          <w:rFonts w:ascii="Arial" w:hAnsi="Arial" w:cs="Arial"/>
          <w:sz w:val="22"/>
          <w:szCs w:val="22"/>
        </w:rPr>
        <w:t xml:space="preserve"> ) </w:t>
      </w:r>
      <w:r w:rsidRPr="00B07D43">
        <w:rPr>
          <w:rFonts w:ascii="Arial" w:hAnsi="Arial" w:cs="Arial"/>
          <w:sz w:val="22"/>
          <w:szCs w:val="22"/>
        </w:rPr>
        <w:t>emprega menor, a partir de catorze anos, na condição de aprendiz</w:t>
      </w:r>
      <w:r w:rsidR="00D515A0" w:rsidRPr="00B07D43">
        <w:rPr>
          <w:rFonts w:ascii="Arial" w:hAnsi="Arial" w:cs="Arial"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(Observação: em caso afirmativo, assinalar a ressalva acima)</w:t>
      </w:r>
    </w:p>
    <w:p w14:paraId="40B3BC3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A47AC9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AB61D2A" w14:textId="1690F1C1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Salto, ______________ de 202</w:t>
      </w:r>
      <w:r w:rsidR="003F74E6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7789A01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5CF3EE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AAE5A0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DC0741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B3377D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08A58E3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________________</w:t>
      </w:r>
    </w:p>
    <w:p w14:paraId="3680E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95C9E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26F216B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C61EDC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EC827A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43565438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1E9B04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D1C55A7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0EDAE9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BF0DE0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283AE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0D8C7E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778C9EC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FE72BA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98D57C6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49027D0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7909921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67D24AB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A5AD59F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6B9849D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F8DE99A" w14:textId="46217FF5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V</w:t>
      </w:r>
    </w:p>
    <w:p w14:paraId="22478A5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MODELO DE PROPOSTA</w:t>
      </w:r>
    </w:p>
    <w:p w14:paraId="2D92294F" w14:textId="2E433DCA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EDITAL Nº </w:t>
      </w:r>
      <w:r w:rsidR="00D515A0" w:rsidRPr="00B07D43">
        <w:rPr>
          <w:rFonts w:ascii="Arial" w:hAnsi="Arial" w:cs="Arial"/>
          <w:b/>
          <w:sz w:val="22"/>
          <w:szCs w:val="22"/>
        </w:rPr>
        <w:t>0</w:t>
      </w:r>
      <w:r w:rsidR="00A84B85">
        <w:rPr>
          <w:rFonts w:ascii="Arial" w:hAnsi="Arial" w:cs="Arial"/>
          <w:b/>
          <w:sz w:val="22"/>
          <w:szCs w:val="22"/>
        </w:rPr>
        <w:t>5</w:t>
      </w:r>
      <w:r w:rsidR="00D515A0" w:rsidRPr="00B07D43">
        <w:rPr>
          <w:rFonts w:ascii="Arial" w:hAnsi="Arial" w:cs="Arial"/>
          <w:b/>
          <w:sz w:val="22"/>
          <w:szCs w:val="22"/>
        </w:rPr>
        <w:t>/202</w:t>
      </w:r>
      <w:r w:rsidR="003F74E6">
        <w:rPr>
          <w:rFonts w:ascii="Arial" w:hAnsi="Arial" w:cs="Arial"/>
          <w:b/>
          <w:sz w:val="22"/>
          <w:szCs w:val="22"/>
        </w:rPr>
        <w:t>3</w:t>
      </w:r>
    </w:p>
    <w:p w14:paraId="5B47740B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  <w:bookmarkStart w:id="7" w:name="_PLANO_DE_TRABALHO_1"/>
      <w:bookmarkEnd w:id="7"/>
    </w:p>
    <w:p w14:paraId="5F3BBA9D" w14:textId="77777777" w:rsidR="008931BF" w:rsidRPr="00B07D43" w:rsidRDefault="008931BF" w:rsidP="00B50D14">
      <w:pPr>
        <w:ind w:left="-284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>1. DADOS DO PROPONENTE</w:t>
      </w:r>
    </w:p>
    <w:tbl>
      <w:tblPr>
        <w:tblW w:w="970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63"/>
        <w:gridCol w:w="1071"/>
        <w:gridCol w:w="1312"/>
        <w:gridCol w:w="452"/>
        <w:gridCol w:w="79"/>
        <w:gridCol w:w="142"/>
        <w:gridCol w:w="3039"/>
      </w:tblGrid>
      <w:tr w:rsidR="00AD3AC5" w:rsidRPr="00B07D43" w14:paraId="7EC754AE" w14:textId="77777777" w:rsidTr="00D16912">
        <w:tc>
          <w:tcPr>
            <w:tcW w:w="6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F31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Órgão/Entidade Proponente</w:t>
            </w:r>
          </w:p>
          <w:p w14:paraId="01E4ECA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DC6C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.N.P.J.</w:t>
            </w:r>
          </w:p>
          <w:p w14:paraId="33AFEA96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67046ECC" w14:textId="77777777" w:rsidTr="00D16912">
        <w:tc>
          <w:tcPr>
            <w:tcW w:w="652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0088F6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1FD0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AD3AC5" w:rsidRPr="00B07D43" w14:paraId="05D00327" w14:textId="77777777" w:rsidTr="00D16912">
        <w:tc>
          <w:tcPr>
            <w:tcW w:w="652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1B7AF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8DC2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181E408F" w14:textId="77777777" w:rsidTr="00D16912">
        <w:trPr>
          <w:trHeight w:val="367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A11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  <w:p w14:paraId="10D1085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61B9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 xml:space="preserve"> UF</w:t>
            </w:r>
          </w:p>
          <w:p w14:paraId="3A66BC9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CFA9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14:paraId="0D9736B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371D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 xml:space="preserve">(DDD) Telefone fixo/Celular </w:t>
            </w:r>
          </w:p>
        </w:tc>
      </w:tr>
      <w:tr w:rsidR="00AD3AC5" w:rsidRPr="00B07D43" w14:paraId="7EC2364C" w14:textId="77777777" w:rsidTr="00D16912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6C8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Nome do Representante Legal da Entidade</w:t>
            </w:r>
          </w:p>
          <w:p w14:paraId="0E12D122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BC4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>C.P.F.</w:t>
            </w:r>
          </w:p>
          <w:p w14:paraId="755CA8BC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D3AC5" w:rsidRPr="00B07D43" w14:paraId="0473904E" w14:textId="77777777" w:rsidTr="00D16912">
        <w:tblPrEx>
          <w:tblCellMar>
            <w:left w:w="70" w:type="dxa"/>
            <w:right w:w="70" w:type="dxa"/>
          </w:tblCellMar>
        </w:tblPrEx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F81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R.G./Órgão expedidor</w:t>
            </w:r>
          </w:p>
          <w:p w14:paraId="429EAB1F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17A35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argo/Função</w:t>
            </w:r>
          </w:p>
          <w:p w14:paraId="11E2541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FD5A3" w14:textId="77777777" w:rsidR="008931BF" w:rsidRPr="00B07D43" w:rsidRDefault="008931BF" w:rsidP="00EE4CA6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8931BF" w:rsidRPr="00B07D43" w14:paraId="3AE307CD" w14:textId="77777777" w:rsidTr="00D16912"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BBC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ndereço completo</w:t>
            </w:r>
          </w:p>
          <w:p w14:paraId="52F6B686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39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>CEP</w:t>
            </w:r>
          </w:p>
          <w:p w14:paraId="6EF3742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F8A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DDD) </w:t>
            </w:r>
            <w:r w:rsidRPr="00B07D43">
              <w:rPr>
                <w:rFonts w:ascii="Arial" w:hAnsi="Arial" w:cs="Arial"/>
                <w:b/>
                <w:sz w:val="22"/>
                <w:szCs w:val="22"/>
              </w:rPr>
              <w:t>Telefone fixo/Celular</w:t>
            </w:r>
          </w:p>
          <w:p w14:paraId="223DE0B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2AF2136" w14:textId="77777777" w:rsidR="008931BF" w:rsidRPr="00B07D43" w:rsidRDefault="008931BF" w:rsidP="008931BF">
      <w:pPr>
        <w:rPr>
          <w:rFonts w:ascii="Arial" w:hAnsi="Arial" w:cs="Arial"/>
          <w:sz w:val="22"/>
          <w:szCs w:val="22"/>
          <w:lang w:val="en-US"/>
        </w:rPr>
      </w:pPr>
    </w:p>
    <w:p w14:paraId="0399D103" w14:textId="77777777" w:rsidR="008931BF" w:rsidRPr="00B07D43" w:rsidRDefault="008931BF" w:rsidP="00B50D14">
      <w:pPr>
        <w:ind w:left="-284" w:right="-852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>2. HISTÓRICO DE ATUAÇÃO DA ENTIDADE (INCLUIR NÚMERO DE BENEFICIADOS)</w:t>
      </w:r>
    </w:p>
    <w:tbl>
      <w:tblPr>
        <w:tblW w:w="96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8931BF" w:rsidRPr="00B07D43" w14:paraId="5DC6515E" w14:textId="77777777" w:rsidTr="00D16912">
        <w:tc>
          <w:tcPr>
            <w:tcW w:w="9668" w:type="dxa"/>
          </w:tcPr>
          <w:p w14:paraId="3EF42300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F98B5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22C3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66F3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4ED1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864F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66139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CAD76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754F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3846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B939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949BE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EC19C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C58DE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</w:p>
    <w:p w14:paraId="6C5A0EB1" w14:textId="278ED96C" w:rsidR="008931BF" w:rsidRPr="00B07D43" w:rsidRDefault="008931BF" w:rsidP="00B50D14">
      <w:pPr>
        <w:ind w:left="-284" w:right="-1277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3. DESCRIÇÃO </w:t>
      </w:r>
      <w:r w:rsidR="00D515A0" w:rsidRPr="00B07D43">
        <w:rPr>
          <w:rFonts w:ascii="Arial" w:hAnsi="Arial" w:cs="Arial"/>
          <w:b/>
          <w:bCs/>
          <w:sz w:val="22"/>
          <w:szCs w:val="22"/>
        </w:rPr>
        <w:t>D</w:t>
      </w:r>
      <w:r w:rsidR="000E7D8B" w:rsidRPr="00B07D43">
        <w:rPr>
          <w:rFonts w:ascii="Arial" w:hAnsi="Arial" w:cs="Arial"/>
          <w:b/>
          <w:bCs/>
          <w:sz w:val="22"/>
          <w:szCs w:val="22"/>
        </w:rPr>
        <w:t>O</w:t>
      </w:r>
      <w:r w:rsidRPr="00B07D43">
        <w:rPr>
          <w:rFonts w:ascii="Arial" w:hAnsi="Arial" w:cs="Arial"/>
          <w:b/>
          <w:bCs/>
          <w:sz w:val="22"/>
          <w:szCs w:val="22"/>
        </w:rPr>
        <w:t xml:space="preserve"> CARDÁPIO</w:t>
      </w:r>
      <w:r w:rsidR="000E7D8B" w:rsidRPr="00B07D43">
        <w:rPr>
          <w:rFonts w:ascii="Arial" w:hAnsi="Arial" w:cs="Arial"/>
          <w:b/>
          <w:bCs/>
          <w:sz w:val="22"/>
          <w:szCs w:val="22"/>
        </w:rPr>
        <w:t xml:space="preserve"> - TRÊS OPÇÕES</w:t>
      </w:r>
      <w:r w:rsidR="001D6091" w:rsidRPr="00B07D43">
        <w:rPr>
          <w:rFonts w:ascii="Arial" w:hAnsi="Arial" w:cs="Arial"/>
          <w:b/>
          <w:bCs/>
          <w:sz w:val="22"/>
          <w:szCs w:val="22"/>
        </w:rPr>
        <w:t xml:space="preserve"> POR ORDEM DE INTERESSE DA ENTIDADE.</w:t>
      </w: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8931BF" w:rsidRPr="00B07D43" w14:paraId="784A04DC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5F29888" w14:textId="69E2B0D5" w:rsidR="008931BF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1ª opção: </w:t>
            </w:r>
            <w:r w:rsidR="008931BF" w:rsidRPr="00B07D43">
              <w:rPr>
                <w:rFonts w:ascii="Arial" w:hAnsi="Arial" w:cs="Arial"/>
                <w:sz w:val="22"/>
                <w:szCs w:val="22"/>
              </w:rPr>
              <w:t xml:space="preserve">Descrever o Cardápio, sua qualidade e </w:t>
            </w:r>
            <w:r w:rsidR="00340483">
              <w:rPr>
                <w:rFonts w:ascii="Arial" w:hAnsi="Arial" w:cs="Arial"/>
                <w:sz w:val="22"/>
                <w:szCs w:val="22"/>
              </w:rPr>
              <w:t>quantificação</w:t>
            </w:r>
            <w:r w:rsidR="008931BF" w:rsidRPr="00B07D4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D2798A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D7EB1" w14:textId="5B407DE8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B1548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24B2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D8B" w:rsidRPr="00B07D43" w14:paraId="5BC4EF40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0A80D5D" w14:textId="72571870" w:rsidR="000E7D8B" w:rsidRPr="00B07D43" w:rsidRDefault="000E7D8B" w:rsidP="000E7D8B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2ª opção: Descrever o Cardápio, sua qualidade e </w:t>
            </w:r>
            <w:r w:rsidR="00340483">
              <w:rPr>
                <w:rFonts w:ascii="Arial" w:hAnsi="Arial" w:cs="Arial"/>
                <w:sz w:val="22"/>
                <w:szCs w:val="22"/>
              </w:rPr>
              <w:t>quantificação</w:t>
            </w:r>
            <w:r w:rsidRPr="00B07D4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7198BF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3CC778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90EB5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B5C69" w14:textId="79BCFE6A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D8B" w:rsidRPr="00B07D43" w14:paraId="44C0D2D5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4A154F99" w14:textId="5B63013B" w:rsidR="000E7D8B" w:rsidRPr="00B07D43" w:rsidRDefault="000E7D8B" w:rsidP="000E7D8B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3ª opção: Descrever o Cardápio, sua qualidade e </w:t>
            </w:r>
            <w:r w:rsidR="00340483">
              <w:rPr>
                <w:rFonts w:ascii="Arial" w:hAnsi="Arial" w:cs="Arial"/>
                <w:sz w:val="22"/>
                <w:szCs w:val="22"/>
              </w:rPr>
              <w:t>quantificação</w:t>
            </w:r>
            <w:r w:rsidRPr="00B07D4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5BD83E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96C6D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F1730A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ABF12" w14:textId="14314A06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96920" w14:textId="3464FF2F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</w:p>
    <w:p w14:paraId="219E84B2" w14:textId="08A9CF08" w:rsidR="000E7D8B" w:rsidRPr="00B07D43" w:rsidRDefault="000E7D8B" w:rsidP="008931BF">
      <w:pPr>
        <w:rPr>
          <w:rFonts w:ascii="Arial" w:hAnsi="Arial" w:cs="Arial"/>
          <w:sz w:val="22"/>
          <w:szCs w:val="22"/>
        </w:rPr>
      </w:pPr>
    </w:p>
    <w:p w14:paraId="75781B67" w14:textId="77777777" w:rsidR="001D6091" w:rsidRPr="00B07D43" w:rsidRDefault="001D6091" w:rsidP="008931BF">
      <w:pPr>
        <w:rPr>
          <w:rFonts w:ascii="Arial" w:hAnsi="Arial" w:cs="Arial"/>
          <w:sz w:val="22"/>
          <w:szCs w:val="22"/>
        </w:rPr>
      </w:pPr>
    </w:p>
    <w:p w14:paraId="0056FFA7" w14:textId="77777777" w:rsidR="003F74E6" w:rsidRPr="00087662" w:rsidRDefault="003F74E6" w:rsidP="003F74E6">
      <w:pPr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lastRenderedPageBreak/>
        <w:t xml:space="preserve">4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87662">
        <w:rPr>
          <w:rFonts w:ascii="Arial" w:hAnsi="Arial" w:cs="Arial"/>
          <w:b/>
          <w:sz w:val="22"/>
          <w:szCs w:val="22"/>
        </w:rPr>
        <w:t>BEBIDAS A SEREM COMERCIALIZADAS</w:t>
      </w: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3F74E6" w:rsidRPr="00087662" w14:paraId="574BC3DE" w14:textId="77777777" w:rsidTr="008455F9">
        <w:trPr>
          <w:trHeight w:val="1856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53DB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</w:p>
          <w:p w14:paraId="4F8FB627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</w:p>
        </w:tc>
      </w:tr>
    </w:tbl>
    <w:p w14:paraId="10A6035A" w14:textId="77777777" w:rsidR="003F74E6" w:rsidRPr="00087662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4BDB5628" w14:textId="77777777" w:rsidR="003F74E6" w:rsidRPr="00B07D43" w:rsidRDefault="003F74E6" w:rsidP="003F74E6">
      <w:pPr>
        <w:ind w:right="-9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B07D43"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7D43">
        <w:rPr>
          <w:rFonts w:ascii="Arial" w:hAnsi="Arial" w:cs="Arial"/>
          <w:b/>
          <w:sz w:val="22"/>
          <w:szCs w:val="22"/>
        </w:rPr>
        <w:t>DESCREVER A FUNÇÃO E O NÚMERO DE PESSOAS QUE TRABALHARÃO NO EVENTO</w:t>
      </w:r>
    </w:p>
    <w:p w14:paraId="38851ACB" w14:textId="77777777" w:rsidR="003F74E6" w:rsidRPr="00087662" w:rsidRDefault="003F74E6" w:rsidP="003F74E6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3F74E6" w:rsidRPr="00087662" w14:paraId="11245F6C" w14:textId="77777777" w:rsidTr="00A1589D">
        <w:trPr>
          <w:trHeight w:val="1526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1A48D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</w:p>
          <w:p w14:paraId="6DF2A803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</w:p>
        </w:tc>
      </w:tr>
    </w:tbl>
    <w:p w14:paraId="3B6D6E1A" w14:textId="77777777" w:rsidR="003F74E6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7025BA4D" w14:textId="77777777" w:rsidR="003F74E6" w:rsidRPr="004A0EFE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72691A86" w14:textId="77777777" w:rsidR="003F74E6" w:rsidRDefault="003F74E6" w:rsidP="003F74E6">
      <w:pPr>
        <w:pStyle w:val="PargrafodaLista"/>
        <w:numPr>
          <w:ilvl w:val="0"/>
          <w:numId w:val="16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ÇÃO DOS</w:t>
      </w:r>
      <w:r w:rsidRPr="004A0EFE">
        <w:rPr>
          <w:rFonts w:ascii="Arial" w:hAnsi="Arial" w:cs="Arial"/>
          <w:b/>
          <w:sz w:val="22"/>
          <w:szCs w:val="22"/>
        </w:rPr>
        <w:t xml:space="preserve"> ITENS QUE UTILIZARÃO ENERGIA ELÉTRICA</w:t>
      </w:r>
      <w:r>
        <w:rPr>
          <w:rFonts w:ascii="Arial" w:hAnsi="Arial" w:cs="Arial"/>
          <w:b/>
          <w:sz w:val="22"/>
          <w:szCs w:val="22"/>
        </w:rPr>
        <w:t>, VOLTAGEM E A POTÊNCIA EM WATTS.</w:t>
      </w:r>
    </w:p>
    <w:p w14:paraId="452B7EF1" w14:textId="77777777" w:rsidR="003F74E6" w:rsidRPr="00C5650A" w:rsidRDefault="003F74E6" w:rsidP="00936821">
      <w:pPr>
        <w:ind w:left="66"/>
        <w:jc w:val="both"/>
        <w:rPr>
          <w:rFonts w:ascii="Arial" w:hAnsi="Arial" w:cs="Arial"/>
          <w:b/>
          <w:sz w:val="22"/>
          <w:szCs w:val="22"/>
        </w:rPr>
      </w:pPr>
      <w:r w:rsidRPr="00C5650A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C</w:t>
      </w:r>
      <w:r w:rsidRPr="00C5650A">
        <w:rPr>
          <w:rFonts w:ascii="Arial" w:hAnsi="Arial" w:cs="Arial"/>
          <w:b/>
          <w:sz w:val="22"/>
          <w:szCs w:val="22"/>
        </w:rPr>
        <w:t>aso tenha alguma informação extra</w:t>
      </w:r>
      <w:r>
        <w:rPr>
          <w:rFonts w:ascii="Arial" w:hAnsi="Arial" w:cs="Arial"/>
          <w:b/>
          <w:sz w:val="22"/>
          <w:szCs w:val="22"/>
        </w:rPr>
        <w:t xml:space="preserve"> referente parte elétrica, </w:t>
      </w:r>
      <w:r w:rsidRPr="00C5650A">
        <w:rPr>
          <w:rFonts w:ascii="Arial" w:hAnsi="Arial" w:cs="Arial"/>
          <w:b/>
          <w:sz w:val="22"/>
          <w:szCs w:val="22"/>
        </w:rPr>
        <w:t>por gentilez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5650A">
        <w:rPr>
          <w:rFonts w:ascii="Arial" w:hAnsi="Arial" w:cs="Arial"/>
          <w:b/>
          <w:sz w:val="22"/>
          <w:szCs w:val="22"/>
        </w:rPr>
        <w:t>acrescentar)</w:t>
      </w:r>
      <w:r>
        <w:rPr>
          <w:rFonts w:ascii="Arial" w:hAnsi="Arial" w:cs="Arial"/>
          <w:b/>
          <w:sz w:val="22"/>
          <w:szCs w:val="22"/>
        </w:rPr>
        <w:t>.</w:t>
      </w:r>
    </w:p>
    <w:p w14:paraId="30B1AB8F" w14:textId="77777777" w:rsidR="003F74E6" w:rsidRDefault="003F74E6" w:rsidP="003F74E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C147D" wp14:editId="23EBCB31">
                <wp:simplePos x="0" y="0"/>
                <wp:positionH relativeFrom="column">
                  <wp:posOffset>13970</wp:posOffset>
                </wp:positionH>
                <wp:positionV relativeFrom="paragraph">
                  <wp:posOffset>56515</wp:posOffset>
                </wp:positionV>
                <wp:extent cx="6105525" cy="1219200"/>
                <wp:effectExtent l="0" t="0" r="28575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1EC87" w14:textId="449A694D" w:rsidR="00936821" w:rsidRDefault="00936821" w:rsidP="00936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147D" id="Retângulo 2" o:spid="_x0000_s1026" style="position:absolute;margin-left:1.1pt;margin-top:4.45pt;width:480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" fillcolor="white [3201]" strokecolor="black [3213]" strokeweight="1pt">
                <v:path arrowok="t"/>
                <v:textbox>
                  <w:txbxContent>
                    <w:p w14:paraId="2A51EC87" w14:textId="449A694D" w:rsidR="00936821" w:rsidRDefault="00936821" w:rsidP="009368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0F55C8" w14:textId="77777777" w:rsidR="003F74E6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065AA26A" w14:textId="77777777" w:rsidR="003F74E6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5E157E4B" w14:textId="77777777" w:rsidR="003F74E6" w:rsidRPr="004A0EFE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799AEF84" w14:textId="77777777" w:rsidR="003F74E6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47E386DA" w14:textId="77777777" w:rsidR="003F74E6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7EB9223F" w14:textId="77777777" w:rsidR="003F74E6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1F63CEEA" w14:textId="77777777" w:rsidR="003F74E6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53059C95" w14:textId="77777777" w:rsidR="003F74E6" w:rsidRPr="00087662" w:rsidRDefault="003F74E6" w:rsidP="003F74E6">
      <w:pPr>
        <w:rPr>
          <w:rFonts w:ascii="Arial" w:hAnsi="Arial" w:cs="Arial"/>
          <w:b/>
          <w:sz w:val="22"/>
          <w:szCs w:val="22"/>
        </w:rPr>
      </w:pPr>
    </w:p>
    <w:p w14:paraId="1954D51A" w14:textId="77777777" w:rsidR="003F74E6" w:rsidRPr="00087662" w:rsidRDefault="003F74E6" w:rsidP="003F74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087662">
        <w:rPr>
          <w:rFonts w:ascii="Arial" w:hAnsi="Arial" w:cs="Arial"/>
          <w:b/>
          <w:sz w:val="22"/>
          <w:szCs w:val="22"/>
        </w:rPr>
        <w:t>. PREÇOS A SEREM PRATICADOS</w:t>
      </w: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584"/>
        <w:gridCol w:w="2488"/>
      </w:tblGrid>
      <w:tr w:rsidR="003F74E6" w:rsidRPr="00087662" w14:paraId="3E765B2F" w14:textId="77777777" w:rsidTr="008455F9">
        <w:trPr>
          <w:trHeight w:val="32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7FF92B" w14:textId="77777777" w:rsidR="003F74E6" w:rsidRPr="00087662" w:rsidRDefault="003F74E6" w:rsidP="008455F9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86E5B3" w14:textId="77777777" w:rsidR="003F74E6" w:rsidRPr="00087662" w:rsidRDefault="003F74E6" w:rsidP="008455F9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26E044" w14:textId="77777777" w:rsidR="003F74E6" w:rsidRPr="00087662" w:rsidRDefault="003F74E6" w:rsidP="008455F9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3F74E6" w:rsidRPr="00087662" w14:paraId="13F2C08A" w14:textId="77777777" w:rsidTr="008455F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94E2AE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C9076D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2EAEC0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</w:p>
        </w:tc>
      </w:tr>
      <w:tr w:rsidR="003F74E6" w:rsidRPr="00087662" w14:paraId="7D580949" w14:textId="77777777" w:rsidTr="008455F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D117DE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8D8029" w14:textId="77777777" w:rsidR="003F74E6" w:rsidRPr="00087662" w:rsidRDefault="003F74E6" w:rsidP="008455F9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7A5692" w14:textId="77777777" w:rsidR="003F74E6" w:rsidRPr="00087662" w:rsidRDefault="003F74E6" w:rsidP="008455F9">
            <w:pPr>
              <w:rPr>
                <w:rFonts w:ascii="Arial" w:hAnsi="Arial" w:cs="Arial"/>
              </w:rPr>
            </w:pPr>
          </w:p>
        </w:tc>
      </w:tr>
      <w:tr w:rsidR="003F74E6" w:rsidRPr="00087662" w14:paraId="1F604D7F" w14:textId="77777777" w:rsidTr="008455F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69253D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C66868" w14:textId="77777777" w:rsidR="003F74E6" w:rsidRPr="00087662" w:rsidRDefault="003F74E6" w:rsidP="008455F9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A0300D" w14:textId="77777777" w:rsidR="003F74E6" w:rsidRPr="00087662" w:rsidRDefault="003F74E6" w:rsidP="008455F9">
            <w:pPr>
              <w:rPr>
                <w:rFonts w:ascii="Arial" w:hAnsi="Arial" w:cs="Arial"/>
              </w:rPr>
            </w:pPr>
          </w:p>
        </w:tc>
      </w:tr>
      <w:tr w:rsidR="003F74E6" w:rsidRPr="00087662" w14:paraId="2A41D1A8" w14:textId="77777777" w:rsidTr="008455F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89D4C2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B3E53A" w14:textId="77777777" w:rsidR="003F74E6" w:rsidRPr="00087662" w:rsidRDefault="003F74E6" w:rsidP="008455F9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6DB83D" w14:textId="77777777" w:rsidR="003F74E6" w:rsidRPr="00087662" w:rsidRDefault="003F74E6" w:rsidP="008455F9">
            <w:pPr>
              <w:rPr>
                <w:rFonts w:ascii="Arial" w:hAnsi="Arial" w:cs="Arial"/>
              </w:rPr>
            </w:pPr>
          </w:p>
        </w:tc>
      </w:tr>
      <w:tr w:rsidR="003F74E6" w:rsidRPr="00087662" w14:paraId="5CBD394B" w14:textId="77777777" w:rsidTr="008455F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14D72C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8F9537" w14:textId="77777777" w:rsidR="003F74E6" w:rsidRPr="00087662" w:rsidRDefault="003F74E6" w:rsidP="008455F9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5C3DD7" w14:textId="77777777" w:rsidR="003F74E6" w:rsidRPr="00087662" w:rsidRDefault="003F74E6" w:rsidP="008455F9">
            <w:pPr>
              <w:rPr>
                <w:rFonts w:ascii="Arial" w:hAnsi="Arial" w:cs="Arial"/>
              </w:rPr>
            </w:pPr>
          </w:p>
        </w:tc>
      </w:tr>
      <w:tr w:rsidR="003F74E6" w:rsidRPr="00087662" w14:paraId="6EF64A26" w14:textId="77777777" w:rsidTr="008455F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4BEA6E" w14:textId="77777777" w:rsidR="003F74E6" w:rsidRPr="00087662" w:rsidRDefault="003F74E6" w:rsidP="008455F9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6D654A" w14:textId="77777777" w:rsidR="003F74E6" w:rsidRPr="00087662" w:rsidRDefault="003F74E6" w:rsidP="008455F9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D38DDE" w14:textId="77777777" w:rsidR="003F74E6" w:rsidRPr="00087662" w:rsidRDefault="003F74E6" w:rsidP="008455F9">
            <w:pPr>
              <w:rPr>
                <w:rFonts w:ascii="Arial" w:hAnsi="Arial" w:cs="Arial"/>
              </w:rPr>
            </w:pPr>
          </w:p>
        </w:tc>
      </w:tr>
    </w:tbl>
    <w:p w14:paraId="79877F19" w14:textId="77777777" w:rsidR="003F74E6" w:rsidRPr="00087662" w:rsidRDefault="003F74E6" w:rsidP="003F74E6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5E23E67B" w14:textId="77777777" w:rsidR="003F74E6" w:rsidRPr="00087662" w:rsidRDefault="003F74E6" w:rsidP="003F74E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F74E6" w:rsidRPr="00087662" w14:paraId="1556AA9D" w14:textId="77777777" w:rsidTr="00A1589D">
        <w:trPr>
          <w:trHeight w:val="1960"/>
        </w:trPr>
        <w:tc>
          <w:tcPr>
            <w:tcW w:w="9781" w:type="dxa"/>
            <w:shd w:val="clear" w:color="auto" w:fill="auto"/>
          </w:tcPr>
          <w:p w14:paraId="224DD507" w14:textId="77777777" w:rsidR="003F74E6" w:rsidRPr="00087662" w:rsidRDefault="003F74E6" w:rsidP="008455F9">
            <w:pPr>
              <w:jc w:val="center"/>
              <w:rPr>
                <w:rFonts w:ascii="Arial" w:hAnsi="Arial" w:cs="Arial"/>
              </w:rPr>
            </w:pPr>
          </w:p>
          <w:p w14:paraId="1EF226F1" w14:textId="77777777" w:rsidR="003F74E6" w:rsidRPr="00087662" w:rsidRDefault="003F74E6" w:rsidP="008455F9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Salto, ______________ de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76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CCA445" w14:textId="77777777" w:rsidR="003F74E6" w:rsidRPr="00087662" w:rsidRDefault="003F74E6" w:rsidP="008455F9">
            <w:pPr>
              <w:jc w:val="center"/>
              <w:rPr>
                <w:rFonts w:ascii="Arial" w:hAnsi="Arial" w:cs="Arial"/>
              </w:rPr>
            </w:pPr>
          </w:p>
          <w:p w14:paraId="27C6D82A" w14:textId="77777777" w:rsidR="003F74E6" w:rsidRPr="00087662" w:rsidRDefault="003F74E6" w:rsidP="008455F9">
            <w:pPr>
              <w:jc w:val="center"/>
              <w:rPr>
                <w:rFonts w:ascii="Arial" w:hAnsi="Arial" w:cs="Arial"/>
              </w:rPr>
            </w:pPr>
          </w:p>
          <w:p w14:paraId="125F88B8" w14:textId="77777777" w:rsidR="003F74E6" w:rsidRPr="00087662" w:rsidRDefault="003F74E6" w:rsidP="008455F9">
            <w:pPr>
              <w:jc w:val="center"/>
              <w:rPr>
                <w:rFonts w:ascii="Arial" w:hAnsi="Arial" w:cs="Arial"/>
              </w:rPr>
            </w:pPr>
          </w:p>
          <w:p w14:paraId="760CBCED" w14:textId="77777777" w:rsidR="003F74E6" w:rsidRPr="00087662" w:rsidRDefault="003F74E6" w:rsidP="008455F9">
            <w:pPr>
              <w:jc w:val="center"/>
              <w:rPr>
                <w:rFonts w:ascii="Arial" w:hAnsi="Arial" w:cs="Arial"/>
              </w:rPr>
            </w:pPr>
          </w:p>
          <w:p w14:paraId="61B8D83E" w14:textId="77777777" w:rsidR="003F74E6" w:rsidRPr="00087662" w:rsidRDefault="003F74E6" w:rsidP="008455F9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0B4C9E04" w14:textId="77777777" w:rsidR="003F74E6" w:rsidRPr="00087662" w:rsidRDefault="003F74E6" w:rsidP="008455F9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(Assinatura do representante legal da entidade)</w:t>
            </w:r>
          </w:p>
        </w:tc>
      </w:tr>
    </w:tbl>
    <w:p w14:paraId="7582D547" w14:textId="77777777" w:rsidR="00A1589D" w:rsidRDefault="00A1589D" w:rsidP="00A1589D">
      <w:pPr>
        <w:ind w:right="424"/>
        <w:rPr>
          <w:rFonts w:ascii="Arial" w:hAnsi="Arial" w:cs="Arial"/>
          <w:b/>
          <w:sz w:val="22"/>
          <w:szCs w:val="22"/>
        </w:rPr>
      </w:pPr>
    </w:p>
    <w:p w14:paraId="2304E7D3" w14:textId="235B02B0" w:rsidR="008931BF" w:rsidRPr="00B07D43" w:rsidRDefault="008931BF" w:rsidP="00A1589D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VI</w:t>
      </w:r>
    </w:p>
    <w:p w14:paraId="0E3E5FC0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</w:p>
    <w:p w14:paraId="09EBF0EA" w14:textId="3A2685B2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TERMO DE AUTORIZAÇÃO DE USO DE ESPAÇO PÚBLICO Nº </w:t>
      </w:r>
      <w:r w:rsidR="00B85097" w:rsidRPr="00B07D43">
        <w:rPr>
          <w:rFonts w:ascii="Arial" w:hAnsi="Arial" w:cs="Arial"/>
          <w:b/>
          <w:sz w:val="22"/>
          <w:szCs w:val="22"/>
        </w:rPr>
        <w:t>0</w:t>
      </w:r>
      <w:r w:rsidR="00F575E6">
        <w:rPr>
          <w:rFonts w:ascii="Arial" w:hAnsi="Arial" w:cs="Arial"/>
          <w:b/>
          <w:sz w:val="22"/>
          <w:szCs w:val="22"/>
        </w:rPr>
        <w:t>5</w:t>
      </w:r>
      <w:r w:rsidR="00B85097" w:rsidRPr="00B07D43">
        <w:rPr>
          <w:rFonts w:ascii="Arial" w:hAnsi="Arial" w:cs="Arial"/>
          <w:b/>
          <w:sz w:val="22"/>
          <w:szCs w:val="22"/>
        </w:rPr>
        <w:t>/202</w:t>
      </w:r>
      <w:r w:rsidR="00A1589D">
        <w:rPr>
          <w:rFonts w:ascii="Arial" w:hAnsi="Arial" w:cs="Arial"/>
          <w:b/>
          <w:sz w:val="22"/>
          <w:szCs w:val="22"/>
        </w:rPr>
        <w:t>3</w:t>
      </w:r>
    </w:p>
    <w:p w14:paraId="3B860245" w14:textId="77777777" w:rsidR="008931BF" w:rsidRPr="00B07D43" w:rsidRDefault="008931BF" w:rsidP="007C37A7">
      <w:pPr>
        <w:ind w:right="424"/>
        <w:rPr>
          <w:rFonts w:ascii="Arial" w:hAnsi="Arial" w:cs="Arial"/>
          <w:b/>
          <w:sz w:val="22"/>
          <w:szCs w:val="22"/>
        </w:rPr>
      </w:pPr>
    </w:p>
    <w:p w14:paraId="1F11F2ED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0EA12A1E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Por este instrumento particular, e na melhor forma de direito, de um lado a </w:t>
      </w:r>
      <w:r w:rsidRPr="00B07D43">
        <w:rPr>
          <w:rFonts w:ascii="Arial" w:hAnsi="Arial" w:cs="Arial"/>
          <w:b/>
          <w:sz w:val="22"/>
          <w:szCs w:val="22"/>
        </w:rPr>
        <w:t>PREFEITURA DO MUNICÍPIO DE SALTO/SP</w:t>
      </w:r>
      <w:r w:rsidRPr="00B07D43">
        <w:rPr>
          <w:rFonts w:ascii="Arial" w:hAnsi="Arial" w:cs="Arial"/>
          <w:sz w:val="22"/>
          <w:szCs w:val="22"/>
        </w:rPr>
        <w:t xml:space="preserve">, neste ato representada pelo seu Prefeito, </w:t>
      </w:r>
      <w:r w:rsidRPr="00B07D43">
        <w:rPr>
          <w:rFonts w:ascii="Arial" w:hAnsi="Arial" w:cs="Arial"/>
          <w:b/>
          <w:sz w:val="22"/>
          <w:szCs w:val="22"/>
        </w:rPr>
        <w:t>LAERTE SONSIN JUNIOR</w:t>
      </w:r>
      <w:r w:rsidRPr="00B07D43">
        <w:rPr>
          <w:rFonts w:ascii="Arial" w:hAnsi="Arial" w:cs="Arial"/>
          <w:sz w:val="22"/>
          <w:szCs w:val="22"/>
        </w:rPr>
        <w:t xml:space="preserve">, brasileiro, casado, portador da Cédula de Identidade RG nº XXXXXXXXXXXXX e do CPF/MF nº XXXXXXXXXXXXXXX, a seguir nomeada tão somente </w:t>
      </w:r>
      <w:r w:rsidRPr="00B07D43">
        <w:rPr>
          <w:rFonts w:ascii="Arial" w:hAnsi="Arial" w:cs="Arial"/>
          <w:b/>
          <w:sz w:val="22"/>
          <w:szCs w:val="22"/>
        </w:rPr>
        <w:t>PREFEITURA</w:t>
      </w:r>
      <w:r w:rsidRPr="00B07D43">
        <w:rPr>
          <w:rFonts w:ascii="Arial" w:hAnsi="Arial" w:cs="Arial"/>
          <w:sz w:val="22"/>
          <w:szCs w:val="22"/>
        </w:rPr>
        <w:t xml:space="preserve">, e de outro lado, </w:t>
      </w:r>
      <w:r w:rsidRPr="00B07D43">
        <w:rPr>
          <w:rFonts w:ascii="Arial" w:hAnsi="Arial" w:cs="Arial"/>
          <w:b/>
          <w:sz w:val="22"/>
          <w:szCs w:val="22"/>
        </w:rPr>
        <w:t>XXXXXXXXXXXX</w:t>
      </w:r>
      <w:r w:rsidRPr="00B07D43">
        <w:rPr>
          <w:rFonts w:ascii="Arial" w:hAnsi="Arial" w:cs="Arial"/>
          <w:sz w:val="22"/>
          <w:szCs w:val="22"/>
        </w:rPr>
        <w:t xml:space="preserve">, CNPJ nº XXXXXXXXXXXXXX, residente a XXXXXXXXXXXXXXXXX – Salto/SP, neste ato representada pelo (a) seu (a) Presidente, </w:t>
      </w:r>
      <w:r w:rsidRPr="00B07D43">
        <w:rPr>
          <w:rFonts w:ascii="Arial" w:hAnsi="Arial" w:cs="Arial"/>
          <w:b/>
          <w:sz w:val="22"/>
          <w:szCs w:val="22"/>
        </w:rPr>
        <w:t>XXXXXXXXXXXXXXX</w:t>
      </w:r>
      <w:r w:rsidRPr="00B07D43">
        <w:rPr>
          <w:rFonts w:ascii="Arial" w:hAnsi="Arial" w:cs="Arial"/>
          <w:sz w:val="22"/>
          <w:szCs w:val="22"/>
        </w:rPr>
        <w:t xml:space="preserve">, portador da Cédula de Identidade RG nº XXXXXXXXXXXXXXXX e do CPF/MF nº XXXXXXXXXXXXXXX, doravante denominada </w:t>
      </w:r>
      <w:r w:rsidRPr="00B07D43">
        <w:rPr>
          <w:rFonts w:ascii="Arial" w:hAnsi="Arial" w:cs="Arial"/>
          <w:b/>
          <w:sz w:val="22"/>
          <w:szCs w:val="22"/>
        </w:rPr>
        <w:t>AUTORIZADA</w:t>
      </w:r>
      <w:r w:rsidRPr="00B07D43">
        <w:rPr>
          <w:rFonts w:ascii="Arial" w:hAnsi="Arial" w:cs="Arial"/>
          <w:sz w:val="22"/>
          <w:szCs w:val="22"/>
        </w:rPr>
        <w:t>, tem entre si justo e avençado o seguinte:</w:t>
      </w:r>
    </w:p>
    <w:p w14:paraId="57D9875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F2997D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OBJETO</w:t>
      </w:r>
    </w:p>
    <w:p w14:paraId="09B27297" w14:textId="0BF5E736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PRIMEIRA: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924674" w:rsidRPr="0068594D">
        <w:rPr>
          <w:rFonts w:ascii="Arial" w:hAnsi="Arial" w:cs="Arial"/>
          <w:bCs/>
          <w:sz w:val="22"/>
          <w:szCs w:val="22"/>
        </w:rPr>
        <w:t xml:space="preserve">O Termo de </w:t>
      </w:r>
      <w:r w:rsidR="00924674">
        <w:rPr>
          <w:rFonts w:ascii="Arial" w:hAnsi="Arial" w:cs="Arial"/>
          <w:bCs/>
          <w:sz w:val="22"/>
          <w:szCs w:val="22"/>
        </w:rPr>
        <w:t>Autorização</w:t>
      </w:r>
      <w:r w:rsidR="00924674" w:rsidRPr="0068594D">
        <w:rPr>
          <w:rFonts w:ascii="Arial" w:hAnsi="Arial" w:cs="Arial"/>
          <w:bCs/>
          <w:sz w:val="22"/>
          <w:szCs w:val="22"/>
        </w:rPr>
        <w:t xml:space="preserve"> refere-se na</w:t>
      </w:r>
      <w:r w:rsidR="00924674" w:rsidRPr="00C13255">
        <w:rPr>
          <w:rFonts w:ascii="Arial" w:hAnsi="Arial" w:cs="Arial"/>
          <w:bCs/>
          <w:sz w:val="22"/>
          <w:szCs w:val="22"/>
        </w:rPr>
        <w:t xml:space="preserve"> utilização d</w:t>
      </w:r>
      <w:r w:rsidR="00924674">
        <w:rPr>
          <w:rFonts w:ascii="Arial" w:hAnsi="Arial" w:cs="Arial"/>
          <w:bCs/>
          <w:sz w:val="22"/>
          <w:szCs w:val="22"/>
        </w:rPr>
        <w:t>e</w:t>
      </w:r>
      <w:r w:rsidR="00924674" w:rsidRPr="00C13255">
        <w:rPr>
          <w:rFonts w:ascii="Arial" w:hAnsi="Arial" w:cs="Arial"/>
          <w:bCs/>
          <w:sz w:val="22"/>
          <w:szCs w:val="22"/>
        </w:rPr>
        <w:t xml:space="preserve"> barraca</w:t>
      </w:r>
      <w:r w:rsidR="00924674">
        <w:rPr>
          <w:rFonts w:ascii="Arial" w:hAnsi="Arial" w:cs="Arial"/>
          <w:bCs/>
          <w:sz w:val="22"/>
          <w:szCs w:val="22"/>
        </w:rPr>
        <w:t xml:space="preserve"> a ser designada pela </w:t>
      </w:r>
      <w:r w:rsidR="00924674" w:rsidRPr="00E107D9">
        <w:rPr>
          <w:rFonts w:ascii="Arial" w:hAnsi="Arial" w:cs="Arial"/>
          <w:b/>
          <w:sz w:val="22"/>
          <w:szCs w:val="22"/>
        </w:rPr>
        <w:t>PREFEITURA</w:t>
      </w:r>
      <w:r w:rsidR="00924674">
        <w:rPr>
          <w:rFonts w:ascii="Arial" w:hAnsi="Arial" w:cs="Arial"/>
          <w:bCs/>
          <w:sz w:val="22"/>
          <w:szCs w:val="22"/>
        </w:rPr>
        <w:t xml:space="preserve"> na praça de alimentação para o evento </w:t>
      </w:r>
      <w:r w:rsidR="00924674">
        <w:rPr>
          <w:rFonts w:ascii="Arial" w:hAnsi="Arial" w:cs="Arial"/>
          <w:b/>
          <w:sz w:val="22"/>
          <w:szCs w:val="22"/>
        </w:rPr>
        <w:t xml:space="preserve">FESTA DO SALTO </w:t>
      </w:r>
      <w:r w:rsidR="00924674">
        <w:rPr>
          <w:rFonts w:ascii="Arial" w:hAnsi="Arial" w:cs="Arial"/>
          <w:bCs/>
          <w:sz w:val="22"/>
          <w:szCs w:val="22"/>
        </w:rPr>
        <w:t xml:space="preserve">no espaço público Pavilhão das Artes - </w:t>
      </w:r>
      <w:r w:rsidR="00924674" w:rsidRPr="00B07D43">
        <w:rPr>
          <w:rFonts w:ascii="Arial" w:hAnsi="Arial" w:cs="Arial"/>
          <w:sz w:val="22"/>
          <w:szCs w:val="22"/>
        </w:rPr>
        <w:t xml:space="preserve">Praça Archimedes </w:t>
      </w:r>
      <w:proofErr w:type="spellStart"/>
      <w:r w:rsidR="00924674"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="00924674" w:rsidRPr="00B07D43">
        <w:rPr>
          <w:rFonts w:ascii="Arial" w:hAnsi="Arial" w:cs="Arial"/>
          <w:sz w:val="22"/>
          <w:szCs w:val="22"/>
        </w:rPr>
        <w:t>, s/nº - Centro – Salto/SP</w:t>
      </w:r>
      <w:r w:rsidR="00924674">
        <w:rPr>
          <w:rFonts w:ascii="Arial" w:hAnsi="Arial" w:cs="Arial"/>
          <w:sz w:val="22"/>
          <w:szCs w:val="22"/>
        </w:rPr>
        <w:t xml:space="preserve">, nos dias 01 de setembro a 01 de outubro de 2023, </w:t>
      </w:r>
      <w:r w:rsidR="00924674" w:rsidRPr="007D27AA">
        <w:rPr>
          <w:rFonts w:ascii="Arial" w:hAnsi="Arial" w:cs="Arial"/>
          <w:sz w:val="22"/>
          <w:szCs w:val="22"/>
        </w:rPr>
        <w:t>para fins de comercialização de comidas e bebidas</w:t>
      </w:r>
      <w:r w:rsidR="00924674">
        <w:rPr>
          <w:rFonts w:ascii="Arial" w:hAnsi="Arial" w:cs="Arial"/>
          <w:sz w:val="22"/>
          <w:szCs w:val="22"/>
        </w:rPr>
        <w:t xml:space="preserve">, </w:t>
      </w:r>
      <w:r w:rsidR="00924674" w:rsidRPr="007D27AA">
        <w:rPr>
          <w:rFonts w:ascii="Arial" w:hAnsi="Arial" w:cs="Arial"/>
          <w:sz w:val="22"/>
          <w:szCs w:val="22"/>
        </w:rPr>
        <w:t>na forma estabelecida pelo Edital de C</w:t>
      </w:r>
      <w:r w:rsidR="00924674">
        <w:rPr>
          <w:rFonts w:ascii="Arial" w:hAnsi="Arial" w:cs="Arial"/>
          <w:sz w:val="22"/>
          <w:szCs w:val="22"/>
        </w:rPr>
        <w:t>redenciamento</w:t>
      </w:r>
      <w:r w:rsidR="00924674" w:rsidRPr="007D27AA">
        <w:rPr>
          <w:rFonts w:ascii="Arial" w:hAnsi="Arial" w:cs="Arial"/>
          <w:sz w:val="22"/>
          <w:szCs w:val="22"/>
        </w:rPr>
        <w:t xml:space="preserve"> nº 0</w:t>
      </w:r>
      <w:r w:rsidR="00924674">
        <w:rPr>
          <w:rFonts w:ascii="Arial" w:hAnsi="Arial" w:cs="Arial"/>
          <w:sz w:val="22"/>
          <w:szCs w:val="22"/>
        </w:rPr>
        <w:t>5</w:t>
      </w:r>
      <w:r w:rsidR="00924674" w:rsidRPr="007D27AA">
        <w:rPr>
          <w:rFonts w:ascii="Arial" w:hAnsi="Arial" w:cs="Arial"/>
          <w:sz w:val="22"/>
          <w:szCs w:val="22"/>
        </w:rPr>
        <w:t>/202</w:t>
      </w:r>
      <w:r w:rsidR="00924674">
        <w:rPr>
          <w:rFonts w:ascii="Arial" w:hAnsi="Arial" w:cs="Arial"/>
          <w:sz w:val="22"/>
          <w:szCs w:val="22"/>
        </w:rPr>
        <w:t>3</w:t>
      </w:r>
      <w:r w:rsidR="00924674" w:rsidRPr="007D27AA">
        <w:rPr>
          <w:rFonts w:ascii="Arial" w:hAnsi="Arial" w:cs="Arial"/>
          <w:sz w:val="22"/>
          <w:szCs w:val="22"/>
        </w:rPr>
        <w:t xml:space="preserve"> e seus anexos.</w:t>
      </w:r>
    </w:p>
    <w:p w14:paraId="1DE2C4C7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1FA3C96E" w14:textId="696E33AF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GUNDA:</w:t>
      </w:r>
      <w:r w:rsidRPr="00B07D43">
        <w:rPr>
          <w:rFonts w:ascii="Arial" w:hAnsi="Arial" w:cs="Arial"/>
          <w:sz w:val="22"/>
          <w:szCs w:val="22"/>
        </w:rPr>
        <w:t xml:space="preserve"> A autorização ora ajustada vigorará </w:t>
      </w:r>
      <w:r w:rsidRPr="00B9154C">
        <w:rPr>
          <w:rFonts w:ascii="Arial" w:hAnsi="Arial" w:cs="Arial"/>
          <w:sz w:val="22"/>
          <w:szCs w:val="22"/>
        </w:rPr>
        <w:t xml:space="preserve">de </w:t>
      </w:r>
      <w:r w:rsidR="001532C2">
        <w:rPr>
          <w:rFonts w:ascii="Arial" w:hAnsi="Arial" w:cs="Arial"/>
          <w:sz w:val="22"/>
          <w:szCs w:val="22"/>
        </w:rPr>
        <w:t>30</w:t>
      </w:r>
      <w:r w:rsidR="00232329" w:rsidRPr="00B9154C">
        <w:rPr>
          <w:rFonts w:ascii="Arial" w:hAnsi="Arial" w:cs="Arial"/>
          <w:sz w:val="22"/>
          <w:szCs w:val="22"/>
        </w:rPr>
        <w:t xml:space="preserve">/08 a </w:t>
      </w:r>
      <w:r w:rsidR="00A1589D">
        <w:rPr>
          <w:rFonts w:ascii="Arial" w:hAnsi="Arial" w:cs="Arial"/>
          <w:sz w:val="22"/>
          <w:szCs w:val="22"/>
        </w:rPr>
        <w:t>02/10/2023</w:t>
      </w:r>
      <w:r w:rsidRPr="00B9154C">
        <w:rPr>
          <w:rFonts w:ascii="Arial" w:hAnsi="Arial" w:cs="Arial"/>
          <w:sz w:val="22"/>
          <w:szCs w:val="22"/>
        </w:rPr>
        <w:t>,</w:t>
      </w:r>
      <w:r w:rsidRPr="00B07D43">
        <w:rPr>
          <w:rFonts w:ascii="Arial" w:hAnsi="Arial" w:cs="Arial"/>
          <w:sz w:val="22"/>
          <w:szCs w:val="22"/>
        </w:rPr>
        <w:t xml:space="preserve"> quando a autorizada deverá desocupar a área independente de aviso ou notificação.</w:t>
      </w:r>
    </w:p>
    <w:p w14:paraId="6973513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F8A2485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TERCEIRA:</w:t>
      </w:r>
      <w:r w:rsidRPr="00B07D43">
        <w:rPr>
          <w:rFonts w:ascii="Arial" w:hAnsi="Arial" w:cs="Arial"/>
          <w:sz w:val="22"/>
          <w:szCs w:val="22"/>
        </w:rPr>
        <w:t xml:space="preserve"> A AUTORIZADA obriga-se a manter a área objeto deste instrumento em perfeito estado de conservação, assim a devolvendo à PREFEITURA, findo o prazo estabelecido na cláusula segunda.</w:t>
      </w:r>
    </w:p>
    <w:p w14:paraId="51A7DAE2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F84DE67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ARTA:</w:t>
      </w:r>
      <w:r w:rsidRPr="00B07D43">
        <w:rPr>
          <w:rFonts w:ascii="Arial" w:hAnsi="Arial" w:cs="Arial"/>
          <w:sz w:val="22"/>
          <w:szCs w:val="22"/>
        </w:rPr>
        <w:t xml:space="preserve"> A AUTORIZADA somente poderá utilizar a área objeto deste instrumento para fim específico estabelecido na cláusula primeira.</w:t>
      </w:r>
    </w:p>
    <w:p w14:paraId="1754E824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F5A74F0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A AUTORIZADA não poderá efetuar qualquer outra construção ou executar benfeitorias na área objeto da presente autorização.</w:t>
      </w:r>
    </w:p>
    <w:p w14:paraId="3C44D615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7D5B4A1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INTA:</w:t>
      </w:r>
      <w:r w:rsidRPr="00B07D43">
        <w:rPr>
          <w:rFonts w:ascii="Arial" w:hAnsi="Arial" w:cs="Arial"/>
          <w:sz w:val="22"/>
          <w:szCs w:val="22"/>
        </w:rPr>
        <w:t xml:space="preserve"> Findo o prazo da presente autorização ou rescindida por qualquer motivo, obriga-se a autorizada a desocupar a área ora cedida, independentemente de qualquer aviso ou notificação.</w:t>
      </w:r>
    </w:p>
    <w:p w14:paraId="1C7F4587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99B18FE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Findo o prazo da autorização e não tendo A AUTORIZADA efetuado a retirada das instalações realizadas na área, poderá a PREFEITURA fazê-lo, independentemente de qualquer aviso ou notificação, arcando a Autorizada com os custos de remoção, sem direito a qualquer indenização.</w:t>
      </w:r>
    </w:p>
    <w:p w14:paraId="2E1AB705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51EC0020" w14:textId="2D564311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XTA:</w:t>
      </w:r>
      <w:r w:rsidRPr="00B07D43">
        <w:rPr>
          <w:rFonts w:ascii="Arial" w:hAnsi="Arial" w:cs="Arial"/>
          <w:sz w:val="22"/>
          <w:szCs w:val="22"/>
        </w:rPr>
        <w:t xml:space="preserve"> A AUTORIZADA deverá cumprir com todas as recomendações dispostas no edital de </w:t>
      </w:r>
      <w:r>
        <w:rPr>
          <w:rFonts w:ascii="Arial" w:hAnsi="Arial" w:cs="Arial"/>
          <w:sz w:val="22"/>
          <w:szCs w:val="22"/>
        </w:rPr>
        <w:t>Credenciamento</w:t>
      </w:r>
      <w:r w:rsidRPr="00B07D43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5</w:t>
      </w:r>
      <w:r w:rsidRPr="00B07D4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, bem como as exigências administrativas e técnicas de segurança, nos termos das normas vigentes.</w:t>
      </w:r>
    </w:p>
    <w:p w14:paraId="65CDA623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D6B76BE" w14:textId="77777777" w:rsidR="00936821" w:rsidRDefault="00936821" w:rsidP="00936821">
      <w:pPr>
        <w:spacing w:line="256" w:lineRule="auto"/>
        <w:ind w:right="42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8D2D82C" w14:textId="3E6A28A3" w:rsidR="00936821" w:rsidRPr="000D4D3C" w:rsidRDefault="00936821" w:rsidP="00936821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ÁUSUL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SÉTIM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A Autorizada será responsável por todo e qualquer dano a que der causa, a ela competindo, exclusivamente, indenizar os prejuízos causados à Prefeitura ou a outrem.</w:t>
      </w:r>
    </w:p>
    <w:p w14:paraId="5BBBE254" w14:textId="5A57A605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CLÁUSUL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OITAV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A Prefeitura poderá prorrogar, adiar, alterar, revogar, ou anular o presente </w:t>
      </w:r>
      <w:r w:rsidR="006E43B6">
        <w:rPr>
          <w:rFonts w:ascii="Arial" w:eastAsiaTheme="minorHAnsi" w:hAnsi="Arial" w:cs="Arial"/>
          <w:sz w:val="22"/>
          <w:szCs w:val="22"/>
          <w:lang w:eastAsia="en-US"/>
        </w:rPr>
        <w:t>credenciament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, na forma da Lei, sem que caiba aos participantes qualquer reembolso, indenização ou compensação, de modo a assegurar a retomada consciente de todas as ações e eventos em espaços públicos devido a situação enfrentada pela pandemia</w:t>
      </w:r>
      <w:r w:rsidR="00445A17">
        <w:rPr>
          <w:rFonts w:ascii="Arial" w:eastAsiaTheme="minorHAnsi" w:hAnsi="Arial" w:cs="Arial"/>
          <w:sz w:val="22"/>
          <w:szCs w:val="22"/>
          <w:lang w:eastAsia="en-US"/>
        </w:rPr>
        <w:t xml:space="preserve"> ou qualquer causa de impedimento que impossibilite a realização do evento, conforme item 2.8.2 do edital</w:t>
      </w:r>
      <w:r w:rsidR="001D1F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1E6A242" w14:textId="77777777" w:rsidR="00936821" w:rsidRPr="00B07D43" w:rsidRDefault="00936821" w:rsidP="00936821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EB8D7A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29F5072" w14:textId="089BC16A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, por estarem de pleno acordo, subscrevem o presente termo em 2</w:t>
      </w:r>
      <w:r w:rsidR="001D1F36">
        <w:rPr>
          <w:rFonts w:ascii="Arial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>(duas) vias de igual teor, na presença de duas testemunhas, para que produza os efeitos de direito.</w:t>
      </w:r>
    </w:p>
    <w:p w14:paraId="74DDF80F" w14:textId="77777777" w:rsidR="00936821" w:rsidRPr="00B07D43" w:rsidRDefault="00936821" w:rsidP="00936821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2823EB4" w14:textId="77777777" w:rsidR="00936821" w:rsidRPr="00B07D43" w:rsidRDefault="00936821" w:rsidP="00936821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stância Turística de Salto/SP, ___________________________ de 202</w:t>
      </w:r>
      <w:r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29A2977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F35A468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7F0EC05" w14:textId="486D304A" w:rsidR="008931BF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FE26E83" w14:textId="4CB65315" w:rsidR="00A1589D" w:rsidRDefault="00A1589D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99E2F03" w14:textId="77777777" w:rsidR="00A1589D" w:rsidRPr="00B07D43" w:rsidRDefault="00A1589D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09B452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4FB97C27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LAERTE SONSIN JUNIOR</w:t>
      </w:r>
    </w:p>
    <w:p w14:paraId="19DCD5D6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feito Municipal</w:t>
      </w:r>
    </w:p>
    <w:p w14:paraId="48043B46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6562BFAC" w14:textId="147E4C87" w:rsidR="008931BF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4C4A80A1" w14:textId="6135730F" w:rsidR="00A1589D" w:rsidRDefault="00A1589D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5A8BE6BB" w14:textId="77777777" w:rsidR="00A1589D" w:rsidRPr="00B07D43" w:rsidRDefault="00A1589D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1860221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B09C3A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00A4711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07D43">
        <w:rPr>
          <w:rFonts w:ascii="Arial" w:hAnsi="Arial" w:cs="Arial"/>
          <w:b/>
          <w:sz w:val="22"/>
          <w:szCs w:val="22"/>
        </w:rPr>
        <w:t>xxxxxxxxxxxxxxxxx</w:t>
      </w:r>
      <w:proofErr w:type="spellEnd"/>
    </w:p>
    <w:p w14:paraId="3F93E78F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proofErr w:type="spellStart"/>
      <w:r w:rsidRPr="00B07D43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28272F1F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sidente</w:t>
      </w:r>
    </w:p>
    <w:p w14:paraId="024772DC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A0E170D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996F8E2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FD6D88D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03E5757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2A96E5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8FAA8E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32E0FE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924683C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4BF876F" w14:textId="3A699920" w:rsidR="008931BF" w:rsidRPr="00B07D43" w:rsidRDefault="006E6224" w:rsidP="007C37A7">
      <w:pPr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8931BF" w:rsidRPr="00B07D43">
        <w:rPr>
          <w:rFonts w:ascii="Arial" w:hAnsi="Arial" w:cs="Arial"/>
          <w:sz w:val="22"/>
          <w:szCs w:val="22"/>
        </w:rPr>
        <w:t xml:space="preserve">____________________________          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D16912">
        <w:rPr>
          <w:rFonts w:ascii="Arial" w:hAnsi="Arial" w:cs="Arial"/>
          <w:sz w:val="22"/>
          <w:szCs w:val="22"/>
        </w:rPr>
        <w:t xml:space="preserve">      </w:t>
      </w:r>
      <w:r w:rsidRPr="00B07D43">
        <w:rPr>
          <w:rFonts w:ascii="Arial" w:hAnsi="Arial" w:cs="Arial"/>
          <w:sz w:val="22"/>
          <w:szCs w:val="22"/>
        </w:rPr>
        <w:t xml:space="preserve">      </w:t>
      </w:r>
      <w:r w:rsidR="008931BF" w:rsidRPr="00B07D43">
        <w:rPr>
          <w:rFonts w:ascii="Arial" w:hAnsi="Arial" w:cs="Arial"/>
          <w:sz w:val="22"/>
          <w:szCs w:val="22"/>
        </w:rPr>
        <w:t>____________________________</w:t>
      </w:r>
    </w:p>
    <w:p w14:paraId="52BB8BA8" w14:textId="1C34A885" w:rsidR="008931BF" w:rsidRPr="00B07D43" w:rsidRDefault="006E6224" w:rsidP="007C37A7">
      <w:pPr>
        <w:spacing w:line="0" w:lineRule="atLeast"/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  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  Testemunha 1                                      </w:t>
      </w:r>
      <w:r w:rsidRPr="00B07D43">
        <w:rPr>
          <w:rFonts w:ascii="Arial" w:hAnsi="Arial" w:cs="Arial"/>
          <w:b/>
          <w:sz w:val="22"/>
          <w:szCs w:val="22"/>
        </w:rPr>
        <w:t xml:space="preserve">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</w:t>
      </w:r>
      <w:r w:rsidRPr="00B07D43">
        <w:rPr>
          <w:rFonts w:ascii="Arial" w:hAnsi="Arial" w:cs="Arial"/>
          <w:b/>
          <w:sz w:val="22"/>
          <w:szCs w:val="22"/>
        </w:rPr>
        <w:t xml:space="preserve">     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   Testemunha 2</w:t>
      </w:r>
    </w:p>
    <w:p w14:paraId="2E493BA4" w14:textId="77777777" w:rsidR="00554DE2" w:rsidRPr="00B07D43" w:rsidRDefault="000C3796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</w:t>
      </w:r>
    </w:p>
    <w:p w14:paraId="2ACC55C6" w14:textId="77777777" w:rsidR="00AC5652" w:rsidRPr="00B07D43" w:rsidRDefault="00AC5652" w:rsidP="007C37A7">
      <w:pPr>
        <w:ind w:right="424"/>
        <w:rPr>
          <w:rFonts w:ascii="Arial" w:hAnsi="Arial" w:cs="Arial"/>
          <w:sz w:val="22"/>
          <w:szCs w:val="22"/>
        </w:rPr>
      </w:pPr>
    </w:p>
    <w:p w14:paraId="7C034A25" w14:textId="77777777" w:rsidR="00AC5652" w:rsidRPr="00B07D43" w:rsidRDefault="00AC5652" w:rsidP="007C37A7">
      <w:pPr>
        <w:ind w:right="424"/>
        <w:rPr>
          <w:rFonts w:ascii="Arial" w:hAnsi="Arial" w:cs="Arial"/>
          <w:sz w:val="22"/>
          <w:szCs w:val="22"/>
        </w:rPr>
      </w:pPr>
    </w:p>
    <w:p w14:paraId="4743A4E7" w14:textId="4976D8C9" w:rsidR="000C3796" w:rsidRPr="00B07D43" w:rsidRDefault="000C3796" w:rsidP="007C37A7">
      <w:pPr>
        <w:tabs>
          <w:tab w:val="left" w:pos="13650"/>
        </w:tabs>
        <w:spacing w:line="360" w:lineRule="auto"/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</w:t>
      </w:r>
    </w:p>
    <w:sectPr w:rsidR="000C3796" w:rsidRPr="00B07D43" w:rsidSect="00D16912">
      <w:headerReference w:type="default" r:id="rId11"/>
      <w:pgSz w:w="11906" w:h="16838"/>
      <w:pgMar w:top="1560" w:right="1701" w:bottom="127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E631" w14:textId="77777777" w:rsidR="00F171C3" w:rsidRDefault="00F171C3">
      <w:r>
        <w:separator/>
      </w:r>
    </w:p>
  </w:endnote>
  <w:endnote w:type="continuationSeparator" w:id="0">
    <w:p w14:paraId="37259CDF" w14:textId="77777777" w:rsidR="00F171C3" w:rsidRDefault="00F1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BD3D" w14:textId="77777777" w:rsidR="00F171C3" w:rsidRDefault="00F171C3">
      <w:r>
        <w:separator/>
      </w:r>
    </w:p>
  </w:footnote>
  <w:footnote w:type="continuationSeparator" w:id="0">
    <w:p w14:paraId="20D3350F" w14:textId="77777777" w:rsidR="00F171C3" w:rsidRDefault="00F1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F54F" w14:textId="3A0A1869" w:rsidR="00D26639" w:rsidRPr="00502619" w:rsidRDefault="00502619" w:rsidP="00502619">
    <w:pPr>
      <w:pStyle w:val="Cabealho"/>
    </w:pPr>
    <w:r w:rsidRPr="00502619">
      <w:rPr>
        <w:noProof/>
      </w:rPr>
      <w:drawing>
        <wp:anchor distT="0" distB="0" distL="114300" distR="114300" simplePos="0" relativeHeight="251658240" behindDoc="1" locked="0" layoutInCell="1" allowOverlap="1" wp14:anchorId="2FF42575" wp14:editId="4A1DC63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5400040" cy="640470"/>
          <wp:effectExtent l="0" t="0" r="0" b="7620"/>
          <wp:wrapTight wrapText="bothSides">
            <wp:wrapPolygon edited="0">
              <wp:start x="0" y="0"/>
              <wp:lineTo x="0" y="21214"/>
              <wp:lineTo x="21488" y="21214"/>
              <wp:lineTo x="21488" y="0"/>
              <wp:lineTo x="0" y="0"/>
            </wp:wrapPolygon>
          </wp:wrapTight>
          <wp:docPr id="7" name="Imagem 7" descr="C:\Users\User\AppData\Local\Microsoft\Windows\INetCache\Content.Outlook\H6CT53LP\LOGO PREFEITURA SAL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H6CT53LP\LOGO PREFEITURA SAL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6D4A"/>
    <w:multiLevelType w:val="hybridMultilevel"/>
    <w:tmpl w:val="B5D431A2"/>
    <w:lvl w:ilvl="0" w:tplc="0924EC82">
      <w:start w:val="1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9EF"/>
    <w:multiLevelType w:val="multilevel"/>
    <w:tmpl w:val="D1F09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7BA68E0"/>
    <w:multiLevelType w:val="hybridMultilevel"/>
    <w:tmpl w:val="93827D68"/>
    <w:lvl w:ilvl="0" w:tplc="672A3D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28F"/>
    <w:multiLevelType w:val="multilevel"/>
    <w:tmpl w:val="D268672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9F4F9A"/>
    <w:multiLevelType w:val="multilevel"/>
    <w:tmpl w:val="C9BAA2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" w15:restartNumberingAfterBreak="0">
    <w:nsid w:val="33337738"/>
    <w:multiLevelType w:val="hybridMultilevel"/>
    <w:tmpl w:val="12825B8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51E722C"/>
    <w:multiLevelType w:val="hybridMultilevel"/>
    <w:tmpl w:val="F6084B94"/>
    <w:lvl w:ilvl="0" w:tplc="2296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2E1C"/>
    <w:multiLevelType w:val="multilevel"/>
    <w:tmpl w:val="58E82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9" w15:restartNumberingAfterBreak="0">
    <w:nsid w:val="3C8D1F63"/>
    <w:multiLevelType w:val="multilevel"/>
    <w:tmpl w:val="C3B446A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31D3E0A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162492"/>
    <w:multiLevelType w:val="hybridMultilevel"/>
    <w:tmpl w:val="4FC497D0"/>
    <w:lvl w:ilvl="0" w:tplc="B6A43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380A"/>
    <w:multiLevelType w:val="multilevel"/>
    <w:tmpl w:val="E8185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8B7C8A"/>
    <w:multiLevelType w:val="hybridMultilevel"/>
    <w:tmpl w:val="DC762FEE"/>
    <w:lvl w:ilvl="0" w:tplc="3F786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5F60"/>
    <w:multiLevelType w:val="hybridMultilevel"/>
    <w:tmpl w:val="8A9AB3B8"/>
    <w:lvl w:ilvl="0" w:tplc="11CAB9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03425"/>
    <w:multiLevelType w:val="hybridMultilevel"/>
    <w:tmpl w:val="CAD4D13A"/>
    <w:lvl w:ilvl="0" w:tplc="570241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DD"/>
    <w:rsid w:val="00006FEA"/>
    <w:rsid w:val="00014639"/>
    <w:rsid w:val="000176E7"/>
    <w:rsid w:val="00042AF0"/>
    <w:rsid w:val="00046CBB"/>
    <w:rsid w:val="00053602"/>
    <w:rsid w:val="00054834"/>
    <w:rsid w:val="0007589E"/>
    <w:rsid w:val="00076946"/>
    <w:rsid w:val="00082489"/>
    <w:rsid w:val="00084F61"/>
    <w:rsid w:val="00087662"/>
    <w:rsid w:val="00092DEE"/>
    <w:rsid w:val="000A4010"/>
    <w:rsid w:val="000A4B7D"/>
    <w:rsid w:val="000A7665"/>
    <w:rsid w:val="000B7467"/>
    <w:rsid w:val="000C2B2B"/>
    <w:rsid w:val="000C3796"/>
    <w:rsid w:val="000D4D3C"/>
    <w:rsid w:val="000E6B56"/>
    <w:rsid w:val="000E7D8B"/>
    <w:rsid w:val="000F3065"/>
    <w:rsid w:val="00130CD6"/>
    <w:rsid w:val="001336B8"/>
    <w:rsid w:val="00134205"/>
    <w:rsid w:val="001349B0"/>
    <w:rsid w:val="00143E75"/>
    <w:rsid w:val="00147D10"/>
    <w:rsid w:val="00150128"/>
    <w:rsid w:val="001532C2"/>
    <w:rsid w:val="0015792C"/>
    <w:rsid w:val="0016061E"/>
    <w:rsid w:val="00161F01"/>
    <w:rsid w:val="00177106"/>
    <w:rsid w:val="00185920"/>
    <w:rsid w:val="0019760B"/>
    <w:rsid w:val="00197BC6"/>
    <w:rsid w:val="001A340B"/>
    <w:rsid w:val="001A37DD"/>
    <w:rsid w:val="001C0DA5"/>
    <w:rsid w:val="001C6D38"/>
    <w:rsid w:val="001D1F36"/>
    <w:rsid w:val="001D6091"/>
    <w:rsid w:val="001D6BD0"/>
    <w:rsid w:val="001E0CD7"/>
    <w:rsid w:val="001E72F0"/>
    <w:rsid w:val="001F0FF5"/>
    <w:rsid w:val="001F1BFC"/>
    <w:rsid w:val="0020268E"/>
    <w:rsid w:val="00206F00"/>
    <w:rsid w:val="002108EF"/>
    <w:rsid w:val="0021258C"/>
    <w:rsid w:val="00222C37"/>
    <w:rsid w:val="00224BE6"/>
    <w:rsid w:val="00226ECB"/>
    <w:rsid w:val="00232329"/>
    <w:rsid w:val="00234177"/>
    <w:rsid w:val="00243A5F"/>
    <w:rsid w:val="0025087B"/>
    <w:rsid w:val="00255522"/>
    <w:rsid w:val="00276C88"/>
    <w:rsid w:val="00276FBD"/>
    <w:rsid w:val="00277C7E"/>
    <w:rsid w:val="002823E7"/>
    <w:rsid w:val="0028680F"/>
    <w:rsid w:val="002A59F7"/>
    <w:rsid w:val="002B320F"/>
    <w:rsid w:val="002B5474"/>
    <w:rsid w:val="002D13EE"/>
    <w:rsid w:val="002E54CE"/>
    <w:rsid w:val="002F1756"/>
    <w:rsid w:val="002F3709"/>
    <w:rsid w:val="002F3AFF"/>
    <w:rsid w:val="00307F8E"/>
    <w:rsid w:val="00312AC6"/>
    <w:rsid w:val="0033163B"/>
    <w:rsid w:val="0033287B"/>
    <w:rsid w:val="00332D66"/>
    <w:rsid w:val="0033517F"/>
    <w:rsid w:val="00335F10"/>
    <w:rsid w:val="00336EFE"/>
    <w:rsid w:val="00340483"/>
    <w:rsid w:val="00342803"/>
    <w:rsid w:val="00344616"/>
    <w:rsid w:val="00352053"/>
    <w:rsid w:val="0035389E"/>
    <w:rsid w:val="00356723"/>
    <w:rsid w:val="00363466"/>
    <w:rsid w:val="0036499A"/>
    <w:rsid w:val="00373895"/>
    <w:rsid w:val="00381438"/>
    <w:rsid w:val="00390FF9"/>
    <w:rsid w:val="003927F5"/>
    <w:rsid w:val="003938E0"/>
    <w:rsid w:val="003B4065"/>
    <w:rsid w:val="003C280C"/>
    <w:rsid w:val="003D2747"/>
    <w:rsid w:val="003E2FE0"/>
    <w:rsid w:val="003F74E6"/>
    <w:rsid w:val="003F7B37"/>
    <w:rsid w:val="00403A65"/>
    <w:rsid w:val="00410B54"/>
    <w:rsid w:val="00410C26"/>
    <w:rsid w:val="00413F91"/>
    <w:rsid w:val="004261F0"/>
    <w:rsid w:val="00431013"/>
    <w:rsid w:val="00431E9A"/>
    <w:rsid w:val="00432C2F"/>
    <w:rsid w:val="00445631"/>
    <w:rsid w:val="00445A17"/>
    <w:rsid w:val="004466A8"/>
    <w:rsid w:val="004469AE"/>
    <w:rsid w:val="004477E8"/>
    <w:rsid w:val="00452600"/>
    <w:rsid w:val="00460FA9"/>
    <w:rsid w:val="00462206"/>
    <w:rsid w:val="00462C09"/>
    <w:rsid w:val="004647A2"/>
    <w:rsid w:val="00470A7B"/>
    <w:rsid w:val="0047203D"/>
    <w:rsid w:val="00472E1C"/>
    <w:rsid w:val="0049668B"/>
    <w:rsid w:val="004A1AD7"/>
    <w:rsid w:val="004D18D2"/>
    <w:rsid w:val="004D2DED"/>
    <w:rsid w:val="004D3FF1"/>
    <w:rsid w:val="004D4B42"/>
    <w:rsid w:val="004D6E15"/>
    <w:rsid w:val="004E78D8"/>
    <w:rsid w:val="004F3BAA"/>
    <w:rsid w:val="004F57C1"/>
    <w:rsid w:val="004F7936"/>
    <w:rsid w:val="00500B84"/>
    <w:rsid w:val="00502619"/>
    <w:rsid w:val="005026F4"/>
    <w:rsid w:val="005041E8"/>
    <w:rsid w:val="005106CD"/>
    <w:rsid w:val="00515244"/>
    <w:rsid w:val="00521841"/>
    <w:rsid w:val="00524E47"/>
    <w:rsid w:val="005342C5"/>
    <w:rsid w:val="00540628"/>
    <w:rsid w:val="00546787"/>
    <w:rsid w:val="00552EB2"/>
    <w:rsid w:val="00554DE2"/>
    <w:rsid w:val="0055754E"/>
    <w:rsid w:val="005659A9"/>
    <w:rsid w:val="005857FD"/>
    <w:rsid w:val="00592B30"/>
    <w:rsid w:val="005955CD"/>
    <w:rsid w:val="005A46C0"/>
    <w:rsid w:val="005A6DDB"/>
    <w:rsid w:val="005B0132"/>
    <w:rsid w:val="005C62D7"/>
    <w:rsid w:val="005C673A"/>
    <w:rsid w:val="005D09A0"/>
    <w:rsid w:val="005E0CCC"/>
    <w:rsid w:val="005E5B73"/>
    <w:rsid w:val="00621BC1"/>
    <w:rsid w:val="00630A6B"/>
    <w:rsid w:val="006343F3"/>
    <w:rsid w:val="00636861"/>
    <w:rsid w:val="00643912"/>
    <w:rsid w:val="006477ED"/>
    <w:rsid w:val="00651549"/>
    <w:rsid w:val="00653896"/>
    <w:rsid w:val="00655FA3"/>
    <w:rsid w:val="00662763"/>
    <w:rsid w:val="0066448B"/>
    <w:rsid w:val="00672BFE"/>
    <w:rsid w:val="00673E48"/>
    <w:rsid w:val="00676632"/>
    <w:rsid w:val="006770FA"/>
    <w:rsid w:val="0068137C"/>
    <w:rsid w:val="006A32CB"/>
    <w:rsid w:val="006D023F"/>
    <w:rsid w:val="006D5F97"/>
    <w:rsid w:val="006D6E8E"/>
    <w:rsid w:val="006E3437"/>
    <w:rsid w:val="006E3C44"/>
    <w:rsid w:val="006E43B6"/>
    <w:rsid w:val="006E6224"/>
    <w:rsid w:val="006F3759"/>
    <w:rsid w:val="00715FB7"/>
    <w:rsid w:val="00717FD3"/>
    <w:rsid w:val="00721FC1"/>
    <w:rsid w:val="007226A4"/>
    <w:rsid w:val="00724711"/>
    <w:rsid w:val="00726B37"/>
    <w:rsid w:val="007274CA"/>
    <w:rsid w:val="00730FF7"/>
    <w:rsid w:val="00736E56"/>
    <w:rsid w:val="00740475"/>
    <w:rsid w:val="00745D37"/>
    <w:rsid w:val="00745FDF"/>
    <w:rsid w:val="00747CD3"/>
    <w:rsid w:val="00760BD2"/>
    <w:rsid w:val="0077668F"/>
    <w:rsid w:val="00777921"/>
    <w:rsid w:val="00791BC1"/>
    <w:rsid w:val="00792F2A"/>
    <w:rsid w:val="00796456"/>
    <w:rsid w:val="007A3F4A"/>
    <w:rsid w:val="007A6B28"/>
    <w:rsid w:val="007C37A7"/>
    <w:rsid w:val="007C60CB"/>
    <w:rsid w:val="007D136C"/>
    <w:rsid w:val="008135FA"/>
    <w:rsid w:val="0082550C"/>
    <w:rsid w:val="00827DD0"/>
    <w:rsid w:val="00831FFF"/>
    <w:rsid w:val="008342E8"/>
    <w:rsid w:val="00834609"/>
    <w:rsid w:val="008372ED"/>
    <w:rsid w:val="00840C01"/>
    <w:rsid w:val="00840C9C"/>
    <w:rsid w:val="00842D54"/>
    <w:rsid w:val="0084511D"/>
    <w:rsid w:val="00853DB5"/>
    <w:rsid w:val="008602A4"/>
    <w:rsid w:val="00860BA2"/>
    <w:rsid w:val="008626D9"/>
    <w:rsid w:val="0086508B"/>
    <w:rsid w:val="00865A5F"/>
    <w:rsid w:val="00885016"/>
    <w:rsid w:val="00890ED4"/>
    <w:rsid w:val="008931BF"/>
    <w:rsid w:val="00895463"/>
    <w:rsid w:val="008A0E31"/>
    <w:rsid w:val="008B55E3"/>
    <w:rsid w:val="008D7FDD"/>
    <w:rsid w:val="008F07D7"/>
    <w:rsid w:val="008F13D7"/>
    <w:rsid w:val="008F2347"/>
    <w:rsid w:val="008F2EE4"/>
    <w:rsid w:val="00900E4E"/>
    <w:rsid w:val="00904674"/>
    <w:rsid w:val="00915412"/>
    <w:rsid w:val="0091787B"/>
    <w:rsid w:val="00921E0C"/>
    <w:rsid w:val="009243F4"/>
    <w:rsid w:val="00924674"/>
    <w:rsid w:val="00931202"/>
    <w:rsid w:val="00936821"/>
    <w:rsid w:val="00940472"/>
    <w:rsid w:val="00963918"/>
    <w:rsid w:val="00967DCA"/>
    <w:rsid w:val="00970809"/>
    <w:rsid w:val="009739AF"/>
    <w:rsid w:val="00975E99"/>
    <w:rsid w:val="00977AB4"/>
    <w:rsid w:val="00983EB8"/>
    <w:rsid w:val="00987D36"/>
    <w:rsid w:val="009930B0"/>
    <w:rsid w:val="009B6664"/>
    <w:rsid w:val="009C4EB1"/>
    <w:rsid w:val="009D0DD4"/>
    <w:rsid w:val="009D77F7"/>
    <w:rsid w:val="009E5BEF"/>
    <w:rsid w:val="009F2BE5"/>
    <w:rsid w:val="009F3F96"/>
    <w:rsid w:val="00A00744"/>
    <w:rsid w:val="00A12C25"/>
    <w:rsid w:val="00A1589D"/>
    <w:rsid w:val="00A17371"/>
    <w:rsid w:val="00A20F12"/>
    <w:rsid w:val="00A35069"/>
    <w:rsid w:val="00A43ECB"/>
    <w:rsid w:val="00A4656D"/>
    <w:rsid w:val="00A60D03"/>
    <w:rsid w:val="00A72235"/>
    <w:rsid w:val="00A84B85"/>
    <w:rsid w:val="00A90BC6"/>
    <w:rsid w:val="00A9236E"/>
    <w:rsid w:val="00AA0D88"/>
    <w:rsid w:val="00AB193C"/>
    <w:rsid w:val="00AC5652"/>
    <w:rsid w:val="00AD3AC5"/>
    <w:rsid w:val="00AE7877"/>
    <w:rsid w:val="00AF1450"/>
    <w:rsid w:val="00AF252A"/>
    <w:rsid w:val="00AF4B7C"/>
    <w:rsid w:val="00B04CEE"/>
    <w:rsid w:val="00B07D43"/>
    <w:rsid w:val="00B12684"/>
    <w:rsid w:val="00B20320"/>
    <w:rsid w:val="00B20C26"/>
    <w:rsid w:val="00B23579"/>
    <w:rsid w:val="00B34740"/>
    <w:rsid w:val="00B45DE5"/>
    <w:rsid w:val="00B4740D"/>
    <w:rsid w:val="00B50D14"/>
    <w:rsid w:val="00B53697"/>
    <w:rsid w:val="00B60B3F"/>
    <w:rsid w:val="00B65C69"/>
    <w:rsid w:val="00B65E2B"/>
    <w:rsid w:val="00B675FD"/>
    <w:rsid w:val="00B67BB3"/>
    <w:rsid w:val="00B85097"/>
    <w:rsid w:val="00B9154C"/>
    <w:rsid w:val="00B925EC"/>
    <w:rsid w:val="00B92E08"/>
    <w:rsid w:val="00B930C5"/>
    <w:rsid w:val="00B93EF5"/>
    <w:rsid w:val="00BA6640"/>
    <w:rsid w:val="00BB44DC"/>
    <w:rsid w:val="00BC3C80"/>
    <w:rsid w:val="00BD3347"/>
    <w:rsid w:val="00BE159A"/>
    <w:rsid w:val="00BE2CB3"/>
    <w:rsid w:val="00BE368F"/>
    <w:rsid w:val="00BE60A8"/>
    <w:rsid w:val="00BF6C44"/>
    <w:rsid w:val="00C01844"/>
    <w:rsid w:val="00C10893"/>
    <w:rsid w:val="00C13C11"/>
    <w:rsid w:val="00C24F42"/>
    <w:rsid w:val="00C340ED"/>
    <w:rsid w:val="00C407B0"/>
    <w:rsid w:val="00C40F06"/>
    <w:rsid w:val="00C41AC4"/>
    <w:rsid w:val="00C604D5"/>
    <w:rsid w:val="00C710F2"/>
    <w:rsid w:val="00C72737"/>
    <w:rsid w:val="00C72FA4"/>
    <w:rsid w:val="00C929F2"/>
    <w:rsid w:val="00C92A7D"/>
    <w:rsid w:val="00C93CBF"/>
    <w:rsid w:val="00CA52BD"/>
    <w:rsid w:val="00CB18BD"/>
    <w:rsid w:val="00CE0FC9"/>
    <w:rsid w:val="00CE4E14"/>
    <w:rsid w:val="00D011C4"/>
    <w:rsid w:val="00D0123C"/>
    <w:rsid w:val="00D053D8"/>
    <w:rsid w:val="00D13F28"/>
    <w:rsid w:val="00D16912"/>
    <w:rsid w:val="00D26639"/>
    <w:rsid w:val="00D43DE1"/>
    <w:rsid w:val="00D515A0"/>
    <w:rsid w:val="00D54FA5"/>
    <w:rsid w:val="00D61C4B"/>
    <w:rsid w:val="00D728CE"/>
    <w:rsid w:val="00D8510F"/>
    <w:rsid w:val="00DA12ED"/>
    <w:rsid w:val="00DA40C0"/>
    <w:rsid w:val="00DA68B0"/>
    <w:rsid w:val="00DB02B1"/>
    <w:rsid w:val="00DB33B6"/>
    <w:rsid w:val="00DB560B"/>
    <w:rsid w:val="00DC24FC"/>
    <w:rsid w:val="00DC33F9"/>
    <w:rsid w:val="00DD29B8"/>
    <w:rsid w:val="00DE09B6"/>
    <w:rsid w:val="00DE0E5A"/>
    <w:rsid w:val="00DE799E"/>
    <w:rsid w:val="00DF3553"/>
    <w:rsid w:val="00E00251"/>
    <w:rsid w:val="00E11CC2"/>
    <w:rsid w:val="00E20C7F"/>
    <w:rsid w:val="00E23F30"/>
    <w:rsid w:val="00E25F4D"/>
    <w:rsid w:val="00E34789"/>
    <w:rsid w:val="00E43130"/>
    <w:rsid w:val="00E436DF"/>
    <w:rsid w:val="00E46A33"/>
    <w:rsid w:val="00E51ECD"/>
    <w:rsid w:val="00E54AB5"/>
    <w:rsid w:val="00E55EC0"/>
    <w:rsid w:val="00E60DDF"/>
    <w:rsid w:val="00E634CB"/>
    <w:rsid w:val="00E67863"/>
    <w:rsid w:val="00E72B44"/>
    <w:rsid w:val="00E7431A"/>
    <w:rsid w:val="00E74D09"/>
    <w:rsid w:val="00E84BD4"/>
    <w:rsid w:val="00E864D7"/>
    <w:rsid w:val="00E901A3"/>
    <w:rsid w:val="00E95FB8"/>
    <w:rsid w:val="00EA2120"/>
    <w:rsid w:val="00EA38AB"/>
    <w:rsid w:val="00EA7F06"/>
    <w:rsid w:val="00EB7BFD"/>
    <w:rsid w:val="00EC4071"/>
    <w:rsid w:val="00EC48A1"/>
    <w:rsid w:val="00EC5136"/>
    <w:rsid w:val="00ED438A"/>
    <w:rsid w:val="00EE2A16"/>
    <w:rsid w:val="00EE3282"/>
    <w:rsid w:val="00EE35A3"/>
    <w:rsid w:val="00EF65C9"/>
    <w:rsid w:val="00F031D4"/>
    <w:rsid w:val="00F03710"/>
    <w:rsid w:val="00F04E68"/>
    <w:rsid w:val="00F075B9"/>
    <w:rsid w:val="00F13F32"/>
    <w:rsid w:val="00F15AC5"/>
    <w:rsid w:val="00F16612"/>
    <w:rsid w:val="00F171C3"/>
    <w:rsid w:val="00F214F5"/>
    <w:rsid w:val="00F225D0"/>
    <w:rsid w:val="00F245E5"/>
    <w:rsid w:val="00F2563C"/>
    <w:rsid w:val="00F30079"/>
    <w:rsid w:val="00F41775"/>
    <w:rsid w:val="00F54554"/>
    <w:rsid w:val="00F575E6"/>
    <w:rsid w:val="00F75A40"/>
    <w:rsid w:val="00F761F6"/>
    <w:rsid w:val="00F81E78"/>
    <w:rsid w:val="00F83460"/>
    <w:rsid w:val="00F8714B"/>
    <w:rsid w:val="00FA08C0"/>
    <w:rsid w:val="00FA3036"/>
    <w:rsid w:val="00FA45F5"/>
    <w:rsid w:val="00FB4A6C"/>
    <w:rsid w:val="00FC5A03"/>
    <w:rsid w:val="00FC7323"/>
    <w:rsid w:val="00FE1204"/>
    <w:rsid w:val="00FE2A2E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4B35"/>
  <w15:chartTrackingRefBased/>
  <w15:docId w15:val="{95D3000F-E80D-4CEF-9CDE-2D170FD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1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  <w:style w:type="paragraph" w:customStyle="1" w:styleId="Default">
    <w:name w:val="Default"/>
    <w:rsid w:val="00EC5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Pasteuriz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erve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279-0357-4695-A039-8F6BCD6D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4</Pages>
  <Words>4079</Words>
  <Characters>22032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8-08T16:23:00Z</cp:lastPrinted>
  <dcterms:created xsi:type="dcterms:W3CDTF">2022-05-26T14:21:00Z</dcterms:created>
  <dcterms:modified xsi:type="dcterms:W3CDTF">2023-08-08T17:23:00Z</dcterms:modified>
</cp:coreProperties>
</file>